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B2" w:rsidRPr="00F36AAD" w:rsidRDefault="00E44FB2" w:rsidP="00E44F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     </w:t>
      </w:r>
      <w:r w:rsidR="005F7A3F">
        <w:t xml:space="preserve"> </w:t>
      </w:r>
      <w:r w:rsidRPr="00F36AAD">
        <w:rPr>
          <w:rFonts w:ascii="Times New Roman" w:hAnsi="Times New Roman"/>
          <w:b/>
          <w:sz w:val="28"/>
          <w:szCs w:val="28"/>
        </w:rPr>
        <w:t>БАНК ДАНИХ ОБДАРОВАНИХ ДІТЕЙ ЗАГАЛЬНООСВІТНІХ ЗАКЛАДІВ ЛОЗІВСЬКОГО РАЙОНУ</w:t>
      </w:r>
    </w:p>
    <w:p w:rsidR="00E44FB2" w:rsidRDefault="00E44FB2" w:rsidP="00E44F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36AA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10.09</w:t>
      </w:r>
      <w:r w:rsidRPr="00F36AAD">
        <w:rPr>
          <w:rFonts w:ascii="Times New Roman" w:hAnsi="Times New Roman"/>
          <w:b/>
          <w:sz w:val="28"/>
          <w:szCs w:val="28"/>
        </w:rPr>
        <w:t>.201</w:t>
      </w:r>
      <w:r w:rsidRPr="00350A2B">
        <w:rPr>
          <w:rFonts w:ascii="Times New Roman" w:hAnsi="Times New Roman"/>
          <w:b/>
          <w:sz w:val="28"/>
          <w:szCs w:val="28"/>
        </w:rPr>
        <w:t>8</w:t>
      </w:r>
      <w:r w:rsidRPr="00F36AA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093DC1" w:rsidRDefault="00093DC1" w:rsidP="00E44F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13EB" w:rsidRDefault="00093DC1" w:rsidP="004C1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3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аснопавлівської загальноосвітньої школи І-ІІІ ступенів </w:t>
      </w:r>
    </w:p>
    <w:p w:rsidR="00093DC1" w:rsidRDefault="00093DC1" w:rsidP="004C1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13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зівської районної ради Харківської області </w:t>
      </w:r>
    </w:p>
    <w:p w:rsidR="004C13EB" w:rsidRPr="004C13EB" w:rsidRDefault="004C13EB" w:rsidP="004C1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2"/>
        <w:gridCol w:w="712"/>
        <w:gridCol w:w="2980"/>
        <w:gridCol w:w="2717"/>
        <w:gridCol w:w="855"/>
        <w:gridCol w:w="997"/>
        <w:gridCol w:w="997"/>
        <w:gridCol w:w="1566"/>
        <w:gridCol w:w="2842"/>
        <w:gridCol w:w="6"/>
        <w:gridCol w:w="143"/>
        <w:gridCol w:w="1567"/>
      </w:tblGrid>
      <w:tr w:rsidR="00093DC1" w:rsidRPr="00093DC1" w:rsidTr="00AB46C1">
        <w:trPr>
          <w:trHeight w:val="839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3DC1" w:rsidRPr="00093DC1" w:rsidRDefault="00093DC1" w:rsidP="00093DC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№/п у банку даних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3DC1" w:rsidRPr="00093DC1" w:rsidRDefault="00093DC1" w:rsidP="00B362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№ п/п у банку даних школи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93DC1" w:rsidRPr="00093DC1" w:rsidRDefault="00093DC1" w:rsidP="00B3620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Чи навчається тільки на високому рівні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4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Досягнення</w:t>
            </w:r>
          </w:p>
        </w:tc>
      </w:tr>
      <w:tr w:rsidR="00093DC1" w:rsidRPr="00093DC1" w:rsidTr="00AB46C1">
        <w:trPr>
          <w:trHeight w:val="2096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</w:t>
            </w:r>
          </w:p>
        </w:tc>
      </w:tr>
      <w:tr w:rsidR="00093DC1" w:rsidRPr="00093DC1" w:rsidTr="00AB46C1">
        <w:trPr>
          <w:trHeight w:val="40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Банашаускайтє Христина Альгіманто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Банашаускас Альгімантас Броніславович</w:t>
            </w:r>
          </w:p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Банашаускене Світлана Олексії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2.08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 Дар'я Вадим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 Вадим Миколайович</w:t>
            </w:r>
          </w:p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 Інна Анатолії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8.06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яшко Альбіна Микола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яшко Микола Васильович</w:t>
            </w:r>
          </w:p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яшко Тетяна Володими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6.12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котаренко Віталіна Дмит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котаренко Дмитро Віталійович</w:t>
            </w:r>
          </w:p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котаренко Наталія Григо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7.02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уштим Аліна Юр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уштим Наталія Вікторівна  ФОП КлимоваЛ.М.</w:t>
            </w:r>
          </w:p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уштим Юрій Миколайович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1.02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Олешко Уляна Дмит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Олешко Людмила Михайлівна</w:t>
            </w:r>
          </w:p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Олещко Дмитро Олексій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8.11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істун Михайло Дмит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істун Ольга Гаріївна,не працює</w:t>
            </w:r>
          </w:p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істун Дмитро Миколайович,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6.05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озаченко Ілля Іго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озаченко Ігор Миколайович, Козаченко Анастасія Гриро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1.07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сеукрїнська олімпіада «На урок» диплом ІІ ступеня</w:t>
            </w: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люс Георгій Микола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люс Микола Борисович, Клюс Наталія Іван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8.01 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укрїнська олімпіада «На урок» диплом ІІ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пеня</w:t>
            </w: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женко Денис Андр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женко Андрій Петрович, Белоус Ніна Миколаї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5.20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сеукрїнська олімпі-ада «На урок» диплом ІІ ступеня</w:t>
            </w: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удіугву</w:t>
            </w:r>
          </w:p>
          <w:p w:rsidR="00093DC1" w:rsidRPr="00093DC1" w:rsidRDefault="00093DC1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єссі Прінс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удіугву Тетяна Олексіївна</w:t>
            </w:r>
          </w:p>
          <w:p w:rsidR="00093DC1" w:rsidRPr="00093DC1" w:rsidRDefault="00093DC1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мчасово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27.02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DC1" w:rsidRPr="00093DC1" w:rsidRDefault="00093DC1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DC1" w:rsidRPr="00093DC1" w:rsidRDefault="00093DC1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б Євгенія Максим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инок Катерина Сергії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30.11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DC1" w:rsidRPr="00093DC1" w:rsidRDefault="00093DC1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І місце в районній олімпіаді з </w:t>
            </w:r>
          </w:p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української мови: </w:t>
            </w:r>
            <w:r w:rsidRPr="00093D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 районний конкурс творчої молоді ЗЗСО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Василенко Аліна Васил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енкоСергій Василович, Василенко Галина Іван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0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4C4A29" w:rsidP="004C4A29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Ісаєва Саміра Руслан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Ісаєв Руслан Джаванширович,</w:t>
            </w:r>
          </w:p>
          <w:p w:rsidR="00093DC1" w:rsidRPr="00093DC1" w:rsidRDefault="00093DC1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Мантула Ірина Анатолії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19.02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DC1" w:rsidRPr="00093DC1" w:rsidRDefault="00093DC1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Мистецьк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4C4A29" w:rsidP="004C4A29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Беденко Ілля Павл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Беденко ПавлоАнатолійович,</w:t>
            </w:r>
          </w:p>
          <w:p w:rsidR="00093DC1" w:rsidRPr="00093DC1" w:rsidRDefault="00093DC1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Беденко Яна Вечеслав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07.01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55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ІІ місце в районній олімпіаді з математик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3DC1" w:rsidRPr="00093DC1" w:rsidTr="00AB46C1">
        <w:trPr>
          <w:trHeight w:val="150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4C4A29" w:rsidP="004C4A29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Зубенко Євгенія Вітал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Петренко Ірина Анатоліївна</w:t>
            </w:r>
          </w:p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Зубенко Віталій Іванович</w:t>
            </w:r>
          </w:p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КВ «Дніпр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.04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DC1" w:rsidRPr="00093DC1" w:rsidRDefault="00093DC1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DC1" w:rsidRPr="00093DC1" w:rsidRDefault="00093DC1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4C4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ірошниченко Анна Олекс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ірошниченко Яніна Миколаївна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 «Дніпр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7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І місце в міжнародному конкурсі з української мови </w:t>
            </w:r>
          </w:p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ім. П. Яцик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есоцька Анастасія Володими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есоцька Світлана Миколаївна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есоцький Володимир Олександр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1.12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5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Волошина Анастасія Іван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лошин </w:t>
            </w: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Іван Вікторович,</w:t>
            </w: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олошина Людмила Івнівна,</w:t>
            </w: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е працюють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.05.200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5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Мистецьк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37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Авраменко Вікторія Серг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Авраменко Оксана Сергіївна, д/в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5.10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ичий 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Бобров Сергій Володими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Боброва  Юлія Володимирівна, д/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1.10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Гудим Анастасія Серг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Гудим Вікторія Миколаї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6.12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ичий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Лауреат національного конкурсу дитячого малюнку «Наше мирне небо» - 2018</w:t>
            </w: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Дадаш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янц Микита Серг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Дадаш’янц Сергій Гервандович, КВ «Дніпр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6.12.20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Загорулько Роман Михайл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4C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рулько Галина Олександрівна </w:t>
            </w:r>
          </w:p>
          <w:p w:rsidR="004C4A29" w:rsidRPr="00093DC1" w:rsidRDefault="004C4A29" w:rsidP="004C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Загорулько Михайло Сергійович</w:t>
            </w:r>
          </w:p>
          <w:p w:rsidR="004C4A29" w:rsidRPr="00093DC1" w:rsidRDefault="004C4A29" w:rsidP="004C4A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опавлівська                       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Ш І–ІІІступені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8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, філологі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ий конкурс творчої молоді ЗЗСО-ІІ місце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ІІ місце  в обласному конкурсі комп’ютерно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ї графіки та  анімації</w:t>
            </w:r>
          </w:p>
        </w:tc>
      </w:tr>
      <w:tr w:rsidR="004C4A29" w:rsidRPr="00093DC1" w:rsidTr="00AB46C1">
        <w:trPr>
          <w:trHeight w:val="73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рахмалова Марія Федо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рахмалова Ірина Володими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4.01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турнір з вільної боротьби, І місц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осонна Дарія Дмит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осонна Інна Володими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3.12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Умріхін Олег Володими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Умріхіна Майя Леонід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6.11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Цапенко Олександра Дем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ян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Цапенко Олена Володимирів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8.09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Морченко Євгеній Олександ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рченко Олександр Миколайович,</w:t>
            </w: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Морченко Тетяна Миколаївна, Краснопавлівський краєзнавчий музей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.04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6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Філологі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І місце в конкурсі творчої молоді «Віддай людині крихітку себе, за це душа поповнюється світлом»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Лісовікова</w:t>
            </w: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 Олена Олександ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ливка Марина Станіславівна (опікун)</w:t>
            </w:r>
          </w:p>
          <w:p w:rsidR="004C4A29" w:rsidRPr="00093DC1" w:rsidRDefault="004C4A29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мчасово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1.200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участь в ІІ етапі  Міжнародного мовно-літературного конкурсу ім. П. Яцика (5 місце) 2016/2017 н.р, </w:t>
            </w: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участь </w:t>
            </w:r>
            <w:r w:rsidRPr="00093D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 </w:t>
            </w: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літературному конкурсі присвячен</w:t>
            </w:r>
            <w:r w:rsidRPr="00093D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й 88 річниці з дня народження Ліни Костенко (диплом ІІІ </w:t>
            </w:r>
            <w:r w:rsidRPr="00093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упеня) 2017/2018 н.р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Бочко Діана Владислав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Бочко Ганна Яківна, Лозівська ЦР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1.01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ІІ місце в мовно-літературному конкурсі ім. Т. Шевченк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улаков Григорій Серг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улакова Валентина Володими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6.05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оргун Кирило Андр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гун Таміла Віталіївна, 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30.11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4C4A29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олій Кирило Вітал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Зуєва Надія Володими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5.04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український турнір з вільної боротьби, І місце</w:t>
            </w: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уковський Віталій Серг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уковська Есміра Айдин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0.04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турнір з вільної боротьби, І місце</w:t>
            </w: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Артем Олександ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 Алла Юріївна, Лозівська ЦР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9.08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7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турнір з вільної боротьби, І місце</w:t>
            </w: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Воропаєва Поліна </w:t>
            </w: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Юр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ропаєва Оксана Вікторівна,КВ «Дніпро» служба </w:t>
            </w: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орони</w:t>
            </w:r>
          </w:p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Воропаєв</w:t>
            </w:r>
            <w:r w:rsidRPr="00093D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Юрій Миколайович,</w:t>
            </w:r>
          </w:p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Укрзалізниц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20.06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участь в ІІ етапі Міжнародного мовно-літературного конкурсу ім. Т.Шевченка</w:t>
            </w:r>
          </w:p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/2017 н.р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овтун Єгор Вячеслав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овтун Вячеслав Євгенович, не працює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овтун Марина Володими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2.07.20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альчик Ольга Серг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альчик Лідія Миколаївна, Краснопавлівська ЗОШ І-ІІІ ступенів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0.04.200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8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лологічний 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І місце                      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ий конкурс творчої молоді ЗЗСО</w:t>
            </w: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бе Джанет Юнан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бе Тетяна Володимирівна, КВ «Дніпро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6.04.20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Чалий Микита Олександ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Чалий Олександр Іванович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1.07.20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урнір з міні-футболу «1000 команд» ІІ м. (командне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Хом'яков Олександр Юр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Хом'яков Юрій Євгенович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Хом'якова Олена Юріївна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е працюют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8.04.20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 місцеу  у     Турнірі до Дня космонавтики, 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. Харків (вільна боротьба)</w:t>
            </w: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енко Данііл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італ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маненко Марина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надіївна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авлівський ЗДО «Оленка»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Романенко Віталій Сергій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9.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и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йоний турнір серед шкіл Лозівського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у учнів 2004-2005 р.н,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 місц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уховіцин Віталій Вадим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ітільова Наталія Володимирівна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авлівське поліклінічне відділення Лозівського ТМО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уховіцин Вадим Володимирови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9.05.20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8-Б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Районий турнір серед шкіл Лозівського району учнів 2004-2005 р.н,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 місц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ук                      Андрій Віктор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ук Віктор Віталійович тимчасово не працює</w:t>
            </w:r>
          </w:p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рук Галина Миколаївна</w:t>
            </w:r>
          </w:p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мчасово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 04.09.0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Шагаєва                    Олена Серг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гаєва Алла Іванівна</w:t>
            </w:r>
          </w:p>
          <w:p w:rsidR="004C4A29" w:rsidRPr="00093DC1" w:rsidRDefault="004C4A29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павлівське відділення Лозівської ЦРБ</w:t>
            </w:r>
          </w:p>
          <w:p w:rsidR="004C4A29" w:rsidRPr="00093DC1" w:rsidRDefault="004C4A29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гаєв Сергій Володимирович</w:t>
            </w:r>
          </w:p>
          <w:p w:rsidR="004C4A29" w:rsidRPr="00093DC1" w:rsidRDefault="004C4A29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атний </w:t>
            </w: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ідприємец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tabs>
                <w:tab w:val="left" w:pos="7020"/>
                <w:tab w:val="left" w:pos="720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4.11.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8-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оломієць Андрій Андр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оломієць Андрій Васильович, КП «Вода»;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оломієць Тетяна Миколаївна, Краснопавлівський НВК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2.01.20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ий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 місце (командне)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ідкритий чемпіонат ДЮСШ «Локомотив» з міні-футболу, 21.02.201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Реуцька Владислава Володими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Реуцький Володимир Юрійович, Лозівське МВГУМВС України в Харківській області;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Реуцька Інна Миколаївна, КП «Лозівська друкарня» Харківської обласної рад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6.08.20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 місце, Міжнародний мовно-літературний конкурс учнівської та студентської молоді ім. Т. Шевченка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 місце, Всеукраїнський конкурс учнівської творчості у номінації «Література»</w:t>
            </w: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ушнар Марія Олександ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Шилова Марина Олександ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2.08.20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ий 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ІІ місце, Чемпіонат Харківської області «Дитяча ліга» з волейболу, березень 2018, м. Харків</w:t>
            </w:r>
          </w:p>
        </w:tc>
      </w:tr>
      <w:tr w:rsidR="004C4A29" w:rsidRPr="004C4A29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огвиненко Віолетта Євген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огвиненко Євген Олександрович, не працює;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виненко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Андріївна, магазин «Меблі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1.20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истецький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тупеня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Festival Crystal Rose,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Болгарія</w:t>
            </w: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оломатіна Анастасія Юрії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оломатін Юрій Іванович, не працює;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оломатіна Олена Володими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3.10.20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истецький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Золоті призери, Танцювальний колектив «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di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il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», Міжнародний фестиваль Мегаполіс, 01-04.04.2018, м. Харків</w:t>
            </w: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тепанцов Едуард Юрійови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Голенко Вячеслав Іванович, не працює;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Голенко Світлана Володимирівна, не працює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8.01.20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ий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 місце (командне)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ідкритий чемпіонат ДЮСШ «Локомотив» з міні-футболу, 21.02.201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4C4A29" w:rsidTr="00AB46C1">
        <w:trPr>
          <w:trHeight w:val="38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4C4A29" w:rsidRDefault="004C4A29" w:rsidP="004C4A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093D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раканова Маргарита Олександрівн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раканов Олександр Володимирович, не працює;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Тараканова Людмила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Анатоліївна, Лозівська ЦР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3.05.200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истецький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тепеня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national Festival Crystal Rose,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Болгарія</w:t>
            </w:r>
          </w:p>
        </w:tc>
      </w:tr>
      <w:tr w:rsidR="004C4A29" w:rsidRPr="00093DC1" w:rsidTr="00AB46C1">
        <w:trPr>
          <w:trHeight w:val="610"/>
        </w:trPr>
        <w:tc>
          <w:tcPr>
            <w:tcW w:w="712" w:type="dxa"/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712" w:type="dxa"/>
          </w:tcPr>
          <w:p w:rsidR="004C4A29" w:rsidRPr="00093DC1" w:rsidRDefault="004C4A29" w:rsidP="004C4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Михайло Васильович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tbl>
            <w:tblPr>
              <w:tblW w:w="1523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237"/>
            </w:tblGrid>
            <w:tr w:rsidR="004C4A29" w:rsidRPr="00093DC1" w:rsidTr="00AB46C1">
              <w:trPr>
                <w:trHeight w:val="1080"/>
              </w:trPr>
              <w:tc>
                <w:tcPr>
                  <w:tcW w:w="152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4A29" w:rsidRPr="00093DC1" w:rsidRDefault="004C4A29" w:rsidP="00B362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3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тонов Василь Васильович</w:t>
                  </w:r>
                </w:p>
                <w:p w:rsidR="004C4A29" w:rsidRPr="00093DC1" w:rsidRDefault="004C4A29" w:rsidP="00B362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3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Тепловодосервіс»</w:t>
                  </w:r>
                </w:p>
                <w:p w:rsidR="004C4A29" w:rsidRPr="00093DC1" w:rsidRDefault="004C4A29" w:rsidP="00B362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3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нтонова Алля Павлівна </w:t>
                  </w:r>
                </w:p>
                <w:p w:rsidR="004C4A29" w:rsidRPr="00093DC1" w:rsidRDefault="004C4A29" w:rsidP="00B362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3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«Тепловодосервіс»</w:t>
                  </w:r>
                </w:p>
              </w:tc>
            </w:tr>
          </w:tbl>
          <w:p w:rsidR="004C4A29" w:rsidRPr="00093DC1" w:rsidRDefault="004C4A29" w:rsidP="00B36201">
            <w:pPr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09.2003р.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tabs>
                <w:tab w:val="left" w:pos="601"/>
              </w:tabs>
              <w:ind w:left="-108" w:righ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 Б</w:t>
            </w:r>
          </w:p>
        </w:tc>
        <w:tc>
          <w:tcPr>
            <w:tcW w:w="997" w:type="dxa"/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узичний</w:t>
            </w:r>
          </w:p>
        </w:tc>
        <w:tc>
          <w:tcPr>
            <w:tcW w:w="4558" w:type="dxa"/>
            <w:gridSpan w:val="4"/>
            <w:tcBorders>
              <w:top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ІІІ ступеня Міжнародного конкурса виконавців на народних інструментах Арт Домінанта</w:t>
            </w:r>
          </w:p>
        </w:tc>
      </w:tr>
      <w:tr w:rsidR="004C4A29" w:rsidRPr="00093DC1" w:rsidTr="00AB46C1">
        <w:trPr>
          <w:trHeight w:val="610"/>
        </w:trPr>
        <w:tc>
          <w:tcPr>
            <w:tcW w:w="712" w:type="dxa"/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5</w:t>
            </w:r>
          </w:p>
        </w:tc>
        <w:tc>
          <w:tcPr>
            <w:tcW w:w="712" w:type="dxa"/>
          </w:tcPr>
          <w:p w:rsidR="004C4A29" w:rsidRPr="00093DC1" w:rsidRDefault="004C4A29" w:rsidP="004C4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нтаєвська 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ія Сергіївна </w:t>
            </w:r>
          </w:p>
        </w:tc>
        <w:tc>
          <w:tcPr>
            <w:tcW w:w="2717" w:type="dxa"/>
          </w:tcPr>
          <w:p w:rsidR="004C4A29" w:rsidRPr="00093DC1" w:rsidRDefault="004C4A29" w:rsidP="00B36201">
            <w:pPr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алантаєвський Сергій Миколаєвич   не працює</w:t>
            </w:r>
          </w:p>
          <w:p w:rsidR="004C4A29" w:rsidRPr="00093DC1" w:rsidRDefault="004C4A29" w:rsidP="00B36201">
            <w:pPr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нтаєвська Ірина Володимирівна </w:t>
            </w:r>
          </w:p>
          <w:p w:rsidR="004C4A29" w:rsidRPr="00093DC1" w:rsidRDefault="004C4A29" w:rsidP="00B36201">
            <w:pPr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ГОВ Компанія «БОТиК»</w:t>
            </w:r>
          </w:p>
        </w:tc>
        <w:tc>
          <w:tcPr>
            <w:tcW w:w="855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8.08.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004р.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tabs>
                <w:tab w:val="left" w:pos="601"/>
              </w:tabs>
              <w:ind w:left="-108" w:righ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997" w:type="dxa"/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ий </w:t>
            </w:r>
          </w:p>
        </w:tc>
        <w:tc>
          <w:tcPr>
            <w:tcW w:w="2842" w:type="dxa"/>
            <w:tcBorders>
              <w:top w:val="single" w:sz="4" w:space="0" w:color="auto"/>
              <w:righ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І місце у чемпіонаті Харківської області « Дитяча ліга» з волейболу сезону 2017/2018р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І місце (командне) у відкритому чемпіонаті м. Харкова з пляжного волейболу присвяченого Дню захисту дітей у рамках проведення ІІ міського дитячого фестивалю спорту «Шлях до олімпу»</w:t>
            </w:r>
          </w:p>
        </w:tc>
      </w:tr>
      <w:tr w:rsidR="004C4A29" w:rsidRPr="00093DC1" w:rsidTr="00AB46C1">
        <w:trPr>
          <w:trHeight w:val="1897"/>
        </w:trPr>
        <w:tc>
          <w:tcPr>
            <w:tcW w:w="712" w:type="dxa"/>
          </w:tcPr>
          <w:p w:rsidR="004C4A29" w:rsidRPr="004C4A29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6</w:t>
            </w:r>
          </w:p>
        </w:tc>
        <w:tc>
          <w:tcPr>
            <w:tcW w:w="712" w:type="dxa"/>
          </w:tcPr>
          <w:p w:rsidR="004C4A29" w:rsidRPr="00093DC1" w:rsidRDefault="004C4A29" w:rsidP="004C4A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олісник Вікторія Сергіївна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tbl>
            <w:tblPr>
              <w:tblW w:w="15237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237"/>
            </w:tblGrid>
            <w:tr w:rsidR="004C4A29" w:rsidRPr="00093DC1" w:rsidTr="00AB46C1">
              <w:trPr>
                <w:trHeight w:val="739"/>
              </w:trPr>
              <w:tc>
                <w:tcPr>
                  <w:tcW w:w="1523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4A29" w:rsidRPr="00093DC1" w:rsidRDefault="004C4A29" w:rsidP="00B362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3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існик Сергій Іванович</w:t>
                  </w:r>
                </w:p>
                <w:p w:rsidR="004C4A29" w:rsidRPr="00093DC1" w:rsidRDefault="004C4A29" w:rsidP="00B362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3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ацює</w:t>
                  </w:r>
                </w:p>
                <w:p w:rsidR="004C4A29" w:rsidRPr="00093DC1" w:rsidRDefault="004C4A29" w:rsidP="00B362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3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існик Марина Олексіївна</w:t>
                  </w:r>
                </w:p>
                <w:p w:rsidR="004C4A29" w:rsidRPr="00093DC1" w:rsidRDefault="004C4A29" w:rsidP="00B362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3D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ацює</w:t>
                  </w:r>
                </w:p>
              </w:tc>
            </w:tr>
          </w:tbl>
          <w:p w:rsidR="004C4A29" w:rsidRPr="00093DC1" w:rsidRDefault="004C4A29" w:rsidP="00B36201">
            <w:pPr>
              <w:ind w:right="-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4C4A29" w:rsidRPr="00093DC1" w:rsidRDefault="004C4A29" w:rsidP="00B3620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09.05.04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tabs>
                <w:tab w:val="left" w:pos="601"/>
              </w:tabs>
              <w:ind w:left="-108" w:righ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tabs>
                <w:tab w:val="left" w:pos="601"/>
              </w:tabs>
              <w:ind w:left="-108" w:righ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997" w:type="dxa"/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истецьк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ібний призер фестивалю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el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w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р (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se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y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ms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)  Міжнародний фестиваль Мегаполіс;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І місце Всеукраїнський молодіжний турнір хореографічного мистецтва м. Полтава</w:t>
            </w:r>
          </w:p>
        </w:tc>
      </w:tr>
      <w:tr w:rsidR="004C4A29" w:rsidRPr="00093DC1" w:rsidTr="00AB46C1">
        <w:trPr>
          <w:trHeight w:val="610"/>
        </w:trPr>
        <w:tc>
          <w:tcPr>
            <w:tcW w:w="712" w:type="dxa"/>
          </w:tcPr>
          <w:p w:rsidR="004C4A29" w:rsidRPr="00AB46C1" w:rsidRDefault="00AB46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712" w:type="dxa"/>
          </w:tcPr>
          <w:p w:rsidR="004C4A29" w:rsidRPr="00093DC1" w:rsidRDefault="004C4A29" w:rsidP="00AB46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ник </w:t>
            </w:r>
          </w:p>
          <w:p w:rsidR="004C4A29" w:rsidRPr="00093DC1" w:rsidRDefault="004C4A29" w:rsidP="00B36201">
            <w:pPr>
              <w:ind w:right="-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атерина Максимівна</w:t>
            </w:r>
          </w:p>
        </w:tc>
        <w:tc>
          <w:tcPr>
            <w:tcW w:w="2717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инник Максим Іванович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Панютінський завод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инник Катерина Павлівна,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павлівське поліклінічне відділення Лозівської ЦРЛ</w:t>
            </w:r>
          </w:p>
        </w:tc>
        <w:tc>
          <w:tcPr>
            <w:tcW w:w="855" w:type="dxa"/>
          </w:tcPr>
          <w:p w:rsidR="004C4A29" w:rsidRPr="00093DC1" w:rsidRDefault="004C4A29" w:rsidP="00B3620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9.04.04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tabs>
                <w:tab w:val="left" w:pos="601"/>
              </w:tabs>
              <w:ind w:left="-108" w:righ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 – Б</w:t>
            </w:r>
          </w:p>
        </w:tc>
        <w:tc>
          <w:tcPr>
            <w:tcW w:w="997" w:type="dxa"/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истецький</w:t>
            </w:r>
          </w:p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ібний призер фестивалю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el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w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р (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se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y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ms</w:t>
            </w: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)  Міжнародний фестиваль Мегаполіс;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І місце Всеукраїнський молодіжний турнір хореографічного мистецтва м. Полтава</w:t>
            </w:r>
          </w:p>
        </w:tc>
      </w:tr>
      <w:tr w:rsidR="004C4A29" w:rsidRPr="00093DC1" w:rsidTr="00AB46C1">
        <w:trPr>
          <w:trHeight w:val="610"/>
        </w:trPr>
        <w:tc>
          <w:tcPr>
            <w:tcW w:w="712" w:type="dxa"/>
          </w:tcPr>
          <w:p w:rsidR="004C4A29" w:rsidRPr="00AB46C1" w:rsidRDefault="00AB46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712" w:type="dxa"/>
          </w:tcPr>
          <w:p w:rsidR="004C4A29" w:rsidRPr="00093DC1" w:rsidRDefault="004C4A29" w:rsidP="00AB46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Юрченко Віталій Ігорович</w:t>
            </w:r>
          </w:p>
          <w:p w:rsidR="004C4A29" w:rsidRPr="00093DC1" w:rsidRDefault="004C4A29" w:rsidP="00B36201">
            <w:pPr>
              <w:ind w:right="-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ченко Наталія Віталіївна 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е працює</w:t>
            </w:r>
          </w:p>
        </w:tc>
        <w:tc>
          <w:tcPr>
            <w:tcW w:w="855" w:type="dxa"/>
          </w:tcPr>
          <w:p w:rsidR="004C4A29" w:rsidRPr="00093DC1" w:rsidRDefault="004C4A29" w:rsidP="00B36201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23.07.04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tabs>
                <w:tab w:val="left" w:pos="601"/>
              </w:tabs>
              <w:ind w:left="-108" w:righ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997" w:type="dxa"/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ий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щий воротар турніру з міні-футболу серед молодших юнаків до Дня святого 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Миколая</w:t>
            </w:r>
          </w:p>
        </w:tc>
        <w:tc>
          <w:tcPr>
            <w:tcW w:w="1566" w:type="dxa"/>
            <w:tcBorders>
              <w:top w:val="single" w:sz="4" w:space="0" w:color="auto"/>
              <w:righ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A29" w:rsidRPr="004C4A29" w:rsidTr="00AB46C1">
        <w:trPr>
          <w:trHeight w:val="610"/>
        </w:trPr>
        <w:tc>
          <w:tcPr>
            <w:tcW w:w="712" w:type="dxa"/>
          </w:tcPr>
          <w:p w:rsidR="004C4A29" w:rsidRPr="00AB46C1" w:rsidRDefault="00AB46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712" w:type="dxa"/>
          </w:tcPr>
          <w:p w:rsidR="004C4A29" w:rsidRPr="00093DC1" w:rsidRDefault="004C4A29" w:rsidP="00AB46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южна Богдана Вікторівна</w:t>
            </w:r>
          </w:p>
        </w:tc>
        <w:tc>
          <w:tcPr>
            <w:tcW w:w="2717" w:type="dxa"/>
          </w:tcPr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Карпань Ольга Василівна</w:t>
            </w:r>
          </w:p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тимчасово не працює</w:t>
            </w:r>
          </w:p>
        </w:tc>
        <w:tc>
          <w:tcPr>
            <w:tcW w:w="855" w:type="dxa"/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30.03.2004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 ІІ етап Всеукраїнських учнівських олімпіад з іноземної мови (німецька), диплом І ступеня</w:t>
            </w:r>
          </w:p>
        </w:tc>
        <w:tc>
          <w:tcPr>
            <w:tcW w:w="1566" w:type="dxa"/>
            <w:tcBorders>
              <w:top w:val="single" w:sz="4" w:space="0" w:color="auto"/>
              <w:right w:val="single" w:sz="4" w:space="0" w:color="auto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4A29" w:rsidRPr="004C4A29" w:rsidTr="00AB46C1">
        <w:trPr>
          <w:trHeight w:val="610"/>
        </w:trPr>
        <w:tc>
          <w:tcPr>
            <w:tcW w:w="712" w:type="dxa"/>
          </w:tcPr>
          <w:p w:rsidR="004C4A29" w:rsidRPr="00093DC1" w:rsidRDefault="00AB46C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712" w:type="dxa"/>
          </w:tcPr>
          <w:p w:rsidR="004C4A29" w:rsidRPr="00093DC1" w:rsidRDefault="004C4A29" w:rsidP="00AB46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Чередник Дарина Олександрівна</w:t>
            </w:r>
          </w:p>
        </w:tc>
        <w:tc>
          <w:tcPr>
            <w:tcW w:w="2717" w:type="dxa"/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едник Катерина Миколаївна </w:t>
            </w:r>
          </w:p>
        </w:tc>
        <w:tc>
          <w:tcPr>
            <w:tcW w:w="855" w:type="dxa"/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38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20.06.2004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9-В</w:t>
            </w: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4C4A29" w:rsidRPr="00093DC1" w:rsidRDefault="004C4A29" w:rsidP="00B36201">
            <w:pPr>
              <w:pStyle w:val="a4"/>
              <w:ind w:firstLine="1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ілологічний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C4A29" w:rsidRPr="00093DC1" w:rsidRDefault="004C4A29" w:rsidP="00B36201">
            <w:pPr>
              <w:pStyle w:val="a4"/>
              <w:ind w:firstLine="37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ІІ місце Всеукраїнська учнівська олімпіада з українську мови</w:t>
            </w:r>
          </w:p>
        </w:tc>
        <w:tc>
          <w:tcPr>
            <w:tcW w:w="1566" w:type="dxa"/>
            <w:tcBorders>
              <w:top w:val="single" w:sz="4" w:space="0" w:color="auto"/>
              <w:right w:val="single" w:sz="4" w:space="0" w:color="auto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 xml:space="preserve">ІІ місце Всеукраїнська учнівська олімпіада з українську </w:t>
            </w:r>
            <w:r w:rsidRPr="00093D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ви</w:t>
            </w: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</w:tcPr>
          <w:p w:rsidR="004C4A29" w:rsidRPr="00093DC1" w:rsidRDefault="00AB46C1" w:rsidP="00AB46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712" w:type="dxa"/>
          </w:tcPr>
          <w:p w:rsidR="004C4A29" w:rsidRPr="00093DC1" w:rsidRDefault="004C4A29" w:rsidP="00AB46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яшенко Анастасія Сергіївна</w:t>
            </w:r>
          </w:p>
        </w:tc>
        <w:tc>
          <w:tcPr>
            <w:tcW w:w="2717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Ляшенко Сергій Володимирович, Харківські теплові мережі, Ляшенко Наталія Степанівна, не працює</w:t>
            </w:r>
          </w:p>
        </w:tc>
        <w:tc>
          <w:tcPr>
            <w:tcW w:w="855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8.01.2003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7" w:type="dxa"/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учнівська олімпіада з з української мови та літератури  ІІІ місц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C4A29" w:rsidRPr="00093DC1" w:rsidTr="00AB46C1">
        <w:trPr>
          <w:trHeight w:val="383"/>
        </w:trPr>
        <w:tc>
          <w:tcPr>
            <w:tcW w:w="712" w:type="dxa"/>
          </w:tcPr>
          <w:p w:rsidR="004C4A29" w:rsidRPr="00AB46C1" w:rsidRDefault="00AB46C1" w:rsidP="00AB46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712" w:type="dxa"/>
          </w:tcPr>
          <w:p w:rsidR="004C4A29" w:rsidRPr="00093DC1" w:rsidRDefault="004C4A29" w:rsidP="00AB46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Алфімова Ляля Валеріївна</w:t>
            </w:r>
          </w:p>
        </w:tc>
        <w:tc>
          <w:tcPr>
            <w:tcW w:w="2717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Алфімова Олена Василівна,ФОП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Алфімов Валерій Іванович,ФОП</w:t>
            </w:r>
          </w:p>
        </w:tc>
        <w:tc>
          <w:tcPr>
            <w:tcW w:w="855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6.03.2003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7" w:type="dxa"/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І місце, Міжнародний мовно-літературний конкурс учнівської та студентської молоді ім. Т. Шевчен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C4A29" w:rsidRPr="00093DC1" w:rsidTr="00AB46C1">
        <w:trPr>
          <w:trHeight w:val="297"/>
        </w:trPr>
        <w:tc>
          <w:tcPr>
            <w:tcW w:w="712" w:type="dxa"/>
          </w:tcPr>
          <w:p w:rsidR="004C4A29" w:rsidRPr="00AB46C1" w:rsidRDefault="00AB46C1" w:rsidP="00AB46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712" w:type="dxa"/>
          </w:tcPr>
          <w:p w:rsidR="004C4A29" w:rsidRPr="00093DC1" w:rsidRDefault="004C4A29" w:rsidP="00AB46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ичко Владислав Євгенійович</w:t>
            </w:r>
          </w:p>
        </w:tc>
        <w:tc>
          <w:tcPr>
            <w:tcW w:w="2717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ичко Євген Анатолійович Васюта Лариса Олександрівна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снопавлівська 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Ш І-ІІІ ступенів</w:t>
            </w:r>
          </w:p>
        </w:tc>
        <w:tc>
          <w:tcPr>
            <w:tcW w:w="855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9.2002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tabs>
                <w:tab w:val="left" w:pos="114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адемічна обдарованість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учнівська олімпіада з інформаційних технологій ІІІ місц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</w:pPr>
          </w:p>
        </w:tc>
      </w:tr>
      <w:tr w:rsidR="004C4A29" w:rsidRPr="00093DC1" w:rsidTr="00AB46C1">
        <w:trPr>
          <w:trHeight w:val="2330"/>
        </w:trPr>
        <w:tc>
          <w:tcPr>
            <w:tcW w:w="712" w:type="dxa"/>
          </w:tcPr>
          <w:p w:rsidR="004C4A29" w:rsidRPr="00AB46C1" w:rsidRDefault="00AB46C1" w:rsidP="00AB46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712" w:type="dxa"/>
          </w:tcPr>
          <w:p w:rsidR="004C4A29" w:rsidRPr="00093DC1" w:rsidRDefault="004C4A29" w:rsidP="00AB46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іш Ірина Сергіївна</w:t>
            </w:r>
          </w:p>
        </w:tc>
        <w:tc>
          <w:tcPr>
            <w:tcW w:w="2717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іш Тетяна Леонідівна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іш Сергій Григорович</w:t>
            </w:r>
          </w:p>
        </w:tc>
        <w:tc>
          <w:tcPr>
            <w:tcW w:w="855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8.2002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tcBorders>
              <w:righ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плом ІІІ ступеня МАН українська мова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C4A29" w:rsidRPr="00093DC1" w:rsidTr="00AB46C1">
        <w:trPr>
          <w:trHeight w:val="2518"/>
        </w:trPr>
        <w:tc>
          <w:tcPr>
            <w:tcW w:w="712" w:type="dxa"/>
          </w:tcPr>
          <w:p w:rsidR="004C4A29" w:rsidRPr="00AB46C1" w:rsidRDefault="00AB46C1" w:rsidP="00AB46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5</w:t>
            </w:r>
          </w:p>
        </w:tc>
        <w:tc>
          <w:tcPr>
            <w:tcW w:w="712" w:type="dxa"/>
          </w:tcPr>
          <w:p w:rsidR="004C4A29" w:rsidRPr="00093DC1" w:rsidRDefault="004C4A29" w:rsidP="00AB46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вчан Єлизавета Віталіївна</w:t>
            </w:r>
          </w:p>
        </w:tc>
        <w:tc>
          <w:tcPr>
            <w:tcW w:w="2717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вчан Віталій Анатолійович, фірма «Ентелі» м.Запоріжжя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вчан Віта Василівна, Краснопавлівський БПЛ, лаборант</w:t>
            </w:r>
          </w:p>
        </w:tc>
        <w:tc>
          <w:tcPr>
            <w:tcW w:w="855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2.2002</w:t>
            </w:r>
          </w:p>
        </w:tc>
        <w:tc>
          <w:tcPr>
            <w:tcW w:w="997" w:type="dxa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7" w:type="dxa"/>
            <w:vAlign w:val="center"/>
          </w:tcPr>
          <w:p w:rsidR="004C4A29" w:rsidRPr="00093DC1" w:rsidRDefault="004C4A29" w:rsidP="00B362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1566" w:type="dxa"/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ілологічний </w:t>
            </w:r>
          </w:p>
        </w:tc>
        <w:tc>
          <w:tcPr>
            <w:tcW w:w="2991" w:type="dxa"/>
            <w:gridSpan w:val="3"/>
            <w:tcBorders>
              <w:right w:val="single" w:sz="4" w:space="0" w:color="auto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а учнівська олімпіада: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оземна мова - ІІ місце;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- ІІІ місце.</w:t>
            </w: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 конкурс- захист НДР учнів-членів МАН (хімія та біологія)</w:t>
            </w:r>
          </w:p>
        </w:tc>
        <w:tc>
          <w:tcPr>
            <w:tcW w:w="1566" w:type="dxa"/>
            <w:tcBorders>
              <w:left w:val="single" w:sz="4" w:space="0" w:color="auto"/>
              <w:bottom w:val="nil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Диплом І ступеню за перемогу в обласному конкурсі науково-дослідницьких робіт «Валеологічна культура– вибір ХХІ століття»</w:t>
            </w:r>
          </w:p>
        </w:tc>
      </w:tr>
      <w:tr w:rsidR="004C4A29" w:rsidRPr="00093DC1" w:rsidTr="00AB46C1">
        <w:trPr>
          <w:trHeight w:val="2215"/>
        </w:trPr>
        <w:tc>
          <w:tcPr>
            <w:tcW w:w="712" w:type="dxa"/>
            <w:tcBorders>
              <w:top w:val="nil"/>
            </w:tcBorders>
          </w:tcPr>
          <w:p w:rsidR="004C4A29" w:rsidRPr="00AB46C1" w:rsidRDefault="00AB46C1" w:rsidP="00AB46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712" w:type="dxa"/>
            <w:tcBorders>
              <w:top w:val="nil"/>
            </w:tcBorders>
          </w:tcPr>
          <w:p w:rsidR="004C4A29" w:rsidRPr="00093DC1" w:rsidRDefault="004C4A29" w:rsidP="00AB46C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ітяков Данило Вікторович</w:t>
            </w:r>
          </w:p>
        </w:tc>
        <w:tc>
          <w:tcPr>
            <w:tcW w:w="2717" w:type="dxa"/>
            <w:tcBorders>
              <w:top w:val="nil"/>
            </w:tcBorders>
          </w:tcPr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ітяков Віктор Геннадійович,    не працює;</w:t>
            </w:r>
          </w:p>
          <w:p w:rsidR="004C4A29" w:rsidRPr="00093DC1" w:rsidRDefault="004C4A29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ітякова  Надія В'ячеславівна, БК «Дніпро»</w:t>
            </w:r>
          </w:p>
        </w:tc>
        <w:tc>
          <w:tcPr>
            <w:tcW w:w="855" w:type="dxa"/>
            <w:tcBorders>
              <w:top w:val="nil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1.09.2001 </w:t>
            </w:r>
          </w:p>
        </w:tc>
        <w:tc>
          <w:tcPr>
            <w:tcW w:w="997" w:type="dxa"/>
            <w:tcBorders>
              <w:top w:val="nil"/>
            </w:tcBorders>
          </w:tcPr>
          <w:p w:rsidR="004C4A29" w:rsidRPr="00093DC1" w:rsidRDefault="004C4A29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4A29" w:rsidRPr="00093DC1" w:rsidRDefault="004C4A29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4C4A29" w:rsidRPr="00093DC1" w:rsidRDefault="004C4A29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66" w:type="dxa"/>
            <w:tcBorders>
              <w:top w:val="nil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ілологічний</w:t>
            </w:r>
          </w:p>
        </w:tc>
        <w:tc>
          <w:tcPr>
            <w:tcW w:w="299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4A29" w:rsidRPr="00093DC1" w:rsidRDefault="004C4A29" w:rsidP="00B36201">
            <w:pPr>
              <w:pStyle w:val="a4"/>
              <w:ind w:firstLine="37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І місце у фестивалі ораторського мистецтва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</w:tcBorders>
          </w:tcPr>
          <w:p w:rsidR="004C4A29" w:rsidRPr="00093DC1" w:rsidRDefault="004C4A29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DC1">
              <w:rPr>
                <w:rFonts w:ascii="Times New Roman" w:hAnsi="Times New Roman"/>
                <w:b/>
                <w:sz w:val="24"/>
                <w:szCs w:val="24"/>
              </w:rPr>
              <w:t>ІІІ місце у фести-валі ораторського мистецтва</w:t>
            </w:r>
          </w:p>
        </w:tc>
      </w:tr>
    </w:tbl>
    <w:p w:rsidR="00AC6EF5" w:rsidRPr="00093DC1" w:rsidRDefault="00AC6EF5" w:rsidP="00AC6E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6C7" w:rsidRDefault="00C266C7" w:rsidP="00C266C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4C13EB" w:rsidRPr="004C13EB" w:rsidRDefault="00C266C7" w:rsidP="00C266C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13EB">
        <w:rPr>
          <w:rFonts w:ascii="Times New Roman" w:hAnsi="Times New Roman"/>
          <w:b/>
          <w:sz w:val="28"/>
          <w:szCs w:val="28"/>
        </w:rPr>
        <w:t>Орільськ</w:t>
      </w:r>
      <w:r w:rsidR="004C13EB" w:rsidRPr="004C13EB">
        <w:rPr>
          <w:rFonts w:ascii="Times New Roman" w:hAnsi="Times New Roman"/>
          <w:b/>
          <w:sz w:val="28"/>
          <w:szCs w:val="28"/>
        </w:rPr>
        <w:t xml:space="preserve">ої </w:t>
      </w:r>
      <w:r w:rsidRPr="004C13EB">
        <w:rPr>
          <w:rFonts w:ascii="Times New Roman" w:hAnsi="Times New Roman"/>
          <w:b/>
          <w:sz w:val="28"/>
          <w:szCs w:val="28"/>
        </w:rPr>
        <w:t>загальноосвіт</w:t>
      </w:r>
      <w:r w:rsidR="004C13EB" w:rsidRPr="004C13EB">
        <w:rPr>
          <w:rFonts w:ascii="Times New Roman" w:hAnsi="Times New Roman"/>
          <w:b/>
          <w:sz w:val="28"/>
          <w:szCs w:val="28"/>
        </w:rPr>
        <w:t xml:space="preserve">ньої </w:t>
      </w:r>
      <w:r w:rsidRPr="004C13EB">
        <w:rPr>
          <w:rFonts w:ascii="Times New Roman" w:hAnsi="Times New Roman"/>
          <w:b/>
          <w:sz w:val="28"/>
          <w:szCs w:val="28"/>
        </w:rPr>
        <w:t xml:space="preserve"> школ</w:t>
      </w:r>
      <w:r w:rsidR="004C13EB" w:rsidRPr="004C13EB">
        <w:rPr>
          <w:rFonts w:ascii="Times New Roman" w:hAnsi="Times New Roman"/>
          <w:b/>
          <w:sz w:val="28"/>
          <w:szCs w:val="28"/>
        </w:rPr>
        <w:t xml:space="preserve">и </w:t>
      </w:r>
      <w:r w:rsidRPr="004C13EB">
        <w:rPr>
          <w:rFonts w:ascii="Times New Roman" w:hAnsi="Times New Roman"/>
          <w:b/>
          <w:sz w:val="28"/>
          <w:szCs w:val="28"/>
        </w:rPr>
        <w:t xml:space="preserve"> </w:t>
      </w:r>
      <w:r w:rsidRPr="004C13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C13EB">
        <w:rPr>
          <w:rFonts w:ascii="Times New Roman" w:hAnsi="Times New Roman"/>
          <w:b/>
          <w:sz w:val="28"/>
          <w:szCs w:val="28"/>
        </w:rPr>
        <w:t>-</w:t>
      </w:r>
      <w:r w:rsidRPr="004C13E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C13EB">
        <w:rPr>
          <w:rFonts w:ascii="Times New Roman" w:hAnsi="Times New Roman"/>
          <w:b/>
          <w:sz w:val="28"/>
          <w:szCs w:val="28"/>
        </w:rPr>
        <w:t xml:space="preserve"> ступенів </w:t>
      </w:r>
    </w:p>
    <w:p w:rsidR="00C266C7" w:rsidRPr="004C13EB" w:rsidRDefault="00C266C7" w:rsidP="00C266C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C13EB">
        <w:rPr>
          <w:rFonts w:ascii="Times New Roman" w:hAnsi="Times New Roman"/>
          <w:b/>
          <w:sz w:val="28"/>
          <w:szCs w:val="28"/>
        </w:rPr>
        <w:t>Лозівської районної ради Харківської області</w:t>
      </w:r>
    </w:p>
    <w:p w:rsidR="00660D00" w:rsidRDefault="00660D00" w:rsidP="00C266C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716"/>
        <w:gridCol w:w="2978"/>
        <w:gridCol w:w="2693"/>
        <w:gridCol w:w="851"/>
        <w:gridCol w:w="992"/>
        <w:gridCol w:w="992"/>
        <w:gridCol w:w="1559"/>
        <w:gridCol w:w="2694"/>
        <w:gridCol w:w="1842"/>
      </w:tblGrid>
      <w:tr w:rsidR="00C266C7" w:rsidRPr="00660D00" w:rsidTr="00660D00">
        <w:trPr>
          <w:trHeight w:val="600"/>
        </w:trPr>
        <w:tc>
          <w:tcPr>
            <w:tcW w:w="701" w:type="dxa"/>
            <w:vMerge w:val="restart"/>
            <w:textDirection w:val="btLr"/>
          </w:tcPr>
          <w:p w:rsidR="00C266C7" w:rsidRPr="00660D00" w:rsidRDefault="00C266C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66C7" w:rsidRPr="00660D00" w:rsidRDefault="00C266C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п/п у банку даних</w:t>
            </w:r>
          </w:p>
        </w:tc>
        <w:tc>
          <w:tcPr>
            <w:tcW w:w="716" w:type="dxa"/>
            <w:vMerge w:val="restart"/>
            <w:textDirection w:val="btLr"/>
          </w:tcPr>
          <w:p w:rsidR="00C266C7" w:rsidRPr="00660D00" w:rsidRDefault="00C266C7" w:rsidP="00B36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№ п/п у банку данихшколи</w:t>
            </w:r>
          </w:p>
        </w:tc>
        <w:tc>
          <w:tcPr>
            <w:tcW w:w="2978" w:type="dxa"/>
            <w:vMerge w:val="restart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П.І. Б. обдарованоїдитини</w:t>
            </w:r>
          </w:p>
        </w:tc>
        <w:tc>
          <w:tcPr>
            <w:tcW w:w="2693" w:type="dxa"/>
            <w:vMerge w:val="restart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П.І.Б. батьківдитини, місцеїхроботи</w:t>
            </w:r>
          </w:p>
        </w:tc>
        <w:tc>
          <w:tcPr>
            <w:tcW w:w="851" w:type="dxa"/>
            <w:vMerge w:val="restart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дитини</w:t>
            </w:r>
          </w:p>
        </w:tc>
        <w:tc>
          <w:tcPr>
            <w:tcW w:w="992" w:type="dxa"/>
            <w:vMerge w:val="restart"/>
            <w:textDirection w:val="btLr"/>
          </w:tcPr>
          <w:p w:rsidR="00C266C7" w:rsidRPr="00660D00" w:rsidRDefault="00C266C7" w:rsidP="00B36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Класнавчання</w:t>
            </w:r>
          </w:p>
        </w:tc>
        <w:tc>
          <w:tcPr>
            <w:tcW w:w="992" w:type="dxa"/>
            <w:vMerge w:val="restart"/>
            <w:textDirection w:val="btLr"/>
          </w:tcPr>
          <w:p w:rsidR="00C266C7" w:rsidRPr="00660D00" w:rsidRDefault="00C266C7" w:rsidP="00B362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навчається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тільки на високому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рівні</w:t>
            </w:r>
          </w:p>
        </w:tc>
        <w:tc>
          <w:tcPr>
            <w:tcW w:w="1559" w:type="dxa"/>
            <w:vMerge w:val="restart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дарованостінахилівучня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Досягнення</w:t>
            </w:r>
          </w:p>
        </w:tc>
      </w:tr>
      <w:tr w:rsidR="00C266C7" w:rsidRPr="00660D00" w:rsidTr="00660D00">
        <w:trPr>
          <w:trHeight w:val="1053"/>
        </w:trPr>
        <w:tc>
          <w:tcPr>
            <w:tcW w:w="701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обласні</w:t>
            </w:r>
          </w:p>
        </w:tc>
      </w:tr>
      <w:tr w:rsidR="00C266C7" w:rsidRPr="00660D00" w:rsidTr="00660D00">
        <w:trPr>
          <w:trHeight w:val="170"/>
        </w:trPr>
        <w:tc>
          <w:tcPr>
            <w:tcW w:w="70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Климко Кирило Віталійович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 xml:space="preserve">Климко Анна Олександрівна, не </w:t>
            </w:r>
            <w:r w:rsidRPr="00660D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11.09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чний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8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Удовиченко Євгеніїя Вікторівна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Удовиченко Олена Василівна, Лозівський відділ статистики</w:t>
            </w:r>
          </w:p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Удовиченко Віктор Володимирович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01.06.09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Гарап Анна Миколаївна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Гарап Наталія Валеріївна, не працює</w:t>
            </w:r>
          </w:p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Коваленко Микола Олександрович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18.09.07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інтелектуальна обдарованість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ІІ місце конскурс ім. Яцика,2017 р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266C7" w:rsidRPr="004C4A29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омченко Карина Сергіївна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омченко Олена Володимирівна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11.07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манітар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конкурс знавців української мови ім П.Яцика, 20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Найпак Людмила Леонідівна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Найпак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Леонід Петрович, пенсіонер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НайпакОленаВ’ячеславівна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22.11.0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нник Михайло В’ячеславович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нник В’ячеслав Михайлович, не працює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нник Валентина Миколаївна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.02.0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точні наук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Невєров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італій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ович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Невєрова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Дар’я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Леонідівна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12.02.07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гуманітарний, природнич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6C7" w:rsidRPr="004C4A29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мазан  Роман Віктор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мазан Інна  Вікторівна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9.07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манітар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це в олімпіаді з української мови для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чнів початкової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школи 2016 рік,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український конкурс з англійської мови «Грінвіч» диплом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пеня 2016,201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5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дря Владислав Миколай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дря Катерина Григорівна, декретна відпустка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дря Микола Олександрович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5.0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ичний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це в олімпіаді з математики  для учнів початкової школи 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 рік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український математичний конкурс «Кенгуру» Диплом з відзнакою 2016,201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Лянник МихайлоВ’ячеславович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ЛянникВ’ячеслав Михайлович, не працюєЛянник Валентина Миколаївна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23.02.0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бровольський Максим Сергій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бровольська Валентина Миколаївна, Орільська ЗОШ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ів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5.07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чні наук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ий фестиваль графіки та Веб-дизайну 2015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,2016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це,2017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 рік</w:t>
            </w: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78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оярський Нікіта Андрій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ярська Лариса Іванівна, Орільська поліклінічна амбулаторія</w:t>
            </w:r>
          </w:p>
          <w:p w:rsidR="00C266C7" w:rsidRPr="00660D00" w:rsidRDefault="00C266C7" w:rsidP="00B36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ярський Андрій Миколайович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266C7" w:rsidRPr="00660D00" w:rsidRDefault="00C266C7" w:rsidP="00B36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ничі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color w:val="0F243E"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український конкурс дослідно-експериментальних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біт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Ю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ийдослідник»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014,2016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Диплом 1 ступеня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Диплом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упеня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азуренко Катерина Олександрівна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зуренко Орлександр Вікторовичканал Дніпро-Донбас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зуренко Оксана  Генадіївна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6.0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нич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це,   конкурс «Юний дослідник»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</w:t>
            </w:r>
          </w:p>
        </w:tc>
      </w:tr>
      <w:tr w:rsidR="00C266C7" w:rsidRPr="004C4A29" w:rsidTr="00F34011">
        <w:trPr>
          <w:trHeight w:val="617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натенко Юлія Сергіївна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натенко Наталія Володимирівна. дитячий садочок смт Орілька 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натенко Сергій Олександрович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 «Лан»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05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манітар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український літературний конкурс дитячої творчості «Мрії про Україну: дитячий погляд» у номінації «Поетичний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вір», вікова категорія 10-12 років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C266C7" w:rsidRPr="00660D00" w:rsidTr="00F34011">
        <w:trPr>
          <w:trHeight w:val="617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1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Білоус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Савелій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Юрійович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БілоусЮрійІванович, не працюєБілоусВікторіяІванівна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02.01.05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чні наук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ісце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фізика) 2016,2017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6C7" w:rsidRPr="004C4A29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иганенко Сергій Олександр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ганенко  Олександр Юрійович канал Дніпро-Донбас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ганенко Світлана Іванівна, дитячий садочок смт Орілька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1.04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уманітарний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це конкурс знавців української мови ім П.Яцика, 2016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це українська мова, 201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Байбик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Юлія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Русланівна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бик Руслан Валерійович, 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/д ШЧ-4                          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йбик Світлана Володимирівна, Орільська ЗОШ І-ІІІ ст.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25.08.04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ітарний,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родничий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І м.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мова, 2016;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це англійська мова,  2017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плом І ступеня Всеукраїнської інтернет олімпіади « На Урок» з біології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ВеприцькаВалеріяОлексіївна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ВеприцькаІринаМихайлівна, не працюєВеприцькийОлексійСергійович, Укрзалізниця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11.06.04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художньо-естетичн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Божко Інна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ександрівна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жко Олександр Григорович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канал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ніпро-Донбас.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стра Людмила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толіївна, терцентр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8.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манітарний,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нич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І місце з біології, 2017 ІІІ місце конкурс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м. Шевченка.2017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Диплом ІІ ступеня Всеукраїнської інтернет олімпіади « На Урок» з біології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6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нник Володимир Володимир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нник Галина Вікторівн, домогосподарка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  <w:t>Винник Володимир Степанович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3.03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уманітарний 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ничо-технологніч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м. у ІІ етапі олімпіади з англійської  мов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ісце олімпіада з трудового навчання,2017</w:t>
            </w:r>
          </w:p>
        </w:tc>
      </w:tr>
      <w:tr w:rsidR="00C266C7" w:rsidRPr="004C4A29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елест Олександр  Олег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Шелест Наталія Вікторівна, декретна відпустка 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.12.02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чн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м. на  ІІ етапі олімпіади з фізики 201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илипенко Іван Ігоре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липенко Ігор Іванович, ПП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липенко Тетяна Володимирівна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2.01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родничий, 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уманітарн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МАН 2017</w:t>
            </w:r>
          </w:p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валеологічна конференція</w:t>
            </w:r>
          </w:p>
        </w:tc>
      </w:tr>
      <w:tr w:rsidR="00C266C7" w:rsidRPr="004C4A29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ндик Карина  Володимирівна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ндик Володимир Михайлович 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дик Руслана Ярославівна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11.01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уманітарн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м. на  ІІ етапі олімпіади з англійської мови2016,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місце англійська мова 201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авроненко Нікіта  Віталій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вроненко Віталій Леонідович, Укрзалізниця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авроненко Тетяна Борисівна, Орільське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ХПП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.01.03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нич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1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ійник Тетяна Олегівна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илова Наталія Валеріївна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03.05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роднич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вженко Артем Олександр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вженко  Любов Володимирівна, не працює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вженко Оександр Сергійович, приватний підприємець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11.09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манітарни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ржбицький Степан Володимир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ржбицька Оксана Володимирівна, вчитель, Орільська ЗОШ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ів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1.10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чн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зіма Андрій Олександр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зіма тетяна олександрівна, не працює, Кізіма Олександр Анатолійович, не працює 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11.03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і 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ологічн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266C7" w:rsidRPr="00660D00" w:rsidTr="00F34011">
        <w:trPr>
          <w:trHeight w:val="274"/>
        </w:trPr>
        <w:tc>
          <w:tcPr>
            <w:tcW w:w="701" w:type="dxa"/>
          </w:tcPr>
          <w:p w:rsidR="00C266C7" w:rsidRPr="00660D00" w:rsidRDefault="00F34011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  <w:tc>
          <w:tcPr>
            <w:tcW w:w="716" w:type="dxa"/>
          </w:tcPr>
          <w:p w:rsidR="00C266C7" w:rsidRPr="00660D00" w:rsidRDefault="00C266C7" w:rsidP="00F3401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удь Єгор Дмитрович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ди Тетяна Ігорівна, КЗ охорони здоров’я , центр екстреної допомоги, фельдшер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дь Дмитро леонідович, не працює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4.10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уманітарн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C266C7" w:rsidRPr="00660D00" w:rsidTr="00660D00">
        <w:trPr>
          <w:trHeight w:val="274"/>
        </w:trPr>
        <w:tc>
          <w:tcPr>
            <w:tcW w:w="701" w:type="dxa"/>
            <w:vAlign w:val="center"/>
          </w:tcPr>
          <w:p w:rsidR="00C266C7" w:rsidRPr="00660D00" w:rsidRDefault="00F34011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6</w:t>
            </w:r>
          </w:p>
        </w:tc>
        <w:tc>
          <w:tcPr>
            <w:tcW w:w="716" w:type="dxa"/>
            <w:vAlign w:val="center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978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отоенко Валерія  Станіславівна </w:t>
            </w:r>
          </w:p>
        </w:tc>
        <w:tc>
          <w:tcPr>
            <w:tcW w:w="2693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отенко Станіслав Ярославович, Харківський МВ при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ВС України, інспектор поліції</w:t>
            </w:r>
          </w:p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рченко Наталія Миколаївна, вчитель Орільська ЗОШ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енів</w:t>
            </w:r>
          </w:p>
        </w:tc>
        <w:tc>
          <w:tcPr>
            <w:tcW w:w="851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4.07.10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1559" w:type="dxa"/>
          </w:tcPr>
          <w:p w:rsidR="00C266C7" w:rsidRPr="00660D00" w:rsidRDefault="00C266C7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родничий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66C7" w:rsidRPr="00660D00" w:rsidRDefault="00C266C7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0D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C266C7" w:rsidRPr="00660D00" w:rsidRDefault="00C266C7" w:rsidP="00C266C7">
      <w:pPr>
        <w:ind w:left="-70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6EF5" w:rsidRPr="0086327D" w:rsidRDefault="00AC6EF5" w:rsidP="00AC6E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F6287" w:rsidRPr="00B36201" w:rsidRDefault="001F6287" w:rsidP="00B36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201">
        <w:rPr>
          <w:rFonts w:ascii="Times New Roman" w:hAnsi="Times New Roman" w:cs="Times New Roman"/>
          <w:b/>
          <w:sz w:val="28"/>
          <w:szCs w:val="28"/>
          <w:lang w:val="uk-UA"/>
        </w:rPr>
        <w:t>Артільського навчально-виховного комплексу</w:t>
      </w:r>
    </w:p>
    <w:p w:rsidR="00B36201" w:rsidRDefault="00B36201" w:rsidP="00B36201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712AC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B36201">
        <w:rPr>
          <w:rFonts w:ascii="Times New Roman" w:hAnsi="Times New Roman"/>
          <w:b/>
          <w:sz w:val="28"/>
          <w:szCs w:val="28"/>
        </w:rPr>
        <w:t xml:space="preserve">Лозівської районної ради Харківської області        </w:t>
      </w:r>
    </w:p>
    <w:p w:rsidR="00B36201" w:rsidRPr="00025A11" w:rsidRDefault="00B36201" w:rsidP="00B36201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16122" w:type="dxa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709"/>
        <w:gridCol w:w="2977"/>
        <w:gridCol w:w="2693"/>
        <w:gridCol w:w="851"/>
        <w:gridCol w:w="992"/>
        <w:gridCol w:w="992"/>
        <w:gridCol w:w="1559"/>
        <w:gridCol w:w="2694"/>
        <w:gridCol w:w="1842"/>
      </w:tblGrid>
      <w:tr w:rsidR="006712AC" w:rsidRPr="00025A11" w:rsidTr="006712AC">
        <w:trPr>
          <w:trHeight w:val="858"/>
        </w:trPr>
        <w:tc>
          <w:tcPr>
            <w:tcW w:w="813" w:type="dxa"/>
            <w:vMerge w:val="restart"/>
            <w:textDirection w:val="btLr"/>
          </w:tcPr>
          <w:p w:rsidR="006712AC" w:rsidRPr="00025A11" w:rsidRDefault="006712AC" w:rsidP="006712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№ п/п у банку даних</w:t>
            </w:r>
          </w:p>
        </w:tc>
        <w:tc>
          <w:tcPr>
            <w:tcW w:w="709" w:type="dxa"/>
            <w:vMerge w:val="restart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  <w:t>№</w:t>
            </w:r>
          </w:p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п</w:t>
            </w:r>
          </w:p>
        </w:tc>
        <w:tc>
          <w:tcPr>
            <w:tcW w:w="2977" w:type="dxa"/>
            <w:vMerge w:val="restart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'я, по-батькові</w:t>
            </w:r>
          </w:p>
        </w:tc>
        <w:tc>
          <w:tcPr>
            <w:tcW w:w="2693" w:type="dxa"/>
            <w:vMerge w:val="restart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батьків дитини, місце їх роботи</w:t>
            </w:r>
          </w:p>
        </w:tc>
        <w:tc>
          <w:tcPr>
            <w:tcW w:w="851" w:type="dxa"/>
            <w:vMerge w:val="restart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</w:t>
            </w:r>
          </w:p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992" w:type="dxa"/>
            <w:vMerge w:val="restart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992" w:type="dxa"/>
            <w:vMerge w:val="restart"/>
          </w:tcPr>
          <w:p w:rsidR="006712AC" w:rsidRPr="00025A11" w:rsidRDefault="006712AC" w:rsidP="0067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Чи навчається тільки на високому рівні</w:t>
            </w: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обдарованості</w:t>
            </w:r>
          </w:p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712AC" w:rsidRPr="00025A11" w:rsidRDefault="006712AC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gridSpan w:val="2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</w:t>
            </w:r>
          </w:p>
        </w:tc>
      </w:tr>
      <w:tr w:rsidR="006712AC" w:rsidRPr="00025A11" w:rsidTr="006712AC">
        <w:trPr>
          <w:trHeight w:val="1754"/>
        </w:trPr>
        <w:tc>
          <w:tcPr>
            <w:tcW w:w="813" w:type="dxa"/>
            <w:vMerge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онні</w:t>
            </w:r>
          </w:p>
        </w:tc>
        <w:tc>
          <w:tcPr>
            <w:tcW w:w="1842" w:type="dxa"/>
            <w:tcBorders>
              <w:top w:val="nil"/>
            </w:tcBorders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ласні</w:t>
            </w:r>
          </w:p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712AC" w:rsidRPr="00025A11" w:rsidRDefault="006712AC" w:rsidP="00C854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712AC" w:rsidRPr="00025A11" w:rsidTr="006712AC">
        <w:trPr>
          <w:trHeight w:val="504"/>
        </w:trPr>
        <w:tc>
          <w:tcPr>
            <w:tcW w:w="813" w:type="dxa"/>
          </w:tcPr>
          <w:p w:rsidR="006712AC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7</w:t>
            </w:r>
          </w:p>
        </w:tc>
        <w:tc>
          <w:tcPr>
            <w:tcW w:w="709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:rsidR="006712AC" w:rsidRPr="00025A11" w:rsidRDefault="006712AC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да Денис Дмитрович</w:t>
            </w:r>
          </w:p>
        </w:tc>
        <w:tc>
          <w:tcPr>
            <w:tcW w:w="2693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да Наталія Іванівна, домогосподарка;</w:t>
            </w:r>
          </w:p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да Дмитро Юрійович, механізатор СФГ «Світанок»</w:t>
            </w:r>
          </w:p>
        </w:tc>
        <w:tc>
          <w:tcPr>
            <w:tcW w:w="851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6.2007</w:t>
            </w:r>
          </w:p>
        </w:tc>
        <w:tc>
          <w:tcPr>
            <w:tcW w:w="992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6712AC" w:rsidRPr="00025A11" w:rsidRDefault="006712AC" w:rsidP="0067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чна</w:t>
            </w:r>
          </w:p>
        </w:tc>
        <w:tc>
          <w:tcPr>
            <w:tcW w:w="2694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842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6712AC" w:rsidRPr="00025A11" w:rsidTr="006712AC">
        <w:trPr>
          <w:trHeight w:val="504"/>
        </w:trPr>
        <w:tc>
          <w:tcPr>
            <w:tcW w:w="813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</w:t>
            </w:r>
          </w:p>
        </w:tc>
        <w:tc>
          <w:tcPr>
            <w:tcW w:w="709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6712AC" w:rsidRPr="00025A11" w:rsidRDefault="006712AC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овий Владислав Валерійович</w:t>
            </w:r>
          </w:p>
        </w:tc>
        <w:tc>
          <w:tcPr>
            <w:tcW w:w="2693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шовий Валерій Вікторович, водій Володимирівської сільської ради Сахновщинського </w:t>
            </w: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айону;</w:t>
            </w:r>
          </w:p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шова Ольга Дмитрівна, землеупорядник Володимирівської сільської ради Сахновщинського району</w:t>
            </w:r>
          </w:p>
        </w:tc>
        <w:tc>
          <w:tcPr>
            <w:tcW w:w="851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4.03.2002</w:t>
            </w:r>
          </w:p>
        </w:tc>
        <w:tc>
          <w:tcPr>
            <w:tcW w:w="992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1559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2694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016 рік</w:t>
            </w:r>
          </w:p>
          <w:p w:rsidR="006712AC" w:rsidRPr="00025A11" w:rsidRDefault="006712AC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українська учнівська олімпіада з географії, ІІІ місце</w:t>
            </w:r>
          </w:p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lastRenderedPageBreak/>
              <w:t>2017 рік</w:t>
            </w:r>
          </w:p>
          <w:p w:rsidR="006712AC" w:rsidRPr="00025A11" w:rsidRDefault="006712AC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українська учнівська олімпіада з географії, ІІІ місце</w:t>
            </w:r>
          </w:p>
          <w:p w:rsidR="006712AC" w:rsidRPr="00025A11" w:rsidRDefault="006712AC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6712AC" w:rsidRPr="00025A11" w:rsidRDefault="006712AC" w:rsidP="00C854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lastRenderedPageBreak/>
              <w:t>2015,2016,2017 роки</w:t>
            </w:r>
          </w:p>
          <w:p w:rsidR="006712AC" w:rsidRPr="00025A11" w:rsidRDefault="006712AC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712AC" w:rsidRPr="00025A11" w:rsidRDefault="006712AC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ласна </w:t>
            </w: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еолого-георгафічна олімпіада, І місце в І (заочному турі)</w:t>
            </w:r>
          </w:p>
        </w:tc>
      </w:tr>
    </w:tbl>
    <w:p w:rsidR="007F158C" w:rsidRDefault="002C605A" w:rsidP="007F158C">
      <w:pPr>
        <w:pStyle w:val="a4"/>
        <w:jc w:val="center"/>
        <w:rPr>
          <w:b/>
          <w:sz w:val="24"/>
          <w:szCs w:val="24"/>
        </w:rPr>
      </w:pPr>
      <w:r w:rsidRPr="00186DE9">
        <w:rPr>
          <w:b/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6712AC" w:rsidRDefault="004C4A29" w:rsidP="006712A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6712A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Pr="00F42FB0">
        <w:rPr>
          <w:rFonts w:ascii="Times New Roman" w:hAnsi="Times New Roman"/>
          <w:b/>
          <w:sz w:val="28"/>
          <w:szCs w:val="28"/>
        </w:rPr>
        <w:t>Бунаківсь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F42FB0">
        <w:rPr>
          <w:rFonts w:ascii="Times New Roman" w:hAnsi="Times New Roman"/>
          <w:b/>
          <w:sz w:val="28"/>
          <w:szCs w:val="28"/>
        </w:rPr>
        <w:t xml:space="preserve"> навчально-вихов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F42FB0">
        <w:rPr>
          <w:rFonts w:ascii="Times New Roman" w:hAnsi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/>
          <w:b/>
          <w:sz w:val="28"/>
          <w:szCs w:val="28"/>
        </w:rPr>
        <w:t xml:space="preserve">у </w:t>
      </w:r>
    </w:p>
    <w:p w:rsidR="004C4A29" w:rsidRDefault="006712AC" w:rsidP="006712A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="004C4A29">
        <w:rPr>
          <w:rFonts w:ascii="Times New Roman" w:hAnsi="Times New Roman"/>
          <w:b/>
          <w:sz w:val="28"/>
          <w:szCs w:val="28"/>
        </w:rPr>
        <w:t xml:space="preserve"> </w:t>
      </w:r>
      <w:r w:rsidR="004C4A29" w:rsidRPr="00681800">
        <w:rPr>
          <w:rFonts w:ascii="Times New Roman" w:hAnsi="Times New Roman"/>
          <w:b/>
          <w:sz w:val="28"/>
          <w:szCs w:val="28"/>
        </w:rPr>
        <w:t>Лозівської р</w:t>
      </w:r>
      <w:r w:rsidR="004C4A29">
        <w:rPr>
          <w:rFonts w:ascii="Times New Roman" w:hAnsi="Times New Roman"/>
          <w:b/>
          <w:sz w:val="28"/>
          <w:szCs w:val="28"/>
        </w:rPr>
        <w:t>айонної ради Харківської області</w:t>
      </w:r>
    </w:p>
    <w:tbl>
      <w:tblPr>
        <w:tblpPr w:leftFromText="180" w:rightFromText="180" w:vertAnchor="text" w:horzAnchor="margin" w:tblpXSpec="center" w:tblpY="200"/>
        <w:tblW w:w="15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1"/>
        <w:gridCol w:w="3153"/>
        <w:gridCol w:w="2586"/>
        <w:gridCol w:w="851"/>
        <w:gridCol w:w="850"/>
        <w:gridCol w:w="1099"/>
        <w:gridCol w:w="1701"/>
        <w:gridCol w:w="2552"/>
        <w:gridCol w:w="1877"/>
      </w:tblGrid>
      <w:tr w:rsidR="004C4A29" w:rsidRPr="00281677" w:rsidTr="006712AC">
        <w:trPr>
          <w:cantSplit/>
          <w:trHeight w:val="1065"/>
        </w:trPr>
        <w:tc>
          <w:tcPr>
            <w:tcW w:w="709" w:type="dxa"/>
            <w:vMerge w:val="restart"/>
            <w:textDirection w:val="btLr"/>
          </w:tcPr>
          <w:p w:rsidR="004C4A29" w:rsidRPr="004C4A29" w:rsidRDefault="004C4A29" w:rsidP="006712AC">
            <w:pPr>
              <w:tabs>
                <w:tab w:val="left" w:pos="6240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№ п/п у банку даних</w:t>
            </w:r>
          </w:p>
        </w:tc>
        <w:tc>
          <w:tcPr>
            <w:tcW w:w="601" w:type="dxa"/>
            <w:vMerge w:val="restart"/>
            <w:textDirection w:val="btLr"/>
          </w:tcPr>
          <w:p w:rsidR="004C4A29" w:rsidRPr="004C4A29" w:rsidRDefault="004C4A29" w:rsidP="004C4A29">
            <w:pPr>
              <w:tabs>
                <w:tab w:val="left" w:pos="6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№ п/п у банку даних НВК</w:t>
            </w:r>
          </w:p>
        </w:tc>
        <w:tc>
          <w:tcPr>
            <w:tcW w:w="3153" w:type="dxa"/>
            <w:vMerge w:val="restart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П.І.Б.</w:t>
            </w:r>
          </w:p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обдарованої дитини</w:t>
            </w:r>
          </w:p>
        </w:tc>
        <w:tc>
          <w:tcPr>
            <w:tcW w:w="2586" w:type="dxa"/>
            <w:vMerge w:val="restart"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851" w:type="dxa"/>
            <w:vMerge w:val="restart"/>
            <w:textDirection w:val="btLr"/>
          </w:tcPr>
          <w:p w:rsidR="004C4A29" w:rsidRPr="004C4A29" w:rsidRDefault="004C4A29" w:rsidP="004C4A29">
            <w:pPr>
              <w:tabs>
                <w:tab w:val="left" w:pos="6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850" w:type="dxa"/>
            <w:vMerge w:val="restart"/>
            <w:textDirection w:val="btLr"/>
          </w:tcPr>
          <w:p w:rsidR="004C4A29" w:rsidRPr="004C4A29" w:rsidRDefault="004C4A29" w:rsidP="004C4A29">
            <w:pPr>
              <w:tabs>
                <w:tab w:val="left" w:pos="6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Клас    навчання</w:t>
            </w:r>
          </w:p>
        </w:tc>
        <w:tc>
          <w:tcPr>
            <w:tcW w:w="1099" w:type="dxa"/>
            <w:vMerge w:val="restart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Чи навчається тільки на високому рівні</w:t>
            </w:r>
          </w:p>
        </w:tc>
        <w:tc>
          <w:tcPr>
            <w:tcW w:w="1701" w:type="dxa"/>
            <w:vMerge w:val="restart"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4429" w:type="dxa"/>
            <w:gridSpan w:val="2"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Досягнення</w:t>
            </w:r>
          </w:p>
        </w:tc>
      </w:tr>
      <w:tr w:rsidR="004C4A29" w:rsidRPr="00281677" w:rsidTr="006712AC">
        <w:trPr>
          <w:cantSplit/>
          <w:trHeight w:val="1460"/>
        </w:trPr>
        <w:tc>
          <w:tcPr>
            <w:tcW w:w="709" w:type="dxa"/>
            <w:vMerge/>
            <w:textDirection w:val="btLr"/>
          </w:tcPr>
          <w:p w:rsidR="004C4A29" w:rsidRPr="004C4A29" w:rsidRDefault="004C4A29" w:rsidP="004C4A29">
            <w:pPr>
              <w:tabs>
                <w:tab w:val="left" w:pos="6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4C4A29" w:rsidRPr="004C4A29" w:rsidRDefault="004C4A29" w:rsidP="004C4A29">
            <w:pPr>
              <w:tabs>
                <w:tab w:val="left" w:pos="6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3" w:type="dxa"/>
            <w:vMerge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4C4A29" w:rsidRPr="004C4A29" w:rsidRDefault="004C4A29" w:rsidP="004C4A29">
            <w:pPr>
              <w:tabs>
                <w:tab w:val="left" w:pos="6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4C4A29" w:rsidRPr="004C4A29" w:rsidRDefault="004C4A29" w:rsidP="004C4A29">
            <w:pPr>
              <w:tabs>
                <w:tab w:val="left" w:pos="624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1877" w:type="dxa"/>
          </w:tcPr>
          <w:p w:rsidR="004C4A29" w:rsidRPr="00313157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/>
              </w:rPr>
            </w:pPr>
            <w:r w:rsidRPr="00313157">
              <w:rPr>
                <w:rFonts w:ascii="Times New Roman" w:hAnsi="Times New Roman"/>
              </w:rPr>
              <w:t>Обласні</w:t>
            </w:r>
          </w:p>
        </w:tc>
      </w:tr>
      <w:tr w:rsidR="004C4A29" w:rsidRPr="00281677" w:rsidTr="006712AC">
        <w:trPr>
          <w:trHeight w:val="626"/>
        </w:trPr>
        <w:tc>
          <w:tcPr>
            <w:tcW w:w="709" w:type="dxa"/>
          </w:tcPr>
          <w:p w:rsidR="004C4A29" w:rsidRPr="006712AC" w:rsidRDefault="006712AC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</w:t>
            </w:r>
          </w:p>
        </w:tc>
        <w:tc>
          <w:tcPr>
            <w:tcW w:w="6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Капустник Софія Сергіївна</w:t>
            </w:r>
          </w:p>
        </w:tc>
        <w:tc>
          <w:tcPr>
            <w:tcW w:w="2586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Батько- Капустник Сергій Олександрович, вчитель історії, мати- Капустник Людмила Олександрівна, вчитель історії Бунаківського НВК</w:t>
            </w:r>
          </w:p>
        </w:tc>
        <w:tc>
          <w:tcPr>
            <w:tcW w:w="85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11.02.2010</w:t>
            </w:r>
          </w:p>
        </w:tc>
        <w:tc>
          <w:tcPr>
            <w:tcW w:w="850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7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Суспільно-гуманітарний</w:t>
            </w:r>
          </w:p>
        </w:tc>
        <w:tc>
          <w:tcPr>
            <w:tcW w:w="2552" w:type="dxa"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4C4A29" w:rsidRPr="00313157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C4A29" w:rsidRPr="00281677" w:rsidTr="006712AC">
        <w:tc>
          <w:tcPr>
            <w:tcW w:w="709" w:type="dxa"/>
          </w:tcPr>
          <w:p w:rsidR="004C4A29" w:rsidRPr="006712AC" w:rsidRDefault="006712AC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6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 Катерина Сергіївна</w:t>
            </w:r>
          </w:p>
        </w:tc>
        <w:tc>
          <w:tcPr>
            <w:tcW w:w="2586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ько – Корольков Сергій Олександрович, не працює, мати – Королькова Оксана </w:t>
            </w: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ександрівна, не працює</w:t>
            </w:r>
          </w:p>
        </w:tc>
        <w:tc>
          <w:tcPr>
            <w:tcW w:w="85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4.2010</w:t>
            </w:r>
          </w:p>
        </w:tc>
        <w:tc>
          <w:tcPr>
            <w:tcW w:w="850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7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Суспільно-гуманітарний</w:t>
            </w:r>
          </w:p>
        </w:tc>
        <w:tc>
          <w:tcPr>
            <w:tcW w:w="2552" w:type="dxa"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4C4A29" w:rsidRPr="00313157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C4A29" w:rsidRPr="00281677" w:rsidTr="006712AC">
        <w:tc>
          <w:tcPr>
            <w:tcW w:w="709" w:type="dxa"/>
          </w:tcPr>
          <w:p w:rsidR="004C4A29" w:rsidRPr="006712AC" w:rsidRDefault="006712AC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1</w:t>
            </w:r>
          </w:p>
        </w:tc>
        <w:tc>
          <w:tcPr>
            <w:tcW w:w="6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Пастухова Єлизавета Миколаївна</w:t>
            </w:r>
          </w:p>
        </w:tc>
        <w:tc>
          <w:tcPr>
            <w:tcW w:w="2586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Мати – Пастухова Ірина Миколаївна, не працює</w:t>
            </w:r>
          </w:p>
        </w:tc>
        <w:tc>
          <w:tcPr>
            <w:tcW w:w="85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19.08.2008</w:t>
            </w:r>
          </w:p>
        </w:tc>
        <w:tc>
          <w:tcPr>
            <w:tcW w:w="850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7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Суспільно-гуманітарний</w:t>
            </w:r>
          </w:p>
        </w:tc>
        <w:tc>
          <w:tcPr>
            <w:tcW w:w="2552" w:type="dxa"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4C4A29" w:rsidRPr="00313157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C4A29" w:rsidRPr="00281677" w:rsidTr="006712AC">
        <w:tc>
          <w:tcPr>
            <w:tcW w:w="709" w:type="dxa"/>
          </w:tcPr>
          <w:p w:rsidR="004C4A29" w:rsidRPr="006712AC" w:rsidRDefault="006712AC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6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Мирна Єлизавета Володимирівна</w:t>
            </w:r>
          </w:p>
        </w:tc>
        <w:tc>
          <w:tcPr>
            <w:tcW w:w="2586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Батько – Мирний Володимир Олексійович, не працює, мати-Мирна Ольга Олексіївна, не працює</w:t>
            </w:r>
          </w:p>
        </w:tc>
        <w:tc>
          <w:tcPr>
            <w:tcW w:w="85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12.12.2007</w:t>
            </w:r>
          </w:p>
        </w:tc>
        <w:tc>
          <w:tcPr>
            <w:tcW w:w="850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7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Суспільно-гуманітарний</w:t>
            </w:r>
          </w:p>
        </w:tc>
        <w:tc>
          <w:tcPr>
            <w:tcW w:w="2552" w:type="dxa"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4C4A29" w:rsidRPr="00313157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C4A29" w:rsidRPr="00281677" w:rsidTr="006712AC">
        <w:tc>
          <w:tcPr>
            <w:tcW w:w="709" w:type="dxa"/>
          </w:tcPr>
          <w:p w:rsidR="004C4A29" w:rsidRPr="006712AC" w:rsidRDefault="006712AC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  <w:tc>
          <w:tcPr>
            <w:tcW w:w="6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Жуков Ярослав Юрійович</w:t>
            </w:r>
          </w:p>
        </w:tc>
        <w:tc>
          <w:tcPr>
            <w:tcW w:w="2586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Батько-вихователь- Бублик Петро Вікторович, не працює, мати-вихователька – Бублик Людмила Іванівна, не працює</w:t>
            </w:r>
          </w:p>
        </w:tc>
        <w:tc>
          <w:tcPr>
            <w:tcW w:w="85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22.07.2007</w:t>
            </w:r>
          </w:p>
        </w:tc>
        <w:tc>
          <w:tcPr>
            <w:tcW w:w="850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7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ичо-математичний</w:t>
            </w:r>
          </w:p>
        </w:tc>
        <w:tc>
          <w:tcPr>
            <w:tcW w:w="2552" w:type="dxa"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4C4A29" w:rsidRPr="00313157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C4A29" w:rsidRPr="00281677" w:rsidTr="006712AC">
        <w:tc>
          <w:tcPr>
            <w:tcW w:w="709" w:type="dxa"/>
          </w:tcPr>
          <w:p w:rsidR="004C4A29" w:rsidRPr="006712AC" w:rsidRDefault="006712AC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4</w:t>
            </w:r>
          </w:p>
        </w:tc>
        <w:tc>
          <w:tcPr>
            <w:tcW w:w="6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Елагіна Олександра Сергіївна</w:t>
            </w:r>
          </w:p>
        </w:tc>
        <w:tc>
          <w:tcPr>
            <w:tcW w:w="2586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Батько- Елагін Сергій  Олексійович, ФОП, мати- Елагіна  Світлана Іванівна, бібліотекар Бунаківського НВК</w:t>
            </w:r>
          </w:p>
        </w:tc>
        <w:tc>
          <w:tcPr>
            <w:tcW w:w="85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05.01.2003</w:t>
            </w:r>
          </w:p>
        </w:tc>
        <w:tc>
          <w:tcPr>
            <w:tcW w:w="850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7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Суспільно-гуманітарний, художньо-естетичний</w:t>
            </w:r>
          </w:p>
        </w:tc>
        <w:tc>
          <w:tcPr>
            <w:tcW w:w="2552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Участь та перемоги у конкурсах</w:t>
            </w:r>
          </w:p>
        </w:tc>
        <w:tc>
          <w:tcPr>
            <w:tcW w:w="1877" w:type="dxa"/>
          </w:tcPr>
          <w:p w:rsidR="004C4A29" w:rsidRDefault="004C4A29" w:rsidP="004C4A29">
            <w:pPr>
              <w:tabs>
                <w:tab w:val="left" w:pos="6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ь в олімпіадах ІІ рівня,</w:t>
            </w:r>
          </w:p>
          <w:p w:rsidR="004C4A29" w:rsidRPr="00313157" w:rsidRDefault="004C4A29" w:rsidP="004C4A29">
            <w:pPr>
              <w:tabs>
                <w:tab w:val="left" w:pos="6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ІІмісце в олімпіаді ІІІ рівня</w:t>
            </w:r>
          </w:p>
        </w:tc>
      </w:tr>
      <w:tr w:rsidR="004C4A29" w:rsidRPr="00281677" w:rsidTr="006712AC">
        <w:tc>
          <w:tcPr>
            <w:tcW w:w="709" w:type="dxa"/>
          </w:tcPr>
          <w:p w:rsidR="004C4A29" w:rsidRPr="006712AC" w:rsidRDefault="006712AC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5</w:t>
            </w:r>
          </w:p>
        </w:tc>
        <w:tc>
          <w:tcPr>
            <w:tcW w:w="6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Тимчій Даря Андріївна</w:t>
            </w:r>
          </w:p>
        </w:tc>
        <w:tc>
          <w:tcPr>
            <w:tcW w:w="2586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Батько- Тимчій Андрій Юрійович, не працює, мати – Тимчій Ганна Олексіївна, вчитель початкових класів Бунаківського НВК</w:t>
            </w:r>
          </w:p>
        </w:tc>
        <w:tc>
          <w:tcPr>
            <w:tcW w:w="85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05.06.2003</w:t>
            </w:r>
          </w:p>
        </w:tc>
        <w:tc>
          <w:tcPr>
            <w:tcW w:w="850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7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ичо-математичний</w:t>
            </w:r>
          </w:p>
        </w:tc>
        <w:tc>
          <w:tcPr>
            <w:tcW w:w="2552" w:type="dxa"/>
          </w:tcPr>
          <w:p w:rsidR="004C4A29" w:rsidRPr="004C4A29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4C4A29" w:rsidRPr="00313157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C4A29" w:rsidRPr="00281677" w:rsidTr="006712AC">
        <w:tc>
          <w:tcPr>
            <w:tcW w:w="709" w:type="dxa"/>
          </w:tcPr>
          <w:p w:rsidR="004C4A29" w:rsidRPr="006712AC" w:rsidRDefault="006712AC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6</w:t>
            </w:r>
          </w:p>
        </w:tc>
        <w:tc>
          <w:tcPr>
            <w:tcW w:w="6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Заварина Вікторія  Олександрівна</w:t>
            </w:r>
          </w:p>
        </w:tc>
        <w:tc>
          <w:tcPr>
            <w:tcW w:w="2586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Мати-вихователька- Гребенюк Оксана Віталіївна, заступник директора з НВР Бунаківського НВК</w:t>
            </w:r>
          </w:p>
        </w:tc>
        <w:tc>
          <w:tcPr>
            <w:tcW w:w="85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19.07.2002</w:t>
            </w:r>
          </w:p>
        </w:tc>
        <w:tc>
          <w:tcPr>
            <w:tcW w:w="850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7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Суспільно-гуманітарний</w:t>
            </w:r>
          </w:p>
        </w:tc>
        <w:tc>
          <w:tcPr>
            <w:tcW w:w="2552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Участь у конкурсі ораторського мистецтва</w:t>
            </w:r>
          </w:p>
        </w:tc>
        <w:tc>
          <w:tcPr>
            <w:tcW w:w="1877" w:type="dxa"/>
          </w:tcPr>
          <w:p w:rsidR="004C4A29" w:rsidRPr="00313157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C4A29" w:rsidRPr="00281677" w:rsidTr="006712AC">
        <w:tc>
          <w:tcPr>
            <w:tcW w:w="709" w:type="dxa"/>
          </w:tcPr>
          <w:p w:rsidR="004C4A29" w:rsidRPr="006712AC" w:rsidRDefault="006712AC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7</w:t>
            </w:r>
          </w:p>
        </w:tc>
        <w:tc>
          <w:tcPr>
            <w:tcW w:w="6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Вдовіна Анастасія Валеріївна</w:t>
            </w:r>
          </w:p>
        </w:tc>
        <w:tc>
          <w:tcPr>
            <w:tcW w:w="2586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Батько-вихователь – Яцук Володимир Миколайович, вчитель географії БунаківськогоНВК, мати-вихователька – Яцук Тетяна Іванівна, пенсіонерка</w:t>
            </w:r>
          </w:p>
        </w:tc>
        <w:tc>
          <w:tcPr>
            <w:tcW w:w="85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15.11.2001</w:t>
            </w:r>
          </w:p>
        </w:tc>
        <w:tc>
          <w:tcPr>
            <w:tcW w:w="850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701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Художньо-естетичний</w:t>
            </w:r>
          </w:p>
        </w:tc>
        <w:tc>
          <w:tcPr>
            <w:tcW w:w="2552" w:type="dxa"/>
          </w:tcPr>
          <w:p w:rsidR="004C4A29" w:rsidRPr="004C4A29" w:rsidRDefault="004C4A29" w:rsidP="004C4A29">
            <w:pPr>
              <w:tabs>
                <w:tab w:val="left" w:pos="6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9">
              <w:rPr>
                <w:rFonts w:ascii="Times New Roman" w:hAnsi="Times New Roman" w:cs="Times New Roman"/>
                <w:b/>
                <w:sz w:val="24"/>
                <w:szCs w:val="24"/>
              </w:rPr>
              <w:t>Участь у всіх конкурсах</w:t>
            </w:r>
          </w:p>
        </w:tc>
        <w:tc>
          <w:tcPr>
            <w:tcW w:w="1877" w:type="dxa"/>
          </w:tcPr>
          <w:p w:rsidR="004C4A29" w:rsidRPr="00313157" w:rsidRDefault="004C4A29" w:rsidP="004C4A29">
            <w:pPr>
              <w:tabs>
                <w:tab w:val="left" w:pos="624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6712AC" w:rsidRDefault="006712AC" w:rsidP="00F340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34011" w:rsidRDefault="00F34011" w:rsidP="00F340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КАТЕРИНІВСЬКОЇ </w:t>
      </w:r>
      <w:r w:rsidRPr="0086327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ГАЛЬНООСВІТН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ЬОЇ ШКОЛИ І-ІІІ СТУПЕНІВ</w:t>
      </w:r>
    </w:p>
    <w:p w:rsidR="00F34011" w:rsidRPr="0086327D" w:rsidRDefault="00F34011" w:rsidP="00F340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86327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ОЗІВСЬК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Ї </w:t>
      </w:r>
      <w:r w:rsidRPr="0086327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АЙОН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Ї РАДИ ХАРКІВСЬКОЇ ОБЛАСТІ</w:t>
      </w:r>
    </w:p>
    <w:p w:rsidR="00F34011" w:rsidRPr="00E515F9" w:rsidRDefault="00F34011" w:rsidP="00F340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6327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</w:t>
      </w:r>
      <w:r w:rsidRPr="00E515F9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</w:t>
      </w:r>
    </w:p>
    <w:tbl>
      <w:tblPr>
        <w:tblW w:w="159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3119"/>
        <w:gridCol w:w="2551"/>
        <w:gridCol w:w="851"/>
        <w:gridCol w:w="992"/>
        <w:gridCol w:w="992"/>
        <w:gridCol w:w="1559"/>
        <w:gridCol w:w="2694"/>
        <w:gridCol w:w="1809"/>
      </w:tblGrid>
      <w:tr w:rsidR="00F34011" w:rsidRPr="006712AC" w:rsidTr="006712AC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4011" w:rsidRPr="006712AC" w:rsidRDefault="00F34011" w:rsidP="00C854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п/п у банку дани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п/п у банку даних школ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.І. Б. обдарованої дитин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.І.Б. батьків дитини, місце їх робо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ата народження дити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34011" w:rsidRPr="006712AC" w:rsidRDefault="00F34011" w:rsidP="00C85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лас навчанн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ind w:left="-135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Чи навчається тільки на високому рівн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арактер обдарованості нахилів учня</w:t>
            </w:r>
          </w:p>
        </w:tc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сягнення</w:t>
            </w:r>
          </w:p>
        </w:tc>
      </w:tr>
      <w:tr w:rsidR="00F34011" w:rsidRPr="006712AC" w:rsidTr="006712AC">
        <w:trPr>
          <w:trHeight w:val="207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11" w:rsidRPr="006712AC" w:rsidRDefault="00F34011" w:rsidP="00C8549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11" w:rsidRPr="006712AC" w:rsidRDefault="00F34011" w:rsidP="00C85492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айонн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ласний</w:t>
            </w:r>
          </w:p>
        </w:tc>
      </w:tr>
      <w:tr w:rsidR="00F34011" w:rsidRPr="006712AC" w:rsidTr="00E14AD2">
        <w:trPr>
          <w:trHeight w:val="18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6712AC" w:rsidP="00E14A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6712AC" w:rsidP="00C85492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май Рим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май Наталія Анатол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8. 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ind w:right="-1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окальні, артистичні, спортивні, природничо-гуманітарн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зер районного етапу олімпіад з біології </w:t>
            </w:r>
          </w:p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І м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F34011" w:rsidRPr="006712AC" w:rsidTr="00E14AD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E14AD2" w:rsidP="00E14A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6712AC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ірнов Юрій Ві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ірнова Оксана Анатол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3.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ind w:hanging="1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ind w:right="-1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иродничо-гуманітарн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зер районного етапу олімпіад з біології </w:t>
            </w:r>
          </w:p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(ІІ м.),</w:t>
            </w:r>
          </w:p>
          <w:p w:rsidR="00F34011" w:rsidRPr="006712AC" w:rsidRDefault="00F34011" w:rsidP="00C85492">
            <w:pPr>
              <w:suppressAutoHyphens/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можець  </w:t>
            </w:r>
            <w:r w:rsidRPr="00671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І етапу Всеукраїнського конкурсу-захисту науково-дослідницьких робіт учнів-членів Малої академії наук України        (І місце)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34011" w:rsidRPr="006712AC" w:rsidTr="006712AC">
        <w:trPr>
          <w:trHeight w:val="17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E14AD2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читайленко </w:t>
            </w:r>
          </w:p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мен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ечитайленко Неля Юрії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04.06.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ind w:right="-1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Математич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жець олімпіади з математики  (ІІ м.)</w:t>
            </w:r>
          </w:p>
          <w:p w:rsidR="00F34011" w:rsidRPr="006712AC" w:rsidRDefault="00F34011" w:rsidP="00C854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Школи Олімпійського резерву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011" w:rsidRPr="006712AC" w:rsidRDefault="00F34011" w:rsidP="00C854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92C25" w:rsidRPr="006712AC" w:rsidRDefault="00F92C25" w:rsidP="00F92C2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36201" w:rsidRDefault="00E515F9" w:rsidP="00E515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ИРОЛЮБІВСЬКОГО</w:t>
      </w:r>
      <w:r w:rsidR="00350A2B" w:rsidRPr="00E515F9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k-UA"/>
        </w:rPr>
        <w:t>ЛІЦЕЮ</w:t>
      </w:r>
    </w:p>
    <w:p w:rsidR="00F92C25" w:rsidRPr="006351F2" w:rsidRDefault="00E515F9" w:rsidP="00B3620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6327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ОЗІВСЬКО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Ї </w:t>
      </w:r>
      <w:r w:rsidRPr="0086327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РАЙОН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ОЇ РАДИ ХАРКІВСЬКОЇ ОБЛАСТІ</w:t>
      </w:r>
    </w:p>
    <w:p w:rsidR="00F92C25" w:rsidRPr="00A84464" w:rsidRDefault="00F92C25" w:rsidP="00F92C2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844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3119"/>
        <w:gridCol w:w="2551"/>
        <w:gridCol w:w="851"/>
        <w:gridCol w:w="992"/>
        <w:gridCol w:w="992"/>
        <w:gridCol w:w="1559"/>
        <w:gridCol w:w="3261"/>
        <w:gridCol w:w="1417"/>
      </w:tblGrid>
      <w:tr w:rsidR="00E14AD2" w:rsidRPr="00F92C25" w:rsidTr="00E14AD2">
        <w:trPr>
          <w:trHeight w:val="173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14AD2" w:rsidRPr="006712AC" w:rsidRDefault="00E14AD2" w:rsidP="00C854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712A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п/п у банку дани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№ п/п у банку даних школ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Чи навчається тільки на високому рівн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Досягнення</w:t>
            </w:r>
          </w:p>
        </w:tc>
      </w:tr>
      <w:tr w:rsidR="00E14AD2" w:rsidRPr="00F92C25" w:rsidTr="00E14AD2">
        <w:trPr>
          <w:trHeight w:val="70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обласний</w:t>
            </w:r>
          </w:p>
        </w:tc>
      </w:tr>
      <w:tr w:rsidR="00E14AD2" w:rsidRPr="004C4A29" w:rsidTr="00E14AD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Деркач Уляна Ю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Деркач Олена Василівна      (</w:t>
            </w: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читель початкових класів Миролюбівського ліцею)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ркач Юрій </w:t>
            </w: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ихайлович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учитель математики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Миролюбівського ліце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02.04.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20</w:t>
            </w:r>
            <w:r w:rsidRPr="00E14A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інтелектуальн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– Всеукраїнська учнівська олімпіада з </w:t>
            </w: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удового навчання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– Всеукраїнська учнівська олімпіада з української мови та літератури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– Всеукраїнська </w:t>
            </w: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чнівська олімпіада з математики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14AD2" w:rsidRPr="004C4A29" w:rsidTr="00E14AD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Деркач Катерина Ю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Деркач Олена Василівна      ( учитель початкових класів Миролюбівського ліцею)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кач Юрій Михайлович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учитель математики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Миролюбівського ліце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2.09.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20</w:t>
            </w:r>
            <w:r w:rsidRPr="00E14A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інтелектуальн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– Всеукраїнська учнівська олімпіада з української мови та літератури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– Всеукраїнська учнівська олімпіада з хімії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14AD2" w:rsidRPr="004C4A29" w:rsidTr="00E14AD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оба Анастасія Серг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ба Сергій Сергій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4.10.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інтелектуальн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– Всеукраїнська учнівська олімпіада з фізики</w:t>
            </w:r>
          </w:p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14AD2" w:rsidRPr="00F92C25" w:rsidTr="00E14AD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Левченко Олексій Серг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Левченко Наталія Юріївна (декретна відпуст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08.12.2005 ро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Творчі, художн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 xml:space="preserve">ІІІ – обласна виставка-акція «SOS-вернісаж, або друге життя сміття» 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 xml:space="preserve">І – обласний фестиваль юних виконавців  «Весняні дзвіночки» 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 xml:space="preserve">І – Харківський обласний </w:t>
            </w:r>
            <w:r w:rsidRPr="00E14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ий фестиваль української культури «Молоді таланти Харківщини»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ІІ – районний огляд-конкурс колективів художньої самодіяльності «Яскравий світ талантів»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 – ХІ Щорічний Всеукраїнський фестиваль-конкурс «Молодь обирає здоров’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І – ХІ Щорічний Всеукраїнський фестиваль-конкурс «Молодь </w:t>
            </w:r>
            <w:r w:rsidRPr="00E14A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ирає здоров’я»</w:t>
            </w:r>
          </w:p>
        </w:tc>
      </w:tr>
      <w:tr w:rsidR="00E14AD2" w:rsidRPr="00F92C25" w:rsidTr="00E14AD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Котяй Марія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 xml:space="preserve">Котяй Микола Миколайович (тимчасово </w:t>
            </w:r>
          </w:p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не працює),</w:t>
            </w:r>
          </w:p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 xml:space="preserve">Котяй Надія Андріївна (тимчасово </w:t>
            </w:r>
          </w:p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не працює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13.04.2004 ро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E14AD2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Творчі, художні, інтелектуальн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 – обласна акція «Молодь за  здоровий спосіб життя»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 – Харківський обласний творчий фестиваль української культури «Молоді таланти Харківщини»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 – районний огляд-конкурс колективів художньої самодіяльності «Яскравий світ талантів»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І – відкритий дитячий фестиваль підводних зображень «Жива вода – Дельта»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 – обласний фестиваль лідерів учнівського самоврядування «Лідер року – 2018»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 – ХІ Щорічний Всеукраїнський фестиваль-конкурс «Молодь обирає здоров’я»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ІІ – турнір юних фіз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 –  обласний фестиваль лідерів учнівського самоврядування «Лідер року – 2018»</w:t>
            </w:r>
          </w:p>
          <w:p w:rsidR="00E14AD2" w:rsidRPr="00E14AD2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І – ХІ Щорічний Всеукраїнський фестиваль-конкурс «Молодь обирає здоров’я»</w:t>
            </w:r>
          </w:p>
        </w:tc>
      </w:tr>
      <w:tr w:rsidR="00E14AD2" w:rsidRPr="00F92C25" w:rsidTr="00E14AD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Юхименко Яна Леонід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Сищенко Олена Сергіївна (тимчасово не працює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31.01.2004 ро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Творчі, художн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 xml:space="preserve">І – Харківський обласний творчий фестиваль української культури «Молоді таланти </w:t>
            </w:r>
            <w:r w:rsidRPr="00F92C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ківщини»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районний огляд-конкурс колективів художньої самодіяльності «Яскравий світ талантів»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обласний фестиваль лідерів учнівського самоврядування «Лідер року – 2018»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ХІ Щорічний Всеукраїнський фестиваль-конкурс «Молодь обирає здоров’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І –  обласний фестиваль лідерів </w:t>
            </w:r>
            <w:r w:rsidRPr="00F92C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нівського самоврядування «Лідер року – 2018»</w:t>
            </w:r>
          </w:p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ХІ Щорічний Всеукраїнський фестиваль-конкурс «Молодь обирає здоров’я»</w:t>
            </w:r>
          </w:p>
        </w:tc>
      </w:tr>
      <w:tr w:rsidR="00E14AD2" w:rsidRPr="00F92C25" w:rsidTr="00E14AD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ваник Марія Вікт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ваник Віктор Юрійович (тимчасово</w:t>
            </w:r>
          </w:p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не працює),</w:t>
            </w:r>
          </w:p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ваник Алла Василівна (тимчасово</w:t>
            </w:r>
          </w:p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не працює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04.12.2003 ро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Творчі, художні, інтелектуальн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І – Всеукраїнська учнівська олімпіада з української мови та літератури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І – VIІI Міжнародний мовно-літературний конкурсу учнівської та студентської молоді імені Тараса Шевченка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І – турнір юних математиків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конкурс образотворчого та декоративно-ужиткового мистецтва «Знай і люби свій рідний край»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Харківський обласний творчий фестиваль української культури «Молоді таланти Харківщини»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 xml:space="preserve">І – районний огляд-конкурс колективів </w:t>
            </w:r>
            <w:r w:rsidRPr="00F92C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ньої самодіяльності «Яскравий світ таланті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AD2" w:rsidRPr="00F92C25" w:rsidRDefault="00E14AD2" w:rsidP="00B3620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E14AD2" w:rsidRPr="00F92C25" w:rsidTr="00E14AD2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Жовтяк Анн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Захарова Ірина Михайлівна (тимчасово</w:t>
            </w:r>
          </w:p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не працює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92C25">
              <w:rPr>
                <w:rFonts w:ascii="Times New Roman" w:hAnsi="Times New Roman" w:cs="Times New Roman"/>
                <w:b/>
                <w:bCs/>
                <w:lang w:val="uk-UA"/>
              </w:rPr>
              <w:t>22.12.2004 ро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D2" w:rsidRPr="00F92C25" w:rsidRDefault="00E14AD2" w:rsidP="00E14AD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Творчі, художні, інтелектуальн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обласна акція «Молодь за здоровий спосіб життя»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 xml:space="preserve">І – Харківський обласний творчий фестиваль української культури «Молоді таланти Харківщини» 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районний огляд-конкурс колективів художньої самодіяльності «Яскравий світ талантів»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І – обласна виставка-акція «SOS вернісаж, або друге життя сміття»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обласний фестиваль лідерів учнівського самоврядування «Лідер року – 2018»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ХІ Щорічний Всеукраїнський фестиваль-конкурс «Молодь обирає здоров’я»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ІІ – Всеукраїнська учнівська олімпіада з української мови та літератури</w:t>
            </w:r>
          </w:p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ІІ – VIІI Міжнародний мовно-літературний конкурсу учнівської та студентської молоді імені Тараса Шевч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D2" w:rsidRPr="00F92C25" w:rsidRDefault="00E14AD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 обласний фестиваль лідерів учнівського самоврядування «Лідер року – 2018»</w:t>
            </w:r>
          </w:p>
          <w:p w:rsidR="00E14AD2" w:rsidRPr="00F92C25" w:rsidRDefault="00E14AD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C25">
              <w:rPr>
                <w:rFonts w:ascii="Times New Roman" w:hAnsi="Times New Roman"/>
                <w:b/>
                <w:sz w:val="24"/>
                <w:szCs w:val="24"/>
              </w:rPr>
              <w:t>І – ХІ Щорічний Всеукраїнський фестиваль-конкурс «Молодь обирає здоров’я»</w:t>
            </w:r>
          </w:p>
        </w:tc>
      </w:tr>
    </w:tbl>
    <w:p w:rsidR="007F158C" w:rsidRPr="00F92C25" w:rsidRDefault="007F158C" w:rsidP="007F15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27CF2" w:rsidRPr="008812F6" w:rsidRDefault="00527CF2" w:rsidP="00527CF2">
      <w:pPr>
        <w:pStyle w:val="a4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27CF2" w:rsidRPr="00B36201" w:rsidRDefault="00527CF2" w:rsidP="00527CF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>Миколаївськ</w:t>
      </w:r>
      <w:r w:rsidR="00B36201" w:rsidRPr="00B36201">
        <w:rPr>
          <w:rFonts w:ascii="Times New Roman" w:hAnsi="Times New Roman"/>
          <w:b/>
          <w:sz w:val="28"/>
          <w:szCs w:val="28"/>
        </w:rPr>
        <w:t>ого</w:t>
      </w:r>
      <w:r w:rsidRPr="00B36201">
        <w:rPr>
          <w:rFonts w:ascii="Times New Roman" w:hAnsi="Times New Roman"/>
          <w:b/>
          <w:sz w:val="28"/>
          <w:szCs w:val="28"/>
        </w:rPr>
        <w:t xml:space="preserve"> навчально-виховн</w:t>
      </w:r>
      <w:r w:rsidR="00B36201" w:rsidRPr="00B36201">
        <w:rPr>
          <w:rFonts w:ascii="Times New Roman" w:hAnsi="Times New Roman"/>
          <w:b/>
          <w:sz w:val="28"/>
          <w:szCs w:val="28"/>
        </w:rPr>
        <w:t xml:space="preserve">ого </w:t>
      </w:r>
      <w:r w:rsidRPr="00B36201">
        <w:rPr>
          <w:rFonts w:ascii="Times New Roman" w:hAnsi="Times New Roman"/>
          <w:b/>
          <w:sz w:val="28"/>
          <w:szCs w:val="28"/>
        </w:rPr>
        <w:t>комплекс</w:t>
      </w:r>
      <w:r w:rsidR="00B36201" w:rsidRPr="00B36201">
        <w:rPr>
          <w:rFonts w:ascii="Times New Roman" w:hAnsi="Times New Roman"/>
          <w:b/>
          <w:sz w:val="28"/>
          <w:szCs w:val="28"/>
        </w:rPr>
        <w:t>у</w:t>
      </w:r>
      <w:r w:rsidRPr="00B36201">
        <w:rPr>
          <w:rFonts w:ascii="Times New Roman" w:hAnsi="Times New Roman"/>
          <w:b/>
          <w:sz w:val="28"/>
          <w:szCs w:val="28"/>
        </w:rPr>
        <w:t xml:space="preserve">  </w:t>
      </w:r>
    </w:p>
    <w:p w:rsidR="00025A11" w:rsidRPr="00B36201" w:rsidRDefault="00527CF2" w:rsidP="00527CF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 xml:space="preserve">Лозівської районної ради Харківської області         </w:t>
      </w:r>
    </w:p>
    <w:p w:rsidR="00527CF2" w:rsidRPr="00B36201" w:rsidRDefault="00527CF2" w:rsidP="00527CF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</w:p>
    <w:tbl>
      <w:tblPr>
        <w:tblW w:w="158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710"/>
        <w:gridCol w:w="2249"/>
        <w:gridCol w:w="2854"/>
        <w:gridCol w:w="1566"/>
        <w:gridCol w:w="569"/>
        <w:gridCol w:w="1713"/>
        <w:gridCol w:w="1539"/>
        <w:gridCol w:w="1559"/>
        <w:gridCol w:w="2405"/>
      </w:tblGrid>
      <w:tr w:rsidR="00527CF2" w:rsidRPr="00025A11" w:rsidTr="00E14AD2">
        <w:trPr>
          <w:trHeight w:val="600"/>
        </w:trPr>
        <w:tc>
          <w:tcPr>
            <w:tcW w:w="708" w:type="dxa"/>
            <w:vMerge w:val="restart"/>
            <w:textDirection w:val="btLr"/>
          </w:tcPr>
          <w:p w:rsidR="00527CF2" w:rsidRPr="00025A11" w:rsidRDefault="00527CF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 у банку даних</w:t>
            </w:r>
          </w:p>
        </w:tc>
        <w:tc>
          <w:tcPr>
            <w:tcW w:w="710" w:type="dxa"/>
            <w:vMerge w:val="restart"/>
            <w:textDirection w:val="btLr"/>
          </w:tcPr>
          <w:p w:rsidR="00527CF2" w:rsidRPr="00025A11" w:rsidRDefault="00527CF2" w:rsidP="00E14AD2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№ п/п у банку даних </w:t>
            </w:r>
            <w:r w:rsidR="00E14AD2">
              <w:rPr>
                <w:rFonts w:ascii="Times New Roman" w:hAnsi="Times New Roman"/>
                <w:b/>
                <w:sz w:val="24"/>
                <w:szCs w:val="24"/>
              </w:rPr>
              <w:t xml:space="preserve"> НВК</w:t>
            </w:r>
          </w:p>
        </w:tc>
        <w:tc>
          <w:tcPr>
            <w:tcW w:w="2249" w:type="dxa"/>
            <w:vMerge w:val="restart"/>
          </w:tcPr>
          <w:p w:rsidR="00527CF2" w:rsidRPr="00025A11" w:rsidRDefault="00527CF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854" w:type="dxa"/>
            <w:vMerge w:val="restart"/>
          </w:tcPr>
          <w:p w:rsidR="00527CF2" w:rsidRPr="00025A11" w:rsidRDefault="00527CF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1566" w:type="dxa"/>
            <w:vMerge w:val="restart"/>
          </w:tcPr>
          <w:p w:rsidR="00527CF2" w:rsidRPr="00025A11" w:rsidRDefault="00527CF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569" w:type="dxa"/>
            <w:vMerge w:val="restart"/>
            <w:textDirection w:val="btLr"/>
          </w:tcPr>
          <w:p w:rsidR="00527CF2" w:rsidRPr="00025A11" w:rsidRDefault="00527CF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1713" w:type="dxa"/>
            <w:vMerge w:val="restart"/>
          </w:tcPr>
          <w:p w:rsidR="00527CF2" w:rsidRPr="00025A11" w:rsidRDefault="00527CF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Чи навчається тільки на високому рівні</w:t>
            </w:r>
          </w:p>
        </w:tc>
        <w:tc>
          <w:tcPr>
            <w:tcW w:w="1539" w:type="dxa"/>
            <w:vMerge w:val="restart"/>
          </w:tcPr>
          <w:p w:rsidR="00527CF2" w:rsidRPr="00025A11" w:rsidRDefault="00527CF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:rsidR="00527CF2" w:rsidRPr="00025A11" w:rsidRDefault="00527CF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Досягнення</w:t>
            </w:r>
          </w:p>
        </w:tc>
      </w:tr>
      <w:tr w:rsidR="00527CF2" w:rsidRPr="00025A11" w:rsidTr="00E14AD2">
        <w:trPr>
          <w:trHeight w:val="1498"/>
        </w:trPr>
        <w:tc>
          <w:tcPr>
            <w:tcW w:w="708" w:type="dxa"/>
            <w:vMerge/>
            <w:vAlign w:val="center"/>
          </w:tcPr>
          <w:p w:rsidR="00527CF2" w:rsidRPr="00025A11" w:rsidRDefault="00527CF2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vAlign w:val="center"/>
          </w:tcPr>
          <w:p w:rsidR="00527CF2" w:rsidRPr="00025A11" w:rsidRDefault="00527CF2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527CF2" w:rsidRPr="00025A11" w:rsidRDefault="00527CF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vMerge/>
            <w:vAlign w:val="center"/>
          </w:tcPr>
          <w:p w:rsidR="00527CF2" w:rsidRPr="00025A11" w:rsidRDefault="00527CF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:rsidR="00527CF2" w:rsidRPr="00025A11" w:rsidRDefault="00527CF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vMerge/>
            <w:vAlign w:val="center"/>
          </w:tcPr>
          <w:p w:rsidR="00527CF2" w:rsidRPr="00025A11" w:rsidRDefault="00527CF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</w:tcPr>
          <w:p w:rsidR="00527CF2" w:rsidRPr="00025A11" w:rsidRDefault="00527CF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  <w:vMerge/>
            <w:vAlign w:val="center"/>
          </w:tcPr>
          <w:p w:rsidR="00527CF2" w:rsidRPr="00025A11" w:rsidRDefault="00527CF2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7CF2" w:rsidRPr="00025A11" w:rsidRDefault="00527CF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527CF2" w:rsidRPr="00025A11" w:rsidRDefault="00527CF2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обласний</w:t>
            </w:r>
          </w:p>
        </w:tc>
      </w:tr>
      <w:tr w:rsidR="00527CF2" w:rsidRPr="00025A11" w:rsidTr="00E14AD2">
        <w:trPr>
          <w:trHeight w:val="274"/>
        </w:trPr>
        <w:tc>
          <w:tcPr>
            <w:tcW w:w="708" w:type="dxa"/>
          </w:tcPr>
          <w:p w:rsidR="00527CF2" w:rsidRPr="00025A11" w:rsidRDefault="00E14AD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527CF2" w:rsidRPr="00025A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49" w:type="dxa"/>
          </w:tcPr>
          <w:p w:rsidR="00527CF2" w:rsidRPr="00025A11" w:rsidRDefault="00527CF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йко Олександр Сергійович</w:t>
            </w:r>
          </w:p>
        </w:tc>
        <w:tc>
          <w:tcPr>
            <w:tcW w:w="2854" w:type="dxa"/>
          </w:tcPr>
          <w:p w:rsidR="00527CF2" w:rsidRPr="00025A11" w:rsidRDefault="00527CF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йко Валентина Юріївна, домогосподарка.</w:t>
            </w:r>
          </w:p>
        </w:tc>
        <w:tc>
          <w:tcPr>
            <w:tcW w:w="1566" w:type="dxa"/>
          </w:tcPr>
          <w:p w:rsidR="00527CF2" w:rsidRPr="00025A11" w:rsidRDefault="00527CF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01.</w:t>
            </w:r>
          </w:p>
          <w:p w:rsidR="00527CF2" w:rsidRPr="00025A11" w:rsidRDefault="00527CF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6</w:t>
            </w:r>
          </w:p>
        </w:tc>
        <w:tc>
          <w:tcPr>
            <w:tcW w:w="569" w:type="dxa"/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713" w:type="dxa"/>
          </w:tcPr>
          <w:p w:rsidR="00527CF2" w:rsidRPr="00025A11" w:rsidRDefault="00527CF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нник</w:t>
            </w:r>
          </w:p>
        </w:tc>
        <w:tc>
          <w:tcPr>
            <w:tcW w:w="1539" w:type="dxa"/>
          </w:tcPr>
          <w:p w:rsidR="00527CF2" w:rsidRPr="00025A11" w:rsidRDefault="00527CF2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академіч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527CF2" w:rsidRPr="00025A11" w:rsidRDefault="00527CF2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Всеукраїнський відкритий інтерактивний конкурс «МАН – Юніор Ерудит», відмінно</w:t>
            </w:r>
          </w:p>
        </w:tc>
      </w:tr>
      <w:tr w:rsidR="00527CF2" w:rsidRPr="00025A11" w:rsidTr="00E14AD2">
        <w:trPr>
          <w:trHeight w:val="274"/>
        </w:trPr>
        <w:tc>
          <w:tcPr>
            <w:tcW w:w="708" w:type="dxa"/>
          </w:tcPr>
          <w:p w:rsidR="00E14AD2" w:rsidRDefault="00E14AD2" w:rsidP="00E14AD2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7CF2" w:rsidRPr="00025A11" w:rsidRDefault="00E14AD2" w:rsidP="00E14AD2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710" w:type="dxa"/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249" w:type="dxa"/>
          </w:tcPr>
          <w:p w:rsidR="00527CF2" w:rsidRPr="00025A11" w:rsidRDefault="00527CF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йко Євген Сергійович</w:t>
            </w:r>
          </w:p>
        </w:tc>
        <w:tc>
          <w:tcPr>
            <w:tcW w:w="2854" w:type="dxa"/>
          </w:tcPr>
          <w:p w:rsidR="00527CF2" w:rsidRPr="00025A11" w:rsidRDefault="00527CF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йко Валентина Юріївна, домогосподарка.</w:t>
            </w:r>
          </w:p>
        </w:tc>
        <w:tc>
          <w:tcPr>
            <w:tcW w:w="1566" w:type="dxa"/>
          </w:tcPr>
          <w:p w:rsidR="00527CF2" w:rsidRPr="00025A11" w:rsidRDefault="00527CF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02.</w:t>
            </w:r>
          </w:p>
          <w:p w:rsidR="00527CF2" w:rsidRPr="00025A11" w:rsidRDefault="00527CF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7</w:t>
            </w:r>
          </w:p>
        </w:tc>
        <w:tc>
          <w:tcPr>
            <w:tcW w:w="569" w:type="dxa"/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713" w:type="dxa"/>
          </w:tcPr>
          <w:p w:rsidR="00527CF2" w:rsidRPr="00025A11" w:rsidRDefault="00527CF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нник</w:t>
            </w:r>
          </w:p>
        </w:tc>
        <w:tc>
          <w:tcPr>
            <w:tcW w:w="1539" w:type="dxa"/>
          </w:tcPr>
          <w:p w:rsidR="00527CF2" w:rsidRPr="00025A11" w:rsidRDefault="00527CF2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академіч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527CF2" w:rsidRPr="00025A11" w:rsidRDefault="00527CF2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Всеукраїнський відкритий інтерактивний конкурс «МАН – Юніор Ерудит», відмінно</w:t>
            </w:r>
          </w:p>
        </w:tc>
      </w:tr>
      <w:tr w:rsidR="00527CF2" w:rsidRPr="004C4A29" w:rsidTr="00E14AD2">
        <w:trPr>
          <w:trHeight w:val="274"/>
        </w:trPr>
        <w:tc>
          <w:tcPr>
            <w:tcW w:w="708" w:type="dxa"/>
          </w:tcPr>
          <w:p w:rsidR="00527CF2" w:rsidRPr="00025A11" w:rsidRDefault="00E14AD2" w:rsidP="00E14AD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1</w:t>
            </w:r>
          </w:p>
        </w:tc>
        <w:tc>
          <w:tcPr>
            <w:tcW w:w="710" w:type="dxa"/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27CF2" w:rsidRPr="00025A11" w:rsidRDefault="00527CF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49" w:type="dxa"/>
          </w:tcPr>
          <w:p w:rsidR="00527CF2" w:rsidRPr="00025A11" w:rsidRDefault="00527CF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укіна Інна Володимирівна</w:t>
            </w:r>
          </w:p>
        </w:tc>
        <w:tc>
          <w:tcPr>
            <w:tcW w:w="2854" w:type="dxa"/>
          </w:tcPr>
          <w:p w:rsidR="00527CF2" w:rsidRPr="00025A11" w:rsidRDefault="00527CF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укіна Тетяна Юріївна,  домогосподарка.</w:t>
            </w:r>
          </w:p>
        </w:tc>
        <w:tc>
          <w:tcPr>
            <w:tcW w:w="1566" w:type="dxa"/>
          </w:tcPr>
          <w:p w:rsidR="00527CF2" w:rsidRPr="00025A11" w:rsidRDefault="00527CF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7.</w:t>
            </w:r>
          </w:p>
          <w:p w:rsidR="00527CF2" w:rsidRPr="00025A11" w:rsidRDefault="00527CF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06</w:t>
            </w:r>
          </w:p>
        </w:tc>
        <w:tc>
          <w:tcPr>
            <w:tcW w:w="569" w:type="dxa"/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713" w:type="dxa"/>
          </w:tcPr>
          <w:p w:rsidR="00527CF2" w:rsidRPr="00025A11" w:rsidRDefault="00527CF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нниця</w:t>
            </w:r>
          </w:p>
          <w:p w:rsidR="00527CF2" w:rsidRPr="00025A11" w:rsidRDefault="00527CF2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39" w:type="dxa"/>
          </w:tcPr>
          <w:p w:rsidR="00527CF2" w:rsidRPr="00025A11" w:rsidRDefault="00527CF2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академіч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527CF2" w:rsidRPr="00025A11" w:rsidRDefault="00527CF2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Всеукраїнський відкритий інтерактивний конкурс «МАН – Юніор Ерудит», відмінно XLIII обласна геолого-географічна олімпіада, призер; І місце в обласному конкурсі «Молодь за здоровий спосіб життя» (номінація малюнок середня вікова категорія»)</w:t>
            </w:r>
          </w:p>
        </w:tc>
      </w:tr>
      <w:tr w:rsidR="00527CF2" w:rsidRPr="004C4A29" w:rsidTr="00E14AD2">
        <w:trPr>
          <w:trHeight w:val="274"/>
        </w:trPr>
        <w:tc>
          <w:tcPr>
            <w:tcW w:w="708" w:type="dxa"/>
          </w:tcPr>
          <w:p w:rsidR="00527CF2" w:rsidRPr="00025A11" w:rsidRDefault="00E14AD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10" w:type="dxa"/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249" w:type="dxa"/>
          </w:tcPr>
          <w:p w:rsidR="00527CF2" w:rsidRPr="00025A11" w:rsidRDefault="00527CF2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Забуга Олександр Андрійович</w:t>
            </w:r>
          </w:p>
        </w:tc>
        <w:tc>
          <w:tcPr>
            <w:tcW w:w="2854" w:type="dxa"/>
          </w:tcPr>
          <w:p w:rsidR="00527CF2" w:rsidRPr="00025A11" w:rsidRDefault="00527CF2" w:rsidP="00B36201">
            <w:pPr>
              <w:tabs>
                <w:tab w:val="left" w:pos="920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уга Тетяна Юріївна,</w:t>
            </w:r>
          </w:p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иколаївська сільська рада, секретар</w:t>
            </w:r>
          </w:p>
        </w:tc>
        <w:tc>
          <w:tcPr>
            <w:tcW w:w="1566" w:type="dxa"/>
          </w:tcPr>
          <w:p w:rsidR="00527CF2" w:rsidRPr="00025A11" w:rsidRDefault="00527CF2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16.07.2008</w:t>
            </w:r>
          </w:p>
        </w:tc>
        <w:tc>
          <w:tcPr>
            <w:tcW w:w="569" w:type="dxa"/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7CF2" w:rsidRPr="00025A11" w:rsidRDefault="00527CF2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13" w:type="dxa"/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527CF2" w:rsidRPr="00025A11" w:rsidRDefault="00527CF2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тематич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27CF2" w:rsidRPr="00025A11" w:rsidRDefault="00527CF2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ІІІ місце Всеукраїнської учнівської олімпіади з </w:t>
            </w:r>
            <w:r w:rsidRPr="00025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и (початкові класи)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527CF2" w:rsidRPr="00025A11" w:rsidRDefault="00527CF2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158C" w:rsidRPr="00025A11" w:rsidRDefault="007F158C" w:rsidP="007F158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F158C" w:rsidRDefault="007F158C" w:rsidP="007F158C">
      <w:pPr>
        <w:pStyle w:val="a4"/>
        <w:jc w:val="center"/>
        <w:rPr>
          <w:b/>
          <w:sz w:val="24"/>
          <w:szCs w:val="24"/>
        </w:rPr>
      </w:pPr>
    </w:p>
    <w:p w:rsidR="00B36201" w:rsidRDefault="007F158C" w:rsidP="007F15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>Надеждівськ</w:t>
      </w:r>
      <w:r w:rsidR="00E515F9" w:rsidRPr="00B36201">
        <w:rPr>
          <w:rFonts w:ascii="Times New Roman" w:hAnsi="Times New Roman"/>
          <w:b/>
          <w:sz w:val="28"/>
          <w:szCs w:val="28"/>
        </w:rPr>
        <w:t xml:space="preserve">ого </w:t>
      </w:r>
      <w:r w:rsidRPr="00B36201">
        <w:rPr>
          <w:rFonts w:ascii="Times New Roman" w:hAnsi="Times New Roman"/>
          <w:b/>
          <w:sz w:val="28"/>
          <w:szCs w:val="28"/>
        </w:rPr>
        <w:t xml:space="preserve"> навчально-виховн</w:t>
      </w:r>
      <w:r w:rsidR="00E515F9" w:rsidRPr="00B36201">
        <w:rPr>
          <w:rFonts w:ascii="Times New Roman" w:hAnsi="Times New Roman"/>
          <w:b/>
          <w:sz w:val="28"/>
          <w:szCs w:val="28"/>
        </w:rPr>
        <w:t>ого</w:t>
      </w:r>
      <w:r w:rsidRPr="00B36201">
        <w:rPr>
          <w:rFonts w:ascii="Times New Roman" w:hAnsi="Times New Roman"/>
          <w:b/>
          <w:sz w:val="28"/>
          <w:szCs w:val="28"/>
        </w:rPr>
        <w:t xml:space="preserve"> комплекс</w:t>
      </w:r>
      <w:r w:rsidR="00E515F9" w:rsidRPr="00B36201">
        <w:rPr>
          <w:rFonts w:ascii="Times New Roman" w:hAnsi="Times New Roman"/>
          <w:b/>
          <w:sz w:val="28"/>
          <w:szCs w:val="28"/>
        </w:rPr>
        <w:t>у</w:t>
      </w:r>
      <w:r w:rsidR="00F92C25" w:rsidRPr="00B36201">
        <w:rPr>
          <w:rFonts w:ascii="Times New Roman" w:hAnsi="Times New Roman"/>
          <w:b/>
          <w:sz w:val="28"/>
          <w:szCs w:val="28"/>
        </w:rPr>
        <w:t xml:space="preserve"> </w:t>
      </w:r>
    </w:p>
    <w:p w:rsidR="007F158C" w:rsidRPr="00B36201" w:rsidRDefault="007F158C" w:rsidP="007F15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>Лозівської районної ради Харківської бласті</w:t>
      </w:r>
    </w:p>
    <w:tbl>
      <w:tblPr>
        <w:tblStyle w:val="a3"/>
        <w:tblpPr w:leftFromText="180" w:rightFromText="180" w:vertAnchor="text" w:horzAnchor="margin" w:tblpXSpec="center" w:tblpY="206"/>
        <w:tblW w:w="15984" w:type="dxa"/>
        <w:tblLayout w:type="fixed"/>
        <w:tblLook w:val="04A0"/>
      </w:tblPr>
      <w:tblGrid>
        <w:gridCol w:w="675"/>
        <w:gridCol w:w="709"/>
        <w:gridCol w:w="2036"/>
        <w:gridCol w:w="2626"/>
        <w:gridCol w:w="1537"/>
        <w:gridCol w:w="747"/>
        <w:gridCol w:w="1294"/>
        <w:gridCol w:w="2086"/>
        <w:gridCol w:w="2099"/>
        <w:gridCol w:w="2175"/>
      </w:tblGrid>
      <w:tr w:rsidR="00E515F9" w:rsidRPr="00BD3139" w:rsidTr="00E14AD2">
        <w:trPr>
          <w:cantSplit/>
          <w:trHeight w:val="855"/>
        </w:trPr>
        <w:tc>
          <w:tcPr>
            <w:tcW w:w="675" w:type="dxa"/>
            <w:vMerge w:val="restart"/>
            <w:textDirection w:val="btLr"/>
          </w:tcPr>
          <w:p w:rsidR="00E515F9" w:rsidRPr="00E14AD2" w:rsidRDefault="001416B1" w:rsidP="00E515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№ п/п у банку даних</w:t>
            </w:r>
          </w:p>
        </w:tc>
        <w:tc>
          <w:tcPr>
            <w:tcW w:w="709" w:type="dxa"/>
            <w:vMerge w:val="restart"/>
            <w:textDirection w:val="btLr"/>
          </w:tcPr>
          <w:p w:rsidR="00E515F9" w:rsidRPr="00E14AD2" w:rsidRDefault="00E515F9" w:rsidP="00E515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 у банку даних школи</w:t>
            </w:r>
          </w:p>
        </w:tc>
        <w:tc>
          <w:tcPr>
            <w:tcW w:w="2036" w:type="dxa"/>
            <w:vMerge w:val="restart"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626" w:type="dxa"/>
            <w:vMerge w:val="restart"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1537" w:type="dxa"/>
            <w:vMerge w:val="restart"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747" w:type="dxa"/>
            <w:vMerge w:val="restart"/>
            <w:textDirection w:val="btLr"/>
          </w:tcPr>
          <w:p w:rsidR="00E515F9" w:rsidRPr="00E14AD2" w:rsidRDefault="00E515F9" w:rsidP="00E515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1294" w:type="dxa"/>
            <w:vMerge w:val="restart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Чи навчається тільки на високому рівні</w:t>
            </w:r>
          </w:p>
        </w:tc>
        <w:tc>
          <w:tcPr>
            <w:tcW w:w="2086" w:type="dxa"/>
            <w:vMerge w:val="restart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4274" w:type="dxa"/>
            <w:gridSpan w:val="2"/>
          </w:tcPr>
          <w:p w:rsidR="00E515F9" w:rsidRPr="00E14AD2" w:rsidRDefault="00E515F9" w:rsidP="00E515F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Досягнення</w:t>
            </w:r>
          </w:p>
        </w:tc>
      </w:tr>
      <w:tr w:rsidR="00E515F9" w:rsidRPr="00BD3139" w:rsidTr="00E14AD2">
        <w:trPr>
          <w:cantSplit/>
          <w:trHeight w:val="1250"/>
        </w:trPr>
        <w:tc>
          <w:tcPr>
            <w:tcW w:w="675" w:type="dxa"/>
            <w:vMerge/>
            <w:textDirection w:val="btLr"/>
          </w:tcPr>
          <w:p w:rsidR="00E515F9" w:rsidRPr="00E14AD2" w:rsidRDefault="00E515F9" w:rsidP="00E515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E515F9" w:rsidRPr="00E14AD2" w:rsidRDefault="00E515F9" w:rsidP="00E515F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36" w:type="dxa"/>
            <w:vMerge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E515F9" w:rsidRPr="00E14AD2" w:rsidRDefault="00E515F9" w:rsidP="00E51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vMerge/>
            <w:textDirection w:val="btLr"/>
          </w:tcPr>
          <w:p w:rsidR="00E515F9" w:rsidRPr="00E14AD2" w:rsidRDefault="00E515F9" w:rsidP="00E515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E515F9" w:rsidRPr="00E14AD2" w:rsidRDefault="00E515F9" w:rsidP="00E515F9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2175" w:type="dxa"/>
          </w:tcPr>
          <w:p w:rsidR="00E515F9" w:rsidRPr="00E14AD2" w:rsidRDefault="00E515F9" w:rsidP="00E515F9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AD2">
              <w:rPr>
                <w:rFonts w:ascii="Times New Roman" w:hAnsi="Times New Roman"/>
                <w:b/>
                <w:sz w:val="24"/>
                <w:szCs w:val="24"/>
              </w:rPr>
              <w:t>обласний</w:t>
            </w:r>
          </w:p>
        </w:tc>
      </w:tr>
      <w:tr w:rsidR="00E515F9" w:rsidRPr="004C4A29" w:rsidTr="00E14AD2">
        <w:trPr>
          <w:trHeight w:val="1836"/>
        </w:trPr>
        <w:tc>
          <w:tcPr>
            <w:tcW w:w="675" w:type="dxa"/>
          </w:tcPr>
          <w:p w:rsidR="00E515F9" w:rsidRPr="00E14AD2" w:rsidRDefault="001416B1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3</w:t>
            </w:r>
          </w:p>
        </w:tc>
        <w:tc>
          <w:tcPr>
            <w:tcW w:w="709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036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рсун  </w:t>
            </w:r>
          </w:p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гор Володимирович</w:t>
            </w:r>
          </w:p>
        </w:tc>
        <w:tc>
          <w:tcPr>
            <w:tcW w:w="2626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сун Тетяна Миколаївна, Корсун Володимир Миколайович (Надеждівський НВК)</w:t>
            </w:r>
          </w:p>
        </w:tc>
        <w:tc>
          <w:tcPr>
            <w:tcW w:w="1537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.04.2005</w:t>
            </w:r>
          </w:p>
        </w:tc>
        <w:tc>
          <w:tcPr>
            <w:tcW w:w="747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94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086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телектуальний</w:t>
            </w:r>
          </w:p>
        </w:tc>
        <w:tc>
          <w:tcPr>
            <w:tcW w:w="2099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ісце у районному етапі Всеукраїнської учнівської олімпіади з фізики</w:t>
            </w:r>
          </w:p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75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15F9" w:rsidRPr="001C2283" w:rsidTr="00E14AD2">
        <w:tc>
          <w:tcPr>
            <w:tcW w:w="675" w:type="dxa"/>
          </w:tcPr>
          <w:p w:rsidR="00E515F9" w:rsidRPr="00E14AD2" w:rsidRDefault="001416B1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4</w:t>
            </w:r>
          </w:p>
        </w:tc>
        <w:tc>
          <w:tcPr>
            <w:tcW w:w="709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36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биляцька Анастасія Андріївна</w:t>
            </w:r>
          </w:p>
        </w:tc>
        <w:tc>
          <w:tcPr>
            <w:tcW w:w="2626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биляцька Оксана Іванівна </w:t>
            </w:r>
          </w:p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деждівський НВК)</w:t>
            </w:r>
          </w:p>
        </w:tc>
        <w:tc>
          <w:tcPr>
            <w:tcW w:w="1537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3.2006</w:t>
            </w:r>
          </w:p>
        </w:tc>
        <w:tc>
          <w:tcPr>
            <w:tcW w:w="747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94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086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ький</w:t>
            </w:r>
          </w:p>
        </w:tc>
        <w:tc>
          <w:tcPr>
            <w:tcW w:w="2099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75" w:type="dxa"/>
          </w:tcPr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стиваль української культури «Харківський обласний творчий фестиваль «Молоді таланти Харківщини»</w:t>
            </w:r>
          </w:p>
          <w:p w:rsidR="00E515F9" w:rsidRPr="00E14AD2" w:rsidRDefault="00E515F9" w:rsidP="00E515F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A1685" w:rsidRDefault="001A1685" w:rsidP="001A16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36201" w:rsidRDefault="001A1685" w:rsidP="001A168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>Новоіванівськ</w:t>
      </w:r>
      <w:r w:rsidR="00B36201">
        <w:rPr>
          <w:rFonts w:ascii="Times New Roman" w:hAnsi="Times New Roman"/>
          <w:b/>
          <w:sz w:val="28"/>
          <w:szCs w:val="28"/>
        </w:rPr>
        <w:t>ої</w:t>
      </w:r>
      <w:r w:rsidRPr="00B36201">
        <w:rPr>
          <w:rFonts w:ascii="Times New Roman" w:hAnsi="Times New Roman"/>
          <w:b/>
          <w:sz w:val="28"/>
          <w:szCs w:val="28"/>
        </w:rPr>
        <w:t xml:space="preserve"> загальноосвітн</w:t>
      </w:r>
      <w:r w:rsidR="00B36201">
        <w:rPr>
          <w:rFonts w:ascii="Times New Roman" w:hAnsi="Times New Roman"/>
          <w:b/>
          <w:sz w:val="28"/>
          <w:szCs w:val="28"/>
        </w:rPr>
        <w:t>ьоїї</w:t>
      </w:r>
      <w:r w:rsidRPr="00B36201">
        <w:rPr>
          <w:rFonts w:ascii="Times New Roman" w:hAnsi="Times New Roman"/>
          <w:b/>
          <w:sz w:val="28"/>
          <w:szCs w:val="28"/>
        </w:rPr>
        <w:t xml:space="preserve"> школ</w:t>
      </w:r>
      <w:r w:rsidR="00B36201">
        <w:rPr>
          <w:rFonts w:ascii="Times New Roman" w:hAnsi="Times New Roman"/>
          <w:b/>
          <w:sz w:val="28"/>
          <w:szCs w:val="28"/>
        </w:rPr>
        <w:t>и</w:t>
      </w:r>
      <w:r w:rsidRPr="00B36201">
        <w:rPr>
          <w:rFonts w:ascii="Times New Roman" w:hAnsi="Times New Roman"/>
          <w:b/>
          <w:sz w:val="28"/>
          <w:szCs w:val="28"/>
        </w:rPr>
        <w:t xml:space="preserve"> І – ІІІ ступенів</w:t>
      </w:r>
    </w:p>
    <w:p w:rsidR="001A1685" w:rsidRPr="00B36201" w:rsidRDefault="001A1685" w:rsidP="001A168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 xml:space="preserve"> Лозівської районної ради Харківської області    </w:t>
      </w:r>
    </w:p>
    <w:p w:rsidR="001A1685" w:rsidRPr="00A84464" w:rsidRDefault="001A1685" w:rsidP="001A168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844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9"/>
        <w:gridCol w:w="1985"/>
        <w:gridCol w:w="2693"/>
        <w:gridCol w:w="1559"/>
        <w:gridCol w:w="709"/>
        <w:gridCol w:w="1276"/>
        <w:gridCol w:w="2126"/>
        <w:gridCol w:w="2126"/>
        <w:gridCol w:w="2126"/>
      </w:tblGrid>
      <w:tr w:rsidR="001A1685" w:rsidRPr="00025A11" w:rsidTr="00E33FB8">
        <w:trPr>
          <w:trHeight w:val="2193"/>
        </w:trPr>
        <w:tc>
          <w:tcPr>
            <w:tcW w:w="709" w:type="dxa"/>
            <w:vMerge w:val="restart"/>
            <w:textDirection w:val="btLr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 у банку даних</w:t>
            </w:r>
          </w:p>
        </w:tc>
        <w:tc>
          <w:tcPr>
            <w:tcW w:w="709" w:type="dxa"/>
            <w:vMerge w:val="restart"/>
            <w:textDirection w:val="btLr"/>
          </w:tcPr>
          <w:p w:rsidR="001A1685" w:rsidRPr="00025A11" w:rsidRDefault="001A1685" w:rsidP="00025A1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№ п/п у </w:t>
            </w:r>
            <w:r w:rsidR="00025A1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анку даних школи</w:t>
            </w:r>
          </w:p>
        </w:tc>
        <w:tc>
          <w:tcPr>
            <w:tcW w:w="1985" w:type="dxa"/>
            <w:vMerge w:val="restart"/>
            <w:vAlign w:val="center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693" w:type="dxa"/>
            <w:vMerge w:val="restart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1559" w:type="dxa"/>
            <w:vMerge w:val="restart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709" w:type="dxa"/>
            <w:vMerge w:val="restart"/>
            <w:textDirection w:val="btLr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1276" w:type="dxa"/>
            <w:vMerge w:val="restart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Чи навчається тільки на високому рівні</w:t>
            </w:r>
          </w:p>
        </w:tc>
        <w:tc>
          <w:tcPr>
            <w:tcW w:w="2126" w:type="dxa"/>
            <w:vMerge w:val="restart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Досягнення</w:t>
            </w:r>
          </w:p>
        </w:tc>
      </w:tr>
      <w:tr w:rsidR="001A1685" w:rsidRPr="00025A11" w:rsidTr="00E33FB8">
        <w:trPr>
          <w:trHeight w:val="566"/>
        </w:trPr>
        <w:tc>
          <w:tcPr>
            <w:tcW w:w="709" w:type="dxa"/>
            <w:vMerge/>
            <w:vAlign w:val="center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A1685" w:rsidRPr="00025A11" w:rsidRDefault="001A168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обласний</w:t>
            </w:r>
          </w:p>
        </w:tc>
      </w:tr>
      <w:tr w:rsidR="001A1685" w:rsidRPr="00025A11" w:rsidTr="00E33FB8">
        <w:trPr>
          <w:trHeight w:val="473"/>
        </w:trPr>
        <w:tc>
          <w:tcPr>
            <w:tcW w:w="709" w:type="dxa"/>
          </w:tcPr>
          <w:p w:rsidR="001A1685" w:rsidRPr="00025A11" w:rsidRDefault="001416B1" w:rsidP="00E33FB8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1A1685" w:rsidRPr="00025A11" w:rsidRDefault="001A1685" w:rsidP="00E33FB8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985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одоляк Наталія Іванівна</w:t>
            </w:r>
          </w:p>
        </w:tc>
        <w:tc>
          <w:tcPr>
            <w:tcW w:w="2693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одоляк Іван Миколайович – пожежник ЛКМЗ</w:t>
            </w:r>
          </w:p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одоляк Тетяна Іванівна – відділення поштового зв`язку с.Нова Іванівка</w:t>
            </w:r>
          </w:p>
        </w:tc>
        <w:tc>
          <w:tcPr>
            <w:tcW w:w="1559" w:type="dxa"/>
            <w:vAlign w:val="center"/>
          </w:tcPr>
          <w:p w:rsidR="001A1685" w:rsidRPr="00025A11" w:rsidRDefault="001A1685" w:rsidP="00B36201">
            <w:pPr>
              <w:pStyle w:val="a4"/>
              <w:ind w:firstLine="3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25.01.2008р.</w:t>
            </w:r>
          </w:p>
        </w:tc>
        <w:tc>
          <w:tcPr>
            <w:tcW w:w="709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5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1A1685" w:rsidRPr="00025A11" w:rsidRDefault="001A1685" w:rsidP="006351F2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vAlign w:val="center"/>
          </w:tcPr>
          <w:p w:rsidR="001A1685" w:rsidRPr="00025A11" w:rsidRDefault="001A1685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вор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A1685" w:rsidRPr="00025A11" w:rsidTr="00E33FB8">
        <w:trPr>
          <w:trHeight w:val="274"/>
        </w:trPr>
        <w:tc>
          <w:tcPr>
            <w:tcW w:w="709" w:type="dxa"/>
          </w:tcPr>
          <w:p w:rsidR="001A1685" w:rsidRPr="00025A11" w:rsidRDefault="001A1685" w:rsidP="00E33FB8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33FB8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1A1685" w:rsidRPr="00025A11" w:rsidRDefault="001A1685" w:rsidP="00E33FB8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1685" w:rsidRPr="00025A11" w:rsidRDefault="001A1685" w:rsidP="00E33FB8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1985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рдаховська В</w:t>
            </w: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кторія Сергіївна</w:t>
            </w:r>
          </w:p>
        </w:tc>
        <w:tc>
          <w:tcPr>
            <w:tcW w:w="2693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Бардаховська Ірина Валентинівна – продавчиня</w:t>
            </w:r>
          </w:p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Бардаховський Сергій Васильович</w:t>
            </w:r>
          </w:p>
        </w:tc>
        <w:tc>
          <w:tcPr>
            <w:tcW w:w="1559" w:type="dxa"/>
            <w:vAlign w:val="center"/>
          </w:tcPr>
          <w:p w:rsidR="001A1685" w:rsidRPr="00025A11" w:rsidRDefault="001A1685" w:rsidP="00B36201">
            <w:pPr>
              <w:pStyle w:val="a4"/>
              <w:ind w:firstLine="3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27.09.2009р.</w:t>
            </w:r>
          </w:p>
        </w:tc>
        <w:tc>
          <w:tcPr>
            <w:tcW w:w="709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1A1685" w:rsidRPr="00025A11" w:rsidRDefault="001A1685" w:rsidP="006351F2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vAlign w:val="center"/>
          </w:tcPr>
          <w:p w:rsidR="001A1685" w:rsidRPr="00025A11" w:rsidRDefault="001A1685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вор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A1685" w:rsidRPr="00025A11" w:rsidTr="00E33FB8">
        <w:trPr>
          <w:trHeight w:val="274"/>
        </w:trPr>
        <w:tc>
          <w:tcPr>
            <w:tcW w:w="709" w:type="dxa"/>
          </w:tcPr>
          <w:p w:rsidR="001A1685" w:rsidRPr="00025A11" w:rsidRDefault="001A1685" w:rsidP="00E33FB8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33FB8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1A1685" w:rsidRPr="00025A11" w:rsidRDefault="001A1685" w:rsidP="00E33FB8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1985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мєдов Владислав Сергійович</w:t>
            </w:r>
          </w:p>
        </w:tc>
        <w:tc>
          <w:tcPr>
            <w:tcW w:w="2693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мєдов Сергій Володимирович – сторож</w:t>
            </w:r>
          </w:p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Бойко Олена Іванівна – домогосподарка</w:t>
            </w:r>
          </w:p>
        </w:tc>
        <w:tc>
          <w:tcPr>
            <w:tcW w:w="1559" w:type="dxa"/>
            <w:vAlign w:val="center"/>
          </w:tcPr>
          <w:p w:rsidR="001A1685" w:rsidRPr="00025A11" w:rsidRDefault="001A1685" w:rsidP="00B36201">
            <w:pPr>
              <w:pStyle w:val="a4"/>
              <w:ind w:firstLine="38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26.06.2008р.</w:t>
            </w:r>
          </w:p>
        </w:tc>
        <w:tc>
          <w:tcPr>
            <w:tcW w:w="709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1A1685" w:rsidRPr="00025A11" w:rsidRDefault="001A1685" w:rsidP="006351F2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vAlign w:val="center"/>
          </w:tcPr>
          <w:p w:rsidR="001A1685" w:rsidRPr="00025A11" w:rsidRDefault="001A1685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вор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A1685" w:rsidRPr="00025A11" w:rsidTr="00E33FB8">
        <w:trPr>
          <w:trHeight w:val="274"/>
        </w:trPr>
        <w:tc>
          <w:tcPr>
            <w:tcW w:w="709" w:type="dxa"/>
          </w:tcPr>
          <w:p w:rsidR="001A1685" w:rsidRPr="00025A11" w:rsidRDefault="001A1685" w:rsidP="00E33FB8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33FB8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1A1685" w:rsidRPr="00025A11" w:rsidRDefault="001A1685" w:rsidP="00E33FB8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4</w:t>
            </w:r>
          </w:p>
        </w:tc>
        <w:tc>
          <w:tcPr>
            <w:tcW w:w="1985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Вечерко Максим Олександрович</w:t>
            </w:r>
          </w:p>
        </w:tc>
        <w:tc>
          <w:tcPr>
            <w:tcW w:w="2693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Вечерко Олександр Петрович  - водій СВ «АГРО»</w:t>
            </w:r>
          </w:p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Вечерко Тетяна Павлівна – вчитель Новоіванівської ЗОШ</w:t>
            </w:r>
          </w:p>
        </w:tc>
        <w:tc>
          <w:tcPr>
            <w:tcW w:w="1559" w:type="dxa"/>
            <w:vAlign w:val="center"/>
          </w:tcPr>
          <w:p w:rsidR="001A1685" w:rsidRPr="00025A11" w:rsidRDefault="001A1685" w:rsidP="00B36201">
            <w:pPr>
              <w:pStyle w:val="a4"/>
              <w:ind w:firstLine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25.12.2007р.</w:t>
            </w:r>
          </w:p>
        </w:tc>
        <w:tc>
          <w:tcPr>
            <w:tcW w:w="709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1A1685" w:rsidRPr="00025A11" w:rsidRDefault="001A1685" w:rsidP="006351F2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вор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A1685" w:rsidRPr="00025A11" w:rsidTr="00E33FB8">
        <w:trPr>
          <w:trHeight w:val="274"/>
        </w:trPr>
        <w:tc>
          <w:tcPr>
            <w:tcW w:w="709" w:type="dxa"/>
          </w:tcPr>
          <w:p w:rsidR="001A1685" w:rsidRPr="00025A11" w:rsidRDefault="001A1685" w:rsidP="00E33FB8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33FB8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1A1685" w:rsidRPr="00025A11" w:rsidRDefault="001A1685" w:rsidP="00E33FB8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1985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Бардаховський Владислав Сергійович</w:t>
            </w:r>
          </w:p>
        </w:tc>
        <w:tc>
          <w:tcPr>
            <w:tcW w:w="2693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Бардаховський Сергій Васильович –  тимчасово безробітний</w:t>
            </w:r>
          </w:p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Бардаховська Ірина Володимирівна – декретна відпустка</w:t>
            </w:r>
          </w:p>
        </w:tc>
        <w:tc>
          <w:tcPr>
            <w:tcW w:w="1559" w:type="dxa"/>
            <w:vAlign w:val="center"/>
          </w:tcPr>
          <w:p w:rsidR="001A1685" w:rsidRPr="00025A11" w:rsidRDefault="001A168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10.06.2007р.</w:t>
            </w:r>
          </w:p>
        </w:tc>
        <w:tc>
          <w:tcPr>
            <w:tcW w:w="709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1A1685" w:rsidRPr="00025A11" w:rsidRDefault="001A1685" w:rsidP="006351F2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вор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A1685" w:rsidRPr="00025A11" w:rsidTr="00E33FB8">
        <w:trPr>
          <w:trHeight w:val="274"/>
        </w:trPr>
        <w:tc>
          <w:tcPr>
            <w:tcW w:w="709" w:type="dxa"/>
          </w:tcPr>
          <w:p w:rsidR="001A1685" w:rsidRPr="00025A11" w:rsidRDefault="00E33FB8" w:rsidP="00E33FB8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0</w:t>
            </w:r>
          </w:p>
        </w:tc>
        <w:tc>
          <w:tcPr>
            <w:tcW w:w="709" w:type="dxa"/>
          </w:tcPr>
          <w:p w:rsidR="001A1685" w:rsidRPr="00025A11" w:rsidRDefault="001A1685" w:rsidP="00E33FB8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1985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едюк Аліна Сергіївна</w:t>
            </w:r>
          </w:p>
        </w:tc>
        <w:tc>
          <w:tcPr>
            <w:tcW w:w="2693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едюк Ольга Петрівна – продавець , магазин «Авоська» м.Лозова.</w:t>
            </w:r>
          </w:p>
        </w:tc>
        <w:tc>
          <w:tcPr>
            <w:tcW w:w="1559" w:type="dxa"/>
            <w:vAlign w:val="center"/>
          </w:tcPr>
          <w:p w:rsidR="001A1685" w:rsidRPr="00025A11" w:rsidRDefault="001A168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04.02.2006р.</w:t>
            </w:r>
          </w:p>
        </w:tc>
        <w:tc>
          <w:tcPr>
            <w:tcW w:w="709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:rsidR="001A1685" w:rsidRPr="00025A11" w:rsidRDefault="001A1685" w:rsidP="006351F2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вор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A1685" w:rsidRPr="00025A11" w:rsidTr="00E33FB8">
        <w:trPr>
          <w:trHeight w:val="274"/>
        </w:trPr>
        <w:tc>
          <w:tcPr>
            <w:tcW w:w="709" w:type="dxa"/>
          </w:tcPr>
          <w:p w:rsidR="001A1685" w:rsidRPr="00025A11" w:rsidRDefault="00E33FB8" w:rsidP="00E33FB8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</w:t>
            </w:r>
          </w:p>
        </w:tc>
        <w:tc>
          <w:tcPr>
            <w:tcW w:w="709" w:type="dxa"/>
          </w:tcPr>
          <w:p w:rsidR="001A1685" w:rsidRPr="00025A11" w:rsidRDefault="001A1685" w:rsidP="00E33FB8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7</w:t>
            </w:r>
          </w:p>
        </w:tc>
        <w:tc>
          <w:tcPr>
            <w:tcW w:w="1985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Гагаріна Катерина Олексіївна</w:t>
            </w:r>
          </w:p>
        </w:tc>
        <w:tc>
          <w:tcPr>
            <w:tcW w:w="2693" w:type="dxa"/>
          </w:tcPr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Гагарін Олексій Юрійович – заробітчанин</w:t>
            </w:r>
          </w:p>
          <w:p w:rsidR="001A1685" w:rsidRPr="00025A11" w:rsidRDefault="001A168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Гагаріна Крістіна Володимирівна - домогосподарка</w:t>
            </w:r>
          </w:p>
        </w:tc>
        <w:tc>
          <w:tcPr>
            <w:tcW w:w="1559" w:type="dxa"/>
            <w:vAlign w:val="center"/>
          </w:tcPr>
          <w:p w:rsidR="001A1685" w:rsidRPr="00025A11" w:rsidRDefault="001A168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30.11.2005 р.</w:t>
            </w:r>
          </w:p>
        </w:tc>
        <w:tc>
          <w:tcPr>
            <w:tcW w:w="709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center"/>
          </w:tcPr>
          <w:p w:rsidR="001A1685" w:rsidRPr="00025A11" w:rsidRDefault="001A1685" w:rsidP="006351F2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vAlign w:val="center"/>
          </w:tcPr>
          <w:p w:rsidR="001A1685" w:rsidRPr="00025A11" w:rsidRDefault="001A1685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вор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    +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685" w:rsidRPr="00025A11" w:rsidRDefault="001A1685" w:rsidP="00B3620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A1685" w:rsidRPr="00025A11" w:rsidRDefault="001A1685" w:rsidP="001A1685">
      <w:pPr>
        <w:pStyle w:val="a4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6351F2" w:rsidRDefault="006351F2" w:rsidP="006351F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351F2" w:rsidRPr="006351F2" w:rsidRDefault="006351F2" w:rsidP="006351F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51F2">
        <w:rPr>
          <w:rFonts w:ascii="Times New Roman" w:hAnsi="Times New Roman"/>
          <w:b/>
          <w:sz w:val="28"/>
          <w:szCs w:val="28"/>
        </w:rPr>
        <w:t>Павлівської загальноосвітньої школи І-ІІІ ступенів ім. Олекси Десняка</w:t>
      </w:r>
    </w:p>
    <w:p w:rsidR="006351F2" w:rsidRPr="006351F2" w:rsidRDefault="006351F2" w:rsidP="006351F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351F2">
        <w:rPr>
          <w:rFonts w:ascii="Times New Roman" w:hAnsi="Times New Roman"/>
          <w:b/>
          <w:sz w:val="28"/>
          <w:szCs w:val="28"/>
        </w:rPr>
        <w:t>Лозівської районної ради Харківської області</w:t>
      </w:r>
    </w:p>
    <w:p w:rsidR="006351F2" w:rsidRDefault="006351F2" w:rsidP="006351F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7"/>
        <w:gridCol w:w="2127"/>
        <w:gridCol w:w="2693"/>
        <w:gridCol w:w="1559"/>
        <w:gridCol w:w="709"/>
        <w:gridCol w:w="1276"/>
        <w:gridCol w:w="2126"/>
        <w:gridCol w:w="2126"/>
        <w:gridCol w:w="2126"/>
      </w:tblGrid>
      <w:tr w:rsidR="006351F2" w:rsidRPr="006351F2" w:rsidTr="006351F2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351F2" w:rsidRPr="006351F2" w:rsidRDefault="006351F2" w:rsidP="006351F2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№ п/п у банку даних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351F2" w:rsidRPr="006351F2" w:rsidRDefault="006351F2" w:rsidP="006351F2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№ п/п у банку даних школ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Чи навчається тільки на високому рівн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Досягнення</w:t>
            </w:r>
          </w:p>
        </w:tc>
      </w:tr>
      <w:tr w:rsidR="006351F2" w:rsidRPr="006351F2" w:rsidTr="006351F2">
        <w:trPr>
          <w:trHeight w:val="24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F2" w:rsidRPr="006351F2" w:rsidRDefault="006351F2" w:rsidP="004C4A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F2" w:rsidRPr="006351F2" w:rsidRDefault="006351F2" w:rsidP="004C4A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F2" w:rsidRPr="006351F2" w:rsidRDefault="006351F2" w:rsidP="004C4A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F2" w:rsidRPr="006351F2" w:rsidRDefault="006351F2" w:rsidP="004C4A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F2" w:rsidRPr="006351F2" w:rsidRDefault="006351F2" w:rsidP="004C4A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F2" w:rsidRPr="006351F2" w:rsidRDefault="006351F2" w:rsidP="004C4A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F2" w:rsidRPr="006351F2" w:rsidRDefault="006351F2" w:rsidP="004C4A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1F2" w:rsidRPr="006351F2" w:rsidRDefault="006351F2" w:rsidP="004C4A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обласний</w:t>
            </w:r>
          </w:p>
        </w:tc>
      </w:tr>
      <w:tr w:rsidR="006351F2" w:rsidRPr="006351F2" w:rsidTr="00E33FB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F2" w:rsidRPr="006351F2" w:rsidRDefault="00E33FB8" w:rsidP="00E33FB8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1F2" w:rsidRPr="006351F2" w:rsidRDefault="006351F2" w:rsidP="00E33FB8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351F2" w:rsidRPr="006351F2" w:rsidRDefault="006351F2" w:rsidP="00E33F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51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Андрющенко Ростислав Євгеній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Андрющенко Євген Олександрович  (не працює)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Андрющенко Марина Сергіївна (не працю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18.08.2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Математичні здібності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Спортивні здіб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 xml:space="preserve">Участь 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районних змаганнях з міні-футболу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Достатній рівень «Кенгур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1F2" w:rsidRPr="006351F2" w:rsidTr="00E33FB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2" w:rsidRPr="006351F2" w:rsidRDefault="00E33FB8" w:rsidP="00E33FB8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2" w:rsidRPr="006351F2" w:rsidRDefault="006351F2" w:rsidP="00E33FB8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Бережний Олег Михайл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Бережна Таїсія Іванівна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(бабуся, опіку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17.12.2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Математичні здібності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Спортивні здіб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 xml:space="preserve">Участь 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у районних змаганнях з міні-футболу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Достатній рівень «Кенгур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F2" w:rsidRPr="006351F2" w:rsidRDefault="006351F2" w:rsidP="004C4A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1F2" w:rsidRPr="006351F2" w:rsidTr="00E33FB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B8" w:rsidRDefault="00E33FB8" w:rsidP="00E33FB8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1F2" w:rsidRPr="006351F2" w:rsidRDefault="00E33FB8" w:rsidP="00E33FB8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2" w:rsidRPr="006351F2" w:rsidRDefault="006351F2" w:rsidP="00E33FB8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Борко Олександр О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Борко Лілія Володимиріввна (вчитель) Борко Олександр Миколайович (приватний підприємец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03.08.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Математичні здібності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Спортивні здіб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 xml:space="preserve">Участь 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у районних змаганнях з міні-футболу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Достатній рівень «Кенгур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F2" w:rsidRPr="006351F2" w:rsidRDefault="006351F2" w:rsidP="004C4A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1F2" w:rsidRPr="006351F2" w:rsidTr="00E33FB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B8" w:rsidRDefault="00E33FB8" w:rsidP="00E33FB8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1F2" w:rsidRPr="006351F2" w:rsidRDefault="00E33FB8" w:rsidP="00E33FB8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2" w:rsidRPr="006351F2" w:rsidRDefault="006351F2" w:rsidP="00E33FB8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Харченко Олександр Ів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Харченко Іван Вікторович Харченко Тетяна Миколаївна (не працюю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17.08.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Спортивні здіб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 xml:space="preserve">Участь 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у районних змаганнях з міні-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F2" w:rsidRPr="006351F2" w:rsidRDefault="006351F2" w:rsidP="004C4A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1F2" w:rsidRPr="006351F2" w:rsidTr="00E33FB8">
        <w:trPr>
          <w:trHeight w:val="2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2" w:rsidRPr="006351F2" w:rsidRDefault="00E33FB8" w:rsidP="00E33FB8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2" w:rsidRPr="006351F2" w:rsidRDefault="006351F2" w:rsidP="00E33FB8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351F2" w:rsidRPr="006351F2" w:rsidRDefault="006351F2" w:rsidP="00E33FB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51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Драгола Діана Вітал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Драгола Віталій Вікторович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Кумейко Олена Олександрівна  (не працюю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16.08.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Артистичний тал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 xml:space="preserve">Участь </w:t>
            </w:r>
          </w:p>
          <w:p w:rsidR="006351F2" w:rsidRPr="006351F2" w:rsidRDefault="006351F2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у районному конкурсі «Міс Слобожаночка»   (номінація  «Міс Господар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1F2" w:rsidRPr="006351F2" w:rsidRDefault="006351F2" w:rsidP="004C4A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FB8" w:rsidRPr="006351F2" w:rsidTr="00E33FB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B8" w:rsidRPr="006351F2" w:rsidRDefault="00E33FB8" w:rsidP="00E33FB8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B8" w:rsidRPr="006351F2" w:rsidRDefault="00E33FB8" w:rsidP="00E33FB8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Pr="006351F2" w:rsidRDefault="00E33FB8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Бичок Яна Микола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Pr="006351F2" w:rsidRDefault="00E33FB8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Бичок Микола Миколайович</w:t>
            </w:r>
          </w:p>
          <w:p w:rsidR="00E33FB8" w:rsidRPr="006351F2" w:rsidRDefault="00E33FB8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Бичок Оксана Івані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B8" w:rsidRPr="006351F2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04.01.2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Pr="006351F2" w:rsidRDefault="00E33FB8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Pr="006351F2" w:rsidRDefault="00E33FB8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Pr="006351F2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Математичні здібності</w:t>
            </w:r>
          </w:p>
          <w:p w:rsidR="00E33FB8" w:rsidRPr="006351F2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Артистичний тал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FB8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 xml:space="preserve">Участь </w:t>
            </w:r>
          </w:p>
          <w:p w:rsidR="00E33FB8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 xml:space="preserve">у районній олімпіаді </w:t>
            </w:r>
          </w:p>
          <w:p w:rsidR="00E33FB8" w:rsidRPr="006351F2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з математики;</w:t>
            </w:r>
          </w:p>
          <w:p w:rsidR="00E33FB8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 xml:space="preserve">Участь </w:t>
            </w:r>
          </w:p>
          <w:p w:rsidR="00E33FB8" w:rsidRPr="006351F2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у районних агітбрига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3FB8" w:rsidRPr="006351F2" w:rsidRDefault="00E33FB8" w:rsidP="004C4A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3FB8" w:rsidRPr="006351F2" w:rsidTr="00E33FB8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B8" w:rsidRPr="006351F2" w:rsidRDefault="00E33FB8" w:rsidP="00E33FB8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B8" w:rsidRPr="006351F2" w:rsidRDefault="00E33FB8" w:rsidP="00E33FB8">
            <w:pPr>
              <w:pStyle w:val="a4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Pr="006351F2" w:rsidRDefault="00E33FB8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Шевченко Альона Серг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Pr="006351F2" w:rsidRDefault="00E33FB8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Шевченко Сергій Дмитрович (приватний підприємець)</w:t>
            </w:r>
          </w:p>
          <w:p w:rsidR="00E33FB8" w:rsidRPr="006351F2" w:rsidRDefault="00E33FB8" w:rsidP="004C4A29">
            <w:pPr>
              <w:pStyle w:val="a4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Шевченко Валентина Миколаївна (не працю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B8" w:rsidRPr="006351F2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12.02.20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Pr="006351F2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Pr="006351F2" w:rsidRDefault="00E33FB8" w:rsidP="004C4A2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Pr="006351F2" w:rsidRDefault="00E33FB8" w:rsidP="004C4A29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Артистичний тал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FB8" w:rsidRDefault="00E33FB8" w:rsidP="006351F2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Уча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33FB8" w:rsidRPr="006351F2" w:rsidRDefault="00E33FB8" w:rsidP="006351F2">
            <w:pPr>
              <w:pStyle w:val="a4"/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51F2">
              <w:rPr>
                <w:rFonts w:ascii="Times New Roman" w:hAnsi="Times New Roman"/>
                <w:b/>
                <w:sz w:val="24"/>
                <w:szCs w:val="24"/>
              </w:rPr>
              <w:t>у районних агітбригад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B8" w:rsidRPr="006351F2" w:rsidRDefault="00E33FB8" w:rsidP="004C4A29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001B" w:rsidRPr="006351F2" w:rsidRDefault="001F001B" w:rsidP="001F00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F001B" w:rsidRPr="006351F2" w:rsidRDefault="001F001B" w:rsidP="001F00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B36201" w:rsidRDefault="001F001B" w:rsidP="001F00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A036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тавськ</w:t>
      </w:r>
      <w:r w:rsidR="00B36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го</w:t>
      </w:r>
      <w:r w:rsidRPr="00FA036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навчально-виховн</w:t>
      </w:r>
      <w:r w:rsidR="00B36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го</w:t>
      </w:r>
      <w:r w:rsidRPr="00FA036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комплекс</w:t>
      </w:r>
      <w:r w:rsidR="00B36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</w:p>
    <w:p w:rsidR="001F001B" w:rsidRDefault="001F001B" w:rsidP="001F00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A036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Лозівської районної ради Харківської області</w:t>
      </w:r>
      <w:r w:rsidRPr="00FA036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</w:t>
      </w:r>
    </w:p>
    <w:p w:rsidR="001F001B" w:rsidRPr="00FA0360" w:rsidRDefault="001F001B" w:rsidP="001F00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A0360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</w:t>
      </w:r>
    </w:p>
    <w:tbl>
      <w:tblPr>
        <w:tblW w:w="161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683"/>
        <w:gridCol w:w="2010"/>
        <w:gridCol w:w="2695"/>
        <w:gridCol w:w="1559"/>
        <w:gridCol w:w="709"/>
        <w:gridCol w:w="1276"/>
        <w:gridCol w:w="2126"/>
        <w:gridCol w:w="1984"/>
        <w:gridCol w:w="2405"/>
      </w:tblGrid>
      <w:tr w:rsidR="001F001B" w:rsidRPr="001F001B" w:rsidTr="001F001B">
        <w:trPr>
          <w:trHeight w:val="6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 у банку даних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 п/п у банку даних школи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І. Б. обдарованої дитини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.І.Б. батьків дитини, місце їх робо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та народження дитин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лас навчанн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и навчається тільки на високому рівн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арактер обдарованості нахилів учня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сягнення</w:t>
            </w:r>
          </w:p>
        </w:tc>
      </w:tr>
      <w:tr w:rsidR="001F001B" w:rsidRPr="001F001B" w:rsidTr="001F001B">
        <w:trPr>
          <w:trHeight w:val="1014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1B" w:rsidRPr="001F001B" w:rsidRDefault="001F001B" w:rsidP="00B3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1B" w:rsidRPr="001F001B" w:rsidRDefault="001F001B" w:rsidP="00B3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1B" w:rsidRPr="001F001B" w:rsidRDefault="001F001B" w:rsidP="00B3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1B" w:rsidRPr="001F001B" w:rsidRDefault="001F001B" w:rsidP="00B3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1B" w:rsidRPr="001F001B" w:rsidRDefault="001F001B" w:rsidP="00B3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1B" w:rsidRPr="001F001B" w:rsidRDefault="001F001B" w:rsidP="00B3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1B" w:rsidRPr="001F001B" w:rsidRDefault="001F001B" w:rsidP="00B3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1B" w:rsidRPr="001F001B" w:rsidRDefault="001F001B" w:rsidP="00B3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йонн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ласний</w:t>
            </w:r>
          </w:p>
        </w:tc>
      </w:tr>
      <w:tr w:rsidR="001F001B" w:rsidRPr="001F001B" w:rsidTr="001F001B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1B" w:rsidRPr="001F001B" w:rsidRDefault="00FB0155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3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рнаутова Дарія Олександрів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рнаутова Тетяна Василівна, фельдшер Полтавського ФАП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.04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художньо-естетичний, гуманітар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F001B" w:rsidRPr="001F001B" w:rsidTr="001F001B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1B" w:rsidRPr="001F001B" w:rsidRDefault="00FB0155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зін Андрій Сергійо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зіна Олена Миколаївна, фельдшер ФАПу с.Водолага</w:t>
            </w:r>
          </w:p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езін Сергій Сергійович, начальник земельного відділу Лозівського району державного управління з контролю та викори-стання земель Харківської обла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.06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чний, гуманітар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F001B" w:rsidRPr="001F001B" w:rsidTr="001F001B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1B" w:rsidRPr="001F001B" w:rsidRDefault="00FB0155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китін Денис Олександро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китіна Ірина Віталіївна, домогосподарка</w:t>
            </w:r>
          </w:p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икитін Олександр Миколайович, не працю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6.06.20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ч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F001B" w:rsidRPr="001F001B" w:rsidTr="001F001B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1B" w:rsidRPr="001F001B" w:rsidRDefault="00FB0155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Чернишова Вікторія Сергіїв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Чернишова Надія Сергіївна, домогосподар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.10.20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уманітар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F001B" w:rsidRPr="001F001B" w:rsidTr="001F001B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1B" w:rsidRPr="001F001B" w:rsidRDefault="00FB0155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Биковська Дар’я Олександрів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Биковська Лариса Миколаївна, прибиральник </w:t>
            </w: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лтавського Н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.08.20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родничо-математичний, гуманітар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1F001B" w:rsidRPr="001F001B" w:rsidTr="001F001B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1B" w:rsidRPr="001F001B" w:rsidRDefault="00FB0155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ільванович Олег Володимиро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ільванович Олена Миколаївна, кухар дошкільного підрозділу Полтавського НВК</w:t>
            </w:r>
          </w:p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ільванович Володимир Миколайович, механізатор ТОВ «Лозівське ХП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.11.2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родничо-математичний, гуманітар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F001B" w:rsidRPr="001F001B" w:rsidTr="001F001B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1B" w:rsidRPr="001F001B" w:rsidRDefault="00FB0155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еремчук Андрій Андрійович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еремчук Ірина Степанівна, вчитель Полтавського НВК</w:t>
            </w:r>
          </w:p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еремчук Андрій Миколайович, не працю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4.10.2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родничо-математичний, спортив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F001B" w:rsidRPr="001F001B" w:rsidTr="001F001B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1B" w:rsidRPr="001F001B" w:rsidRDefault="00FB0155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ргун Катерина Сергіїв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ргун Тетяна Вікторівна, продавець</w:t>
            </w:r>
          </w:p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ргун Сергій Іванович, лісник Харківської дистанції захисних лісонасадж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2.08.2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0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уманітарний, художньо-естетич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1B" w:rsidRPr="001F001B" w:rsidRDefault="001F001B" w:rsidP="00B3620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F001B" w:rsidRPr="001F001B" w:rsidRDefault="001F001B" w:rsidP="001F00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F001B" w:rsidRDefault="001F001B" w:rsidP="001F00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7F158C" w:rsidRPr="00BD3139" w:rsidRDefault="007F158C" w:rsidP="007F158C">
      <w:pPr>
        <w:pStyle w:val="a4"/>
        <w:jc w:val="center"/>
        <w:rPr>
          <w:b/>
          <w:sz w:val="24"/>
          <w:szCs w:val="24"/>
        </w:rPr>
      </w:pPr>
    </w:p>
    <w:p w:rsidR="00B36201" w:rsidRDefault="00E515F9" w:rsidP="00B362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2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довської  загальноосвітньої  школи  І-ІІІ ступенів </w:t>
      </w:r>
    </w:p>
    <w:p w:rsidR="00E515F9" w:rsidRDefault="00E515F9" w:rsidP="00B362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201">
        <w:rPr>
          <w:rFonts w:ascii="Times New Roman" w:hAnsi="Times New Roman" w:cs="Times New Roman"/>
          <w:b/>
          <w:sz w:val="28"/>
          <w:szCs w:val="28"/>
          <w:lang w:val="uk-UA"/>
        </w:rPr>
        <w:t>Лозівської районної ради Харківської області</w:t>
      </w:r>
    </w:p>
    <w:p w:rsidR="00B36201" w:rsidRPr="00B36201" w:rsidRDefault="00B36201" w:rsidP="00B362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60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36"/>
        <w:gridCol w:w="1985"/>
        <w:gridCol w:w="2693"/>
        <w:gridCol w:w="1559"/>
        <w:gridCol w:w="851"/>
        <w:gridCol w:w="1276"/>
        <w:gridCol w:w="2126"/>
        <w:gridCol w:w="2126"/>
        <w:gridCol w:w="2126"/>
      </w:tblGrid>
      <w:tr w:rsidR="00E515F9" w:rsidRPr="00E515F9" w:rsidTr="00B362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5F9" w:rsidRPr="00E515F9" w:rsidRDefault="00E515F9" w:rsidP="00B3620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ПІБ</w:t>
            </w:r>
          </w:p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дитин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ПІБ батьків, місце робо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 навчається тільки на високому 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івні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м обдарова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Досягнення</w:t>
            </w:r>
          </w:p>
        </w:tc>
      </w:tr>
      <w:tr w:rsidR="00E515F9" w:rsidRPr="00E515F9" w:rsidTr="00B3620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го рі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F9" w:rsidRPr="00E515F9" w:rsidRDefault="00E515F9" w:rsidP="00E515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Обласного рівня</w:t>
            </w: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FB0155" w:rsidRDefault="00FB0155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Олександр О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 Олександр Володимирович, 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Валентин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29.12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Тільки високий рівень, академіч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переможець предметних олімпіад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с.мова 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сторія ІІ, </w:t>
            </w:r>
          </w:p>
          <w:p w:rsidR="00E515F9" w:rsidRPr="00E515F9" w:rsidRDefault="00E515F9" w:rsidP="00E515F9">
            <w:pPr>
              <w:tabs>
                <w:tab w:val="left" w:pos="1461"/>
              </w:tabs>
              <w:spacing w:line="240" w:lineRule="atLeast"/>
              <w:ind w:left="-98" w:firstLine="9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.мова І, </w:t>
            </w:r>
          </w:p>
          <w:p w:rsidR="00E515F9" w:rsidRPr="00E515F9" w:rsidRDefault="00E515F9" w:rsidP="00E515F9">
            <w:pPr>
              <w:tabs>
                <w:tab w:val="left" w:pos="1461"/>
              </w:tabs>
              <w:spacing w:line="240" w:lineRule="atLeast"/>
              <w:ind w:left="-98" w:firstLine="9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ознавство ІІІ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515F9" w:rsidRPr="00E515F9" w:rsidRDefault="00E515F9" w:rsidP="00E515F9">
            <w:pPr>
              <w:tabs>
                <w:tab w:val="left" w:pos="1461"/>
              </w:tabs>
              <w:spacing w:line="240" w:lineRule="atLeast"/>
              <w:ind w:left="-98" w:firstLine="9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Н І місце (історі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ind w:right="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 ІІІетапу Всеукраїнської олімпіади з англійської мови та правознавства;</w:t>
            </w:r>
          </w:p>
          <w:p w:rsidR="00E515F9" w:rsidRPr="00E515F9" w:rsidRDefault="00E515F9" w:rsidP="00E515F9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га на обласному рівні у Всеукраїнському конкурсі з англійської мови  «Гринвіч»</w:t>
            </w:r>
          </w:p>
          <w:p w:rsidR="00E515F9" w:rsidRPr="00E515F9" w:rsidRDefault="00E515F9" w:rsidP="00E515F9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га обласного рівня у Всеукраїнській  дистанційній олімпіаді «На урок» з англійської мови</w:t>
            </w:r>
          </w:p>
          <w:p w:rsidR="00E515F9" w:rsidRPr="00E515F9" w:rsidRDefault="00E515F9" w:rsidP="00E515F9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жець  обласного рівня Всеукраїнського конкурсу «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flayer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FB0155" w:rsidRDefault="00FB0155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Єгожа Марія Юр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Єгожа Юрій Анатолійович, Єгожа Світлана Сергіївна –Садовська ЗОШ , помічник кух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14.10.2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Тільки високий рівень, твор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переможець предметних олімпіад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ІІ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E515F9" w:rsidRPr="00E515F9" w:rsidRDefault="00E515F9" w:rsidP="00E515F9">
            <w:pPr>
              <w:tabs>
                <w:tab w:val="left" w:pos="1461"/>
              </w:tabs>
              <w:spacing w:line="240" w:lineRule="atLeast"/>
              <w:ind w:left="-98" w:firstLine="9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іологія ІІ)</w:t>
            </w:r>
          </w:p>
          <w:p w:rsidR="00E515F9" w:rsidRPr="00E515F9" w:rsidRDefault="00E515F9" w:rsidP="00E515F9">
            <w:pPr>
              <w:tabs>
                <w:tab w:val="left" w:pos="1461"/>
              </w:tabs>
              <w:spacing w:line="240" w:lineRule="atLeast"/>
              <w:ind w:left="-98" w:firstLine="9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га районного рівня у Всеукраїнській  дистанційній олімпіаді «На урок» з англійської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Перемога на обласному рівні у Всеукраїнському конкурсі з 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нглійської мови  «Гринвіч»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FB0155" w:rsidRDefault="00FB0155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зенко Римма Юр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зенко Юрій Анатолійович,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зенко Юлія Миколаївна, -вчитель Садовська З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10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Тільки високий рівень, твор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га обласного рівня у Всеукраїнській  дистанційній олімпіаді «На урок» з англійської мови;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жець  обласного рівня Всеукраїнського конкурсу «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flayer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;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жець Всеукраїнських конкурсів «Кришталева сова» та «Лелека»</w:t>
            </w: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FB0155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черяну Діана Вячеслав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черяну Джанет  Юріївна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черяну В’ячеслав Дми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5.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сокий та достатній; 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твор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переможець предметних олімпіад</w:t>
            </w:r>
          </w:p>
          <w:p w:rsidR="00E515F9" w:rsidRPr="00E515F9" w:rsidRDefault="00E515F9" w:rsidP="00E515F9">
            <w:pPr>
              <w:tabs>
                <w:tab w:val="left" w:pos="1461"/>
              </w:tabs>
              <w:spacing w:line="240" w:lineRule="atLeast"/>
              <w:ind w:left="-98" w:firstLine="9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гл..мова ІІ, </w:t>
            </w:r>
          </w:p>
          <w:p w:rsidR="00E515F9" w:rsidRPr="00E515F9" w:rsidRDefault="00E515F9" w:rsidP="00E515F9">
            <w:pPr>
              <w:tabs>
                <w:tab w:val="left" w:pos="1461"/>
              </w:tabs>
              <w:spacing w:line="240" w:lineRule="atLeast"/>
              <w:ind w:left="-98" w:firstLine="9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сійська мова ІІІ</w:t>
            </w:r>
          </w:p>
          <w:p w:rsidR="00E515F9" w:rsidRPr="00E515F9" w:rsidRDefault="00E515F9" w:rsidP="00E515F9">
            <w:pPr>
              <w:tabs>
                <w:tab w:val="left" w:pos="1461"/>
              </w:tabs>
              <w:spacing w:line="240" w:lineRule="atLeast"/>
              <w:ind w:left="-98" w:firstLine="9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часник ІІІ етапу Всеукраїнської олімпіади з англійської мови;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місце у номінації «Відео» на 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Дистанційному фестивалі з комп’ютерної графіки та анімації серед учнів ЗНЗ Харківської області;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жець  обласного рівня Всеукраїнського конкурсу «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flayer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жець Всеукраїнських конкурсів «Кришталева сова» та «Лелека»</w:t>
            </w: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FB0155" w:rsidP="00FB015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айдар Оль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сокий та достатній; природи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переможець предметних олімпіад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Хімія ІІІ)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асник ІІІ етапу Всеукраїнської олімпіади з хімії</w:t>
            </w: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FB0155" w:rsidRDefault="00FB0155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Дорошенко Валерія Едуард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Дорошенко Едуард Миколайович  - вчитель Садовської ЗОШ, Дорошенко Зоя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17.12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а, академіч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Біг ІІ місц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FB0155" w:rsidRDefault="00FB0155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Білик Олександр Михайл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кошкіна Тетяна Анатоліївна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піку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08.02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>Кращий гравець району з міні футболу серед юна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FB0155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сяк Вадим 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талій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Косяк Олеся Петрівна, Косяк 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італій Віталійович – ДП Кінза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2.12.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ільки високий 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івень, академіч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мога районного рівня 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 Всеукраїнській  дистанційній олімпіаді «На урок» з англійської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FB0155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 Анастасія Роман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 Галина Петрівна – секретар Садівської сільської ради, Хмель Роман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10.2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окий та достатній; гуманіт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га районного рівня у Всеукраїнській  дистанційній олімпіаді «На урок» з англійської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жець  обласного рівня Всеукраїнського конкурсу «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flayer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жець Всеукраїнських конкурсів «Кришталева сова» та «Лелека»</w:t>
            </w: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FB0155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а Діана Вікт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а Наталія Іванівна, Копа Віктор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окий та достатній; гуманіт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мога районного рівня у Всеукраїнській  дистанційній олімпіаді «На урок» з англійської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5F9" w:rsidRPr="00E515F9" w:rsidTr="00E515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FB0155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олошин Ром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ошина Ольга Олександрівна, вчитель Садовська З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11.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окий; академіч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місце в районній олімпіаді з математики в рамках школи Олімпійського резерву;</w:t>
            </w:r>
          </w:p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мога районного рівня у Всеукраїнській  дистанційній олімпіаді «На урок» з </w:t>
            </w: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англійської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F9" w:rsidRPr="00E515F9" w:rsidRDefault="00E515F9" w:rsidP="00E515F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15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ереможець Всеукраїнського конкурсу «Кенгуру»</w:t>
            </w:r>
          </w:p>
        </w:tc>
      </w:tr>
    </w:tbl>
    <w:p w:rsidR="007930C0" w:rsidRPr="00F71704" w:rsidRDefault="007930C0" w:rsidP="007930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6201" w:rsidRPr="00B36201" w:rsidRDefault="007930C0" w:rsidP="007930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36201">
        <w:rPr>
          <w:rFonts w:ascii="Times New Roman" w:eastAsia="Calibri" w:hAnsi="Times New Roman" w:cs="Times New Roman"/>
          <w:b/>
          <w:sz w:val="28"/>
          <w:szCs w:val="28"/>
        </w:rPr>
        <w:t>Смирнівськ</w:t>
      </w:r>
      <w:r w:rsidR="00B36201" w:rsidRPr="00B36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го</w:t>
      </w:r>
      <w:r w:rsidRPr="00B36201">
        <w:rPr>
          <w:rFonts w:ascii="Times New Roman" w:eastAsia="Calibri" w:hAnsi="Times New Roman" w:cs="Times New Roman"/>
          <w:b/>
          <w:sz w:val="28"/>
          <w:szCs w:val="28"/>
        </w:rPr>
        <w:t xml:space="preserve"> навчально-вихов</w:t>
      </w:r>
      <w:r w:rsidR="00B36201" w:rsidRPr="00B36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ого</w:t>
      </w:r>
      <w:r w:rsidRPr="00B36201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</w:t>
      </w:r>
      <w:r w:rsidR="00B36201" w:rsidRPr="00B3620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</w:t>
      </w:r>
    </w:p>
    <w:p w:rsidR="007930C0" w:rsidRPr="00B36201" w:rsidRDefault="007930C0" w:rsidP="007930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6201">
        <w:rPr>
          <w:rFonts w:ascii="Times New Roman" w:eastAsia="Calibri" w:hAnsi="Times New Roman" w:cs="Times New Roman"/>
          <w:b/>
          <w:sz w:val="28"/>
          <w:szCs w:val="28"/>
        </w:rPr>
        <w:t xml:space="preserve"> Лозівської районної ради Харківської області    </w:t>
      </w:r>
    </w:p>
    <w:p w:rsidR="007930C0" w:rsidRPr="00F71704" w:rsidRDefault="007930C0" w:rsidP="007930C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620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1985"/>
        <w:gridCol w:w="2551"/>
        <w:gridCol w:w="1701"/>
        <w:gridCol w:w="851"/>
        <w:gridCol w:w="1275"/>
        <w:gridCol w:w="2127"/>
        <w:gridCol w:w="2409"/>
        <w:gridCol w:w="1701"/>
      </w:tblGrid>
      <w:tr w:rsidR="007930C0" w:rsidRPr="00025A11" w:rsidTr="00025A11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A11">
              <w:rPr>
                <w:rFonts w:ascii="Times New Roman" w:eastAsia="Calibri" w:hAnsi="Times New Roman" w:cs="Times New Roman"/>
                <w:b/>
              </w:rPr>
              <w:t>№ п/п у банку дани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A11">
              <w:rPr>
                <w:rFonts w:ascii="Times New Roman" w:eastAsia="Calibri" w:hAnsi="Times New Roman" w:cs="Times New Roman"/>
                <w:b/>
              </w:rPr>
              <w:t>№ п/п у банку даних школ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A11">
              <w:rPr>
                <w:rFonts w:ascii="Times New Roman" w:eastAsia="Calibri" w:hAnsi="Times New Roman" w:cs="Times New Roman"/>
                <w:b/>
              </w:rPr>
              <w:t>П.І. Б. обдарованої дитин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A11">
              <w:rPr>
                <w:rFonts w:ascii="Times New Roman" w:eastAsia="Calibri" w:hAnsi="Times New Roman" w:cs="Times New Roman"/>
                <w:b/>
              </w:rPr>
              <w:t>П.І.Б. батьків дитини, місце їх робо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0" w:rsidRPr="00025A11" w:rsidRDefault="007930C0" w:rsidP="00B36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A11">
              <w:rPr>
                <w:rFonts w:ascii="Times New Roman" w:eastAsia="Calibri" w:hAnsi="Times New Roman" w:cs="Times New Roman"/>
                <w:b/>
              </w:rPr>
              <w:t>Дата народження дитин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930C0" w:rsidRPr="00025A11" w:rsidRDefault="007930C0" w:rsidP="00B36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A11">
              <w:rPr>
                <w:rFonts w:ascii="Times New Roman" w:eastAsia="Calibri" w:hAnsi="Times New Roman" w:cs="Times New Roman"/>
                <w:b/>
              </w:rPr>
              <w:t>Клас навчанн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0" w:rsidRPr="00025A11" w:rsidRDefault="007930C0" w:rsidP="00B36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A11">
              <w:rPr>
                <w:rFonts w:ascii="Times New Roman" w:eastAsia="Calibri" w:hAnsi="Times New Roman" w:cs="Times New Roman"/>
                <w:b/>
              </w:rPr>
              <w:t>Чи навчається тільки на високому рівні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0" w:rsidRPr="00025A11" w:rsidRDefault="007930C0" w:rsidP="00B36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A11">
              <w:rPr>
                <w:rFonts w:ascii="Times New Roman" w:eastAsia="Calibri" w:hAnsi="Times New Roman" w:cs="Times New Roman"/>
                <w:b/>
              </w:rPr>
              <w:t>Характер обдарованості нахилів учня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25A11">
              <w:rPr>
                <w:rFonts w:ascii="Times New Roman" w:eastAsia="Calibri" w:hAnsi="Times New Roman" w:cs="Times New Roman"/>
                <w:b/>
              </w:rPr>
              <w:t>Досягнення</w:t>
            </w:r>
          </w:p>
        </w:tc>
      </w:tr>
      <w:tr w:rsidR="007930C0" w:rsidRPr="00025A11" w:rsidTr="00025A11">
        <w:trPr>
          <w:trHeight w:val="14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C0" w:rsidRPr="00025A11" w:rsidRDefault="007930C0" w:rsidP="00B3620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C0" w:rsidRPr="00025A11" w:rsidRDefault="007930C0" w:rsidP="00B3620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0C0" w:rsidRPr="00025A11" w:rsidRDefault="007930C0" w:rsidP="00B3620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0" w:rsidRPr="00025A11" w:rsidRDefault="007930C0" w:rsidP="00B36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0" w:rsidRPr="00025A11" w:rsidRDefault="007930C0" w:rsidP="00B362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ний</w:t>
            </w:r>
          </w:p>
        </w:tc>
      </w:tr>
      <w:tr w:rsidR="00FB0155" w:rsidRPr="00025A11" w:rsidTr="00025A11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0155" w:rsidRDefault="00FB0155" w:rsidP="00C8549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аш Діан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аш Олександр Вікторович- не працює,</w:t>
            </w:r>
          </w:p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якіна Анжела Олександрівна- не працю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5.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телектуальні здібн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етап Всеукраїнської учнівської олімпіади з української мови,               ІІ місце;</w:t>
            </w:r>
          </w:p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етап Міжнародно мовно-літературно го конкурсу ім. Т. Г. Шевченка              І 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155" w:rsidRPr="00025A11" w:rsidTr="00025A11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0155" w:rsidRDefault="00FB0155" w:rsidP="00FB015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латенко Вікторія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латенко Володимир Миколайович – КП « Зоря»,</w:t>
            </w:r>
          </w:p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латенко Крістіна </w:t>
            </w:r>
          </w:p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іївна – не працю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5.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телектуальні здібн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І етап Всеукраїнської </w:t>
            </w:r>
          </w:p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нівської олімпіади з фізики,               ІІІ місце</w:t>
            </w:r>
          </w:p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155" w:rsidRPr="00025A11" w:rsidTr="00025A11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0155" w:rsidRDefault="00FB0155" w:rsidP="00FB015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аш Даниіл Олександ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укаш Олександр Вікторович- не працює,</w:t>
            </w:r>
          </w:p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якіна Анжела Олександрівна- не працю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2.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телектуальні здібн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етап Всеукраїнсь кої учнівської олімпіади з математики,               ІІІ 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155" w:rsidRPr="00025A11" w:rsidTr="00025A11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0155" w:rsidRDefault="00FB0155" w:rsidP="00FB015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укаш Діна </w:t>
            </w: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укаш Олександр </w:t>
            </w: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ікторович- не працює,</w:t>
            </w:r>
          </w:p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якіна Анжела Олександрівна- не працю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.08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а</w:t>
            </w: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інтелектуальні </w:t>
            </w: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дібно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ІІ етап </w:t>
            </w:r>
            <w:r w:rsidRPr="00025A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іжнародного конкурсу   з української  мови ім. П. Яцика,                  ІІ міс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025A11" w:rsidRDefault="00FB0155" w:rsidP="00B3620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930C0" w:rsidRPr="00F71704" w:rsidRDefault="007930C0" w:rsidP="007930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201" w:rsidRPr="00B36201" w:rsidRDefault="00FB3117" w:rsidP="00FB31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 xml:space="preserve">Чернігівського навчально-виховного комплексу </w:t>
      </w:r>
    </w:p>
    <w:p w:rsidR="00FB3117" w:rsidRPr="00B36201" w:rsidRDefault="00FB3117" w:rsidP="00FB31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 xml:space="preserve">Лозівської районної ради Харківської області    </w:t>
      </w:r>
    </w:p>
    <w:p w:rsidR="00FB3117" w:rsidRDefault="00FB3117" w:rsidP="00FB311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844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9"/>
        <w:gridCol w:w="1985"/>
        <w:gridCol w:w="2551"/>
        <w:gridCol w:w="1701"/>
        <w:gridCol w:w="851"/>
        <w:gridCol w:w="1275"/>
        <w:gridCol w:w="2127"/>
        <w:gridCol w:w="2443"/>
        <w:gridCol w:w="1667"/>
      </w:tblGrid>
      <w:tr w:rsidR="00FB3117" w:rsidRPr="00444057" w:rsidTr="00FB3117">
        <w:trPr>
          <w:trHeight w:val="6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№ п/п у банку дани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№ п/п у банку даних школ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17" w:rsidRPr="00FB3117" w:rsidRDefault="00FB311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B3117" w:rsidRPr="00FB3117" w:rsidRDefault="00FB311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17" w:rsidRPr="00FB3117" w:rsidRDefault="00FB311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Чи навчається тільки на високому рівні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17" w:rsidRPr="00FB3117" w:rsidRDefault="00FB311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Досягнення</w:t>
            </w:r>
          </w:p>
        </w:tc>
      </w:tr>
      <w:tr w:rsidR="00FB3117" w:rsidRPr="00444057" w:rsidTr="00FB3117">
        <w:trPr>
          <w:trHeight w:val="15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117" w:rsidRPr="00FB3117" w:rsidRDefault="00FB3117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117" w:rsidRPr="00FB3117" w:rsidRDefault="00FB3117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117" w:rsidRPr="00FB3117" w:rsidRDefault="00FB3117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17" w:rsidRPr="00FB3117" w:rsidRDefault="00FB311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17" w:rsidRPr="00FB3117" w:rsidRDefault="00FB3117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обласний</w:t>
            </w:r>
          </w:p>
        </w:tc>
      </w:tr>
      <w:tr w:rsidR="00FB0155" w:rsidRPr="00444057" w:rsidTr="00FB311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C85492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Самокрилов Дмитро Олекс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Самокрилова Інна Володимирівна, домогоспод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26.01.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укр.мов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155" w:rsidRPr="00444057" w:rsidTr="00FB3117">
        <w:trPr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C85492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Загребельна Лілія Денис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 xml:space="preserve">Загребельна Ольга Миколаївна, домогосподар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07.05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155" w:rsidRPr="00444057" w:rsidTr="00FB311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C85492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Збірко Марія Дмит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Збірко Ірина Анатоліївна, домогоспод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23.09.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укр.мов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155" w:rsidRPr="00444057" w:rsidTr="00FB311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C85492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Бекетов Олександр Серг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Бекетова Наталія Олександрівна, домогоспод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28.10.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155" w:rsidRPr="00444057" w:rsidTr="00FB311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C85492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Фіщук Наталія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Фіщук Ірина Олександрівна, домогоспод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25.11.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.мов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м.школа ол.резерв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155" w:rsidRPr="00444057" w:rsidTr="00FB311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C85492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Бейнарович Володимир Володими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Бейнарович Світлана Костянтинівна, домогоспод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.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155" w:rsidRPr="00444057" w:rsidTr="00FB311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C85492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Колісник Микита Сергій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Колісник Лідія Григорівна</w:t>
            </w: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огоспод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29.12.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.конк коп. графіки</w:t>
            </w:r>
          </w:p>
        </w:tc>
      </w:tr>
      <w:tr w:rsidR="00FB0155" w:rsidRPr="00444057" w:rsidTr="00FB311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C85492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Солоніна Поліна Анд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Боєва Катерина Володимирівна</w:t>
            </w:r>
          </w:p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18.12.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155" w:rsidRPr="00444057" w:rsidTr="00FB311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Руденко Марин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Руденко Олена Миколаївна</w:t>
            </w:r>
          </w:p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19.08.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Хімія, біологі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155" w:rsidRPr="00444057" w:rsidTr="00FB3117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C85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Самокрилова Валерія Олексіївна</w:t>
            </w:r>
          </w:p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Самокрилова Інна Володимирівна, ООО  Тер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14.08.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укр.мов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155" w:rsidRPr="00FB3117" w:rsidRDefault="00FB0155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158C" w:rsidRPr="00E515F9" w:rsidRDefault="007F158C" w:rsidP="00E515F9">
      <w:pPr>
        <w:spacing w:after="120" w:line="240" w:lineRule="atLeast"/>
        <w:rPr>
          <w:rFonts w:ascii="Times New Roman" w:hAnsi="Times New Roman"/>
          <w:b/>
          <w:sz w:val="28"/>
          <w:szCs w:val="28"/>
          <w:lang w:val="uk-UA"/>
        </w:rPr>
      </w:pPr>
    </w:p>
    <w:p w:rsidR="00E44FB2" w:rsidRPr="00B36201" w:rsidRDefault="00E44FB2" w:rsidP="00E44F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>Шатівськ</w:t>
      </w:r>
      <w:r w:rsidR="00FD4EFD" w:rsidRPr="00B36201">
        <w:rPr>
          <w:rFonts w:ascii="Times New Roman" w:hAnsi="Times New Roman"/>
          <w:b/>
          <w:sz w:val="28"/>
          <w:szCs w:val="28"/>
        </w:rPr>
        <w:t>ого</w:t>
      </w:r>
      <w:r w:rsidRPr="00B36201">
        <w:rPr>
          <w:rFonts w:ascii="Times New Roman" w:hAnsi="Times New Roman"/>
          <w:b/>
          <w:sz w:val="28"/>
          <w:szCs w:val="28"/>
        </w:rPr>
        <w:t xml:space="preserve">  навчально-виховн</w:t>
      </w:r>
      <w:r w:rsidR="00FD4EFD" w:rsidRPr="00B36201">
        <w:rPr>
          <w:rFonts w:ascii="Times New Roman" w:hAnsi="Times New Roman"/>
          <w:b/>
          <w:sz w:val="28"/>
          <w:szCs w:val="28"/>
        </w:rPr>
        <w:t xml:space="preserve">ого </w:t>
      </w:r>
      <w:r w:rsidRPr="00B36201">
        <w:rPr>
          <w:rFonts w:ascii="Times New Roman" w:hAnsi="Times New Roman"/>
          <w:b/>
          <w:sz w:val="28"/>
          <w:szCs w:val="28"/>
        </w:rPr>
        <w:t>комплекс</w:t>
      </w:r>
      <w:r w:rsidR="00FD4EFD" w:rsidRPr="00B36201">
        <w:rPr>
          <w:rFonts w:ascii="Times New Roman" w:hAnsi="Times New Roman"/>
          <w:b/>
          <w:sz w:val="28"/>
          <w:szCs w:val="28"/>
        </w:rPr>
        <w:t>у</w:t>
      </w:r>
    </w:p>
    <w:p w:rsidR="00E44FB2" w:rsidRPr="00B36201" w:rsidRDefault="00E44FB2" w:rsidP="00E44F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36201">
        <w:rPr>
          <w:rFonts w:ascii="Times New Roman" w:hAnsi="Times New Roman"/>
          <w:b/>
          <w:sz w:val="28"/>
          <w:szCs w:val="28"/>
        </w:rPr>
        <w:t xml:space="preserve">Лозівської районної ради Харківської </w:t>
      </w:r>
      <w:r w:rsidR="00B36201">
        <w:rPr>
          <w:rFonts w:ascii="Times New Roman" w:hAnsi="Times New Roman"/>
          <w:b/>
          <w:sz w:val="28"/>
          <w:szCs w:val="28"/>
        </w:rPr>
        <w:t>о</w:t>
      </w:r>
      <w:r w:rsidRPr="00B36201">
        <w:rPr>
          <w:rFonts w:ascii="Times New Roman" w:hAnsi="Times New Roman"/>
          <w:b/>
          <w:sz w:val="28"/>
          <w:szCs w:val="28"/>
        </w:rPr>
        <w:t>бласті</w:t>
      </w:r>
    </w:p>
    <w:tbl>
      <w:tblPr>
        <w:tblStyle w:val="a3"/>
        <w:tblpPr w:leftFromText="180" w:rightFromText="180" w:vertAnchor="text" w:horzAnchor="margin" w:tblpXSpec="center" w:tblpY="183"/>
        <w:tblW w:w="16154" w:type="dxa"/>
        <w:tblLayout w:type="fixed"/>
        <w:tblLook w:val="04A0"/>
      </w:tblPr>
      <w:tblGrid>
        <w:gridCol w:w="817"/>
        <w:gridCol w:w="709"/>
        <w:gridCol w:w="1871"/>
        <w:gridCol w:w="2693"/>
        <w:gridCol w:w="1417"/>
        <w:gridCol w:w="993"/>
        <w:gridCol w:w="1134"/>
        <w:gridCol w:w="2070"/>
        <w:gridCol w:w="2080"/>
        <w:gridCol w:w="2370"/>
      </w:tblGrid>
      <w:tr w:rsidR="00FD4EFD" w:rsidRPr="00BD3139" w:rsidTr="00FB0155">
        <w:trPr>
          <w:cantSplit/>
          <w:trHeight w:val="855"/>
        </w:trPr>
        <w:tc>
          <w:tcPr>
            <w:tcW w:w="817" w:type="dxa"/>
            <w:vMerge w:val="restart"/>
            <w:textDirection w:val="btLr"/>
          </w:tcPr>
          <w:p w:rsidR="00FD4EFD" w:rsidRPr="00BD3139" w:rsidRDefault="00FB0155" w:rsidP="00FD4E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3117">
              <w:rPr>
                <w:rFonts w:ascii="Times New Roman" w:hAnsi="Times New Roman"/>
                <w:b/>
                <w:sz w:val="24"/>
                <w:szCs w:val="24"/>
              </w:rPr>
              <w:t>№ п/п у банку даних</w:t>
            </w:r>
          </w:p>
        </w:tc>
        <w:tc>
          <w:tcPr>
            <w:tcW w:w="709" w:type="dxa"/>
            <w:vMerge w:val="restart"/>
            <w:textDirection w:val="btLr"/>
          </w:tcPr>
          <w:p w:rsidR="00FD4EFD" w:rsidRPr="00BD3139" w:rsidRDefault="00FD4EFD" w:rsidP="00FD4E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 у банку даних школи</w:t>
            </w:r>
          </w:p>
        </w:tc>
        <w:tc>
          <w:tcPr>
            <w:tcW w:w="1871" w:type="dxa"/>
            <w:vMerge w:val="restart"/>
          </w:tcPr>
          <w:p w:rsidR="00FD4EFD" w:rsidRPr="00BD3139" w:rsidRDefault="00FD4EFD" w:rsidP="00FD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693" w:type="dxa"/>
            <w:vMerge w:val="restart"/>
          </w:tcPr>
          <w:p w:rsidR="00FD4EFD" w:rsidRPr="00BD3139" w:rsidRDefault="00FD4EFD" w:rsidP="00FD4E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139">
              <w:rPr>
                <w:rFonts w:ascii="Times New Roman" w:hAnsi="Times New Roman" w:cs="Times New Roman"/>
                <w:b/>
              </w:rPr>
              <w:t>П.І.Б. батьків дитини, місце їх роботи</w:t>
            </w:r>
          </w:p>
        </w:tc>
        <w:tc>
          <w:tcPr>
            <w:tcW w:w="1417" w:type="dxa"/>
            <w:vMerge w:val="restart"/>
          </w:tcPr>
          <w:p w:rsidR="00FD4EFD" w:rsidRPr="00BD3139" w:rsidRDefault="00FD4EFD" w:rsidP="00FD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993" w:type="dxa"/>
            <w:vMerge w:val="restart"/>
            <w:textDirection w:val="btLr"/>
          </w:tcPr>
          <w:p w:rsidR="00FD4EFD" w:rsidRPr="00BD3139" w:rsidRDefault="00FD4EFD" w:rsidP="00FD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1134" w:type="dxa"/>
            <w:vMerge w:val="restart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</w:rPr>
              <w:t>Чи навчається тільки на високому рівні</w:t>
            </w:r>
          </w:p>
        </w:tc>
        <w:tc>
          <w:tcPr>
            <w:tcW w:w="2070" w:type="dxa"/>
            <w:vMerge w:val="restart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дарованості нахилів учня</w:t>
            </w:r>
          </w:p>
        </w:tc>
        <w:tc>
          <w:tcPr>
            <w:tcW w:w="4450" w:type="dxa"/>
            <w:gridSpan w:val="2"/>
          </w:tcPr>
          <w:p w:rsidR="00FD4EFD" w:rsidRPr="00BD3139" w:rsidRDefault="00FD4EFD" w:rsidP="00FD4EF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139">
              <w:rPr>
                <w:rFonts w:ascii="Times New Roman" w:hAnsi="Times New Roman"/>
                <w:b/>
                <w:sz w:val="24"/>
                <w:szCs w:val="24"/>
              </w:rPr>
              <w:t>Досягнення</w:t>
            </w:r>
          </w:p>
        </w:tc>
      </w:tr>
      <w:tr w:rsidR="00FD4EFD" w:rsidRPr="00BD3139" w:rsidTr="00FB0155">
        <w:trPr>
          <w:cantSplit/>
          <w:trHeight w:val="1546"/>
        </w:trPr>
        <w:tc>
          <w:tcPr>
            <w:tcW w:w="817" w:type="dxa"/>
            <w:vMerge/>
            <w:textDirection w:val="btLr"/>
          </w:tcPr>
          <w:p w:rsidR="00FD4EFD" w:rsidRPr="00BD3139" w:rsidRDefault="00FD4EFD" w:rsidP="00FD4E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FD4EFD" w:rsidRPr="00BD3139" w:rsidRDefault="00FD4EFD" w:rsidP="00FD4E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:rsidR="00FD4EFD" w:rsidRPr="00BD3139" w:rsidRDefault="00FD4EFD" w:rsidP="00FD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D4EFD" w:rsidRPr="00BD3139" w:rsidRDefault="00FD4EFD" w:rsidP="00FD4E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D4EFD" w:rsidRPr="00BD3139" w:rsidRDefault="00FD4EFD" w:rsidP="00FD4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FD4EFD" w:rsidRPr="00BD3139" w:rsidRDefault="00FD4EFD" w:rsidP="00FD4E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FD4EFD" w:rsidRPr="00BD3139" w:rsidRDefault="00FD4EFD" w:rsidP="00FD4EF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139">
              <w:rPr>
                <w:rFonts w:ascii="Times New Roman" w:hAnsi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2370" w:type="dxa"/>
          </w:tcPr>
          <w:p w:rsidR="00FD4EFD" w:rsidRPr="00BD3139" w:rsidRDefault="00FD4EFD" w:rsidP="00FD4EFD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139">
              <w:rPr>
                <w:rFonts w:ascii="Times New Roman" w:hAnsi="Times New Roman"/>
                <w:b/>
                <w:sz w:val="24"/>
                <w:szCs w:val="24"/>
              </w:rPr>
              <w:t>обласний</w:t>
            </w:r>
          </w:p>
        </w:tc>
      </w:tr>
      <w:tr w:rsidR="00FD4EFD" w:rsidRPr="001C2283" w:rsidTr="00FB0155">
        <w:tc>
          <w:tcPr>
            <w:tcW w:w="817" w:type="dxa"/>
          </w:tcPr>
          <w:p w:rsidR="00FD4EFD" w:rsidRDefault="00FB0155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2</w:t>
            </w:r>
          </w:p>
        </w:tc>
        <w:tc>
          <w:tcPr>
            <w:tcW w:w="709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71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митренко Артур Сергійович</w:t>
            </w:r>
          </w:p>
        </w:tc>
        <w:tc>
          <w:tcPr>
            <w:tcW w:w="2693" w:type="dxa"/>
          </w:tcPr>
          <w:p w:rsidR="00FD4EFD" w:rsidRDefault="00FD4EFD" w:rsidP="00FD4EF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огатеренко Інна Сергіївна - домогосподарка</w:t>
            </w:r>
          </w:p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митренко Сергій Михайлович - домогосподар</w:t>
            </w:r>
          </w:p>
        </w:tc>
        <w:tc>
          <w:tcPr>
            <w:tcW w:w="1417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3.2007</w:t>
            </w:r>
          </w:p>
        </w:tc>
        <w:tc>
          <w:tcPr>
            <w:tcW w:w="993" w:type="dxa"/>
          </w:tcPr>
          <w:p w:rsidR="00FD4EFD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07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родничий </w:t>
            </w:r>
          </w:p>
        </w:tc>
        <w:tc>
          <w:tcPr>
            <w:tcW w:w="208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місце, природознавство 2017 </w:t>
            </w:r>
          </w:p>
        </w:tc>
        <w:tc>
          <w:tcPr>
            <w:tcW w:w="237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4EFD" w:rsidRPr="001C2283" w:rsidTr="00FB0155">
        <w:tc>
          <w:tcPr>
            <w:tcW w:w="817" w:type="dxa"/>
          </w:tcPr>
          <w:p w:rsidR="00FD4EFD" w:rsidRDefault="00FB0155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3</w:t>
            </w:r>
          </w:p>
        </w:tc>
        <w:tc>
          <w:tcPr>
            <w:tcW w:w="709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71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вцова Анна Іванівна</w:t>
            </w:r>
          </w:p>
        </w:tc>
        <w:tc>
          <w:tcPr>
            <w:tcW w:w="2693" w:type="dxa"/>
          </w:tcPr>
          <w:p w:rsidR="00FD4EFD" w:rsidRDefault="00FD4EFD" w:rsidP="00FD4EF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Жихарева Наталія Василівна-домогосподарка</w:t>
            </w:r>
          </w:p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ривцов Іван Миколайович- домогосподар</w:t>
            </w:r>
          </w:p>
        </w:tc>
        <w:tc>
          <w:tcPr>
            <w:tcW w:w="1417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.11.2004</w:t>
            </w:r>
          </w:p>
        </w:tc>
        <w:tc>
          <w:tcPr>
            <w:tcW w:w="993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07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спільно-гуманітарний</w:t>
            </w:r>
          </w:p>
        </w:tc>
        <w:tc>
          <w:tcPr>
            <w:tcW w:w="208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місце, Історія України 2017 </w:t>
            </w:r>
          </w:p>
        </w:tc>
        <w:tc>
          <w:tcPr>
            <w:tcW w:w="237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4EFD" w:rsidRPr="00BD3139" w:rsidTr="00FB0155">
        <w:tc>
          <w:tcPr>
            <w:tcW w:w="817" w:type="dxa"/>
          </w:tcPr>
          <w:p w:rsidR="00FD4EFD" w:rsidRDefault="00FB0155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</w:t>
            </w:r>
          </w:p>
        </w:tc>
        <w:tc>
          <w:tcPr>
            <w:tcW w:w="709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71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оцька Ірина Юріївна</w:t>
            </w:r>
          </w:p>
        </w:tc>
        <w:tc>
          <w:tcPr>
            <w:tcW w:w="2693" w:type="dxa"/>
          </w:tcPr>
          <w:p w:rsidR="00FD4EFD" w:rsidRDefault="00FD4EFD" w:rsidP="00FD4EF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соцька Тетяна Володимирівна- домогосподарка</w:t>
            </w:r>
          </w:p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соцький Юрій Олексійович - домогосподар</w:t>
            </w:r>
          </w:p>
        </w:tc>
        <w:tc>
          <w:tcPr>
            <w:tcW w:w="1417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4.2005</w:t>
            </w:r>
          </w:p>
        </w:tc>
        <w:tc>
          <w:tcPr>
            <w:tcW w:w="993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07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спільно-гуманітарний</w:t>
            </w:r>
          </w:p>
        </w:tc>
        <w:tc>
          <w:tcPr>
            <w:tcW w:w="208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місце, Фізика 2017 </w:t>
            </w:r>
          </w:p>
        </w:tc>
        <w:tc>
          <w:tcPr>
            <w:tcW w:w="237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4EFD" w:rsidRPr="00BD3139" w:rsidTr="00FB0155">
        <w:tc>
          <w:tcPr>
            <w:tcW w:w="817" w:type="dxa"/>
          </w:tcPr>
          <w:p w:rsidR="00FD4EFD" w:rsidRDefault="00FB0155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75</w:t>
            </w:r>
          </w:p>
        </w:tc>
        <w:tc>
          <w:tcPr>
            <w:tcW w:w="709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871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злов Михайло Васильович</w:t>
            </w:r>
          </w:p>
        </w:tc>
        <w:tc>
          <w:tcPr>
            <w:tcW w:w="2693" w:type="dxa"/>
          </w:tcPr>
          <w:p w:rsidR="00FD4EFD" w:rsidRDefault="00FD4EFD" w:rsidP="00FD4EF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злова Оксана Олександрівна – вчитель історії Шатівського НВК</w:t>
            </w:r>
          </w:p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озлов Василь Володимирович-домогосподар</w:t>
            </w:r>
          </w:p>
        </w:tc>
        <w:tc>
          <w:tcPr>
            <w:tcW w:w="1417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4.2004</w:t>
            </w:r>
          </w:p>
        </w:tc>
        <w:tc>
          <w:tcPr>
            <w:tcW w:w="993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07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ологічний </w:t>
            </w:r>
          </w:p>
        </w:tc>
        <w:tc>
          <w:tcPr>
            <w:tcW w:w="208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місце Конкурс комп’ютерної графіки та анімації</w:t>
            </w:r>
          </w:p>
        </w:tc>
      </w:tr>
      <w:tr w:rsidR="00FD4EFD" w:rsidRPr="00BD3139" w:rsidTr="00FB0155">
        <w:tc>
          <w:tcPr>
            <w:tcW w:w="817" w:type="dxa"/>
          </w:tcPr>
          <w:p w:rsidR="00FD4EFD" w:rsidRDefault="00FB0155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6</w:t>
            </w:r>
          </w:p>
        </w:tc>
        <w:tc>
          <w:tcPr>
            <w:tcW w:w="709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871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пова Валентина Олександрівна</w:t>
            </w:r>
          </w:p>
        </w:tc>
        <w:tc>
          <w:tcPr>
            <w:tcW w:w="2693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lang w:val="uk-UA"/>
              </w:rPr>
              <w:t>Попова Олена Володимирівна – «Кінзавод – 124»</w:t>
            </w:r>
          </w:p>
        </w:tc>
        <w:tc>
          <w:tcPr>
            <w:tcW w:w="1417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2.2004</w:t>
            </w:r>
          </w:p>
        </w:tc>
        <w:tc>
          <w:tcPr>
            <w:tcW w:w="993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07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нич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8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0" w:type="dxa"/>
          </w:tcPr>
          <w:p w:rsidR="00FD4EFD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. Всеукраїнський інтелектуальний конкурс М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і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Дослідник «Еколог»</w:t>
            </w:r>
          </w:p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ісце МАН для учнів 6-8 класів «Звалище та довкілля»</w:t>
            </w:r>
          </w:p>
        </w:tc>
      </w:tr>
      <w:tr w:rsidR="00FD4EFD" w:rsidRPr="004C4A29" w:rsidTr="00FB0155">
        <w:tc>
          <w:tcPr>
            <w:tcW w:w="817" w:type="dxa"/>
          </w:tcPr>
          <w:p w:rsidR="00FD4EFD" w:rsidRDefault="00FB0155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7</w:t>
            </w:r>
          </w:p>
        </w:tc>
        <w:tc>
          <w:tcPr>
            <w:tcW w:w="709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71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лка Аліна Олександрівна</w:t>
            </w:r>
          </w:p>
        </w:tc>
        <w:tc>
          <w:tcPr>
            <w:tcW w:w="2693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lang w:val="uk-UA"/>
              </w:rPr>
              <w:t>Жилка Оксана Вікторівна – вчитель Смирнівського НВК, Жилка Олександр Петрович – ЧП.</w:t>
            </w:r>
          </w:p>
        </w:tc>
        <w:tc>
          <w:tcPr>
            <w:tcW w:w="1417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8.2004</w:t>
            </w:r>
          </w:p>
        </w:tc>
        <w:tc>
          <w:tcPr>
            <w:tcW w:w="993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</w:t>
            </w:r>
          </w:p>
        </w:tc>
        <w:tc>
          <w:tcPr>
            <w:tcW w:w="207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нич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80" w:type="dxa"/>
          </w:tcPr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70" w:type="dxa"/>
          </w:tcPr>
          <w:p w:rsidR="00FD4EFD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. Всеукраїнський інтелектуальний конкурс М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BD31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ні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Дослідник «Еколог»</w:t>
            </w:r>
          </w:p>
          <w:p w:rsidR="00FD4EFD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місце МАН для учнів 6-8 класів «Звалище та довкілля»</w:t>
            </w:r>
          </w:p>
          <w:p w:rsidR="00FD4EFD" w:rsidRPr="00BD3139" w:rsidRDefault="00FD4EFD" w:rsidP="00FD4E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ісце олімпіада з Екології</w:t>
            </w:r>
          </w:p>
        </w:tc>
      </w:tr>
    </w:tbl>
    <w:p w:rsidR="00E44FB2" w:rsidRDefault="00E44FB2" w:rsidP="00E44FB2">
      <w:pPr>
        <w:pStyle w:val="a4"/>
        <w:jc w:val="center"/>
        <w:rPr>
          <w:b/>
          <w:sz w:val="24"/>
          <w:szCs w:val="24"/>
        </w:rPr>
      </w:pPr>
    </w:p>
    <w:p w:rsidR="00ED673E" w:rsidRPr="00BD3139" w:rsidRDefault="00ED673E" w:rsidP="00E44FB2">
      <w:pPr>
        <w:pStyle w:val="a4"/>
        <w:jc w:val="center"/>
        <w:rPr>
          <w:b/>
          <w:sz w:val="24"/>
          <w:szCs w:val="24"/>
        </w:rPr>
      </w:pPr>
    </w:p>
    <w:p w:rsidR="00B36201" w:rsidRDefault="00ED673E" w:rsidP="00B3620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36201">
        <w:rPr>
          <w:rFonts w:ascii="Times New Roman" w:hAnsi="Times New Roman"/>
          <w:b/>
          <w:sz w:val="28"/>
          <w:szCs w:val="28"/>
        </w:rPr>
        <w:t>Яковлівського навчально-виховного комплексу</w:t>
      </w:r>
      <w:r w:rsidRPr="00A84464">
        <w:rPr>
          <w:rFonts w:ascii="Times New Roman" w:hAnsi="Times New Roman"/>
          <w:b/>
          <w:sz w:val="24"/>
          <w:szCs w:val="24"/>
        </w:rPr>
        <w:t xml:space="preserve">  </w:t>
      </w:r>
    </w:p>
    <w:p w:rsidR="00ED673E" w:rsidRDefault="00ED673E" w:rsidP="00ED67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84464">
        <w:rPr>
          <w:rFonts w:ascii="Times New Roman" w:hAnsi="Times New Roman"/>
          <w:b/>
          <w:sz w:val="24"/>
          <w:szCs w:val="24"/>
        </w:rPr>
        <w:t xml:space="preserve">  </w:t>
      </w:r>
      <w:r w:rsidR="00B36201" w:rsidRPr="00B36201">
        <w:rPr>
          <w:rFonts w:ascii="Times New Roman" w:hAnsi="Times New Roman"/>
          <w:b/>
          <w:sz w:val="28"/>
          <w:szCs w:val="28"/>
        </w:rPr>
        <w:t xml:space="preserve">Лозівської районної ради Харківської </w:t>
      </w:r>
      <w:r w:rsidR="00B36201">
        <w:rPr>
          <w:rFonts w:ascii="Times New Roman" w:hAnsi="Times New Roman"/>
          <w:b/>
          <w:sz w:val="28"/>
          <w:szCs w:val="28"/>
        </w:rPr>
        <w:t>о</w:t>
      </w:r>
      <w:r w:rsidR="00B36201" w:rsidRPr="00B36201">
        <w:rPr>
          <w:rFonts w:ascii="Times New Roman" w:hAnsi="Times New Roman"/>
          <w:b/>
          <w:sz w:val="28"/>
          <w:szCs w:val="28"/>
        </w:rPr>
        <w:t>бласті</w:t>
      </w:r>
    </w:p>
    <w:p w:rsidR="00ED673E" w:rsidRPr="00A84464" w:rsidRDefault="00ED673E" w:rsidP="00ED673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8446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709"/>
        <w:gridCol w:w="1985"/>
        <w:gridCol w:w="2551"/>
        <w:gridCol w:w="1418"/>
        <w:gridCol w:w="992"/>
        <w:gridCol w:w="1134"/>
        <w:gridCol w:w="2126"/>
        <w:gridCol w:w="1985"/>
        <w:gridCol w:w="2409"/>
      </w:tblGrid>
      <w:tr w:rsidR="00ED673E" w:rsidRPr="00025A11" w:rsidTr="00823361">
        <w:trPr>
          <w:trHeight w:val="140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673E" w:rsidRPr="00025A11" w:rsidRDefault="00ED673E" w:rsidP="00025A1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№ п/п у банку даних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673E" w:rsidRPr="00025A11" w:rsidRDefault="00ED673E" w:rsidP="00025A1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№ п/п у банку даних школ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.І. Б. обдарованої дитин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.І.Б. батьків дитини, місце їх робо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Дата народження дити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Клас навч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Чи навчається тільки на </w:t>
            </w:r>
            <w:r w:rsidRPr="00025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сокому рівні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 обдарованості нахилів учня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Досягнення</w:t>
            </w:r>
          </w:p>
        </w:tc>
      </w:tr>
      <w:tr w:rsidR="00ED673E" w:rsidRPr="00025A11" w:rsidTr="00823361">
        <w:trPr>
          <w:trHeight w:val="254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73E" w:rsidRPr="00025A11" w:rsidRDefault="00ED673E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73E" w:rsidRPr="00025A11" w:rsidRDefault="00ED673E" w:rsidP="00B36201">
            <w:pPr>
              <w:pStyle w:val="a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73E" w:rsidRPr="00025A11" w:rsidRDefault="00ED673E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73E" w:rsidRPr="00025A11" w:rsidRDefault="00ED673E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73E" w:rsidRPr="00025A11" w:rsidRDefault="00ED673E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73E" w:rsidRPr="00025A11" w:rsidRDefault="00ED673E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73E" w:rsidRPr="00025A11" w:rsidRDefault="00ED673E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73E" w:rsidRPr="00025A11" w:rsidRDefault="00ED673E" w:rsidP="00B3620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районн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обласний</w:t>
            </w:r>
          </w:p>
        </w:tc>
      </w:tr>
      <w:tr w:rsidR="00ED673E" w:rsidRPr="00025A11" w:rsidTr="0082336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823361" w:rsidRDefault="00823361" w:rsidP="00B36201">
            <w:pPr>
              <w:pStyle w:val="a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Хльоба Анжел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Хльоба Олександр Іванович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ПВРЗ –зварювальник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Хльоба Тамара Олександрівна –не працю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19.07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hanging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73E" w:rsidRPr="00025A11" w:rsidTr="0082336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823361" w:rsidP="00B36201">
            <w:pPr>
              <w:pStyle w:val="a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Северінова Валерія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Северінов Олександр Олександрович –не працює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Северінова Оксана Степанівна- техпрацівник Яковлівський НВ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30.07.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гуманітар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 місце в конкурсі Яц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hanging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73E" w:rsidRPr="00025A11" w:rsidTr="0082336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823361" w:rsidP="00B36201">
            <w:pPr>
              <w:pStyle w:val="a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Халепа Софія Серг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Халепа Сергій Петрович –не працює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Халепа Ольга Володимирівна –вчитель Яковлівського НВ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11.06.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гуманітар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І місце у конкурсі Яц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hanging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73E" w:rsidRPr="00025A11" w:rsidTr="0082336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823361" w:rsidP="00B36201">
            <w:pPr>
              <w:pStyle w:val="a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Баданіна Владислав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Кравченко Олена Олександрівна-АСЛ с.Яковлі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25.12.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гуманітар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hanging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73E" w:rsidRPr="00025A11" w:rsidTr="0082336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823361" w:rsidP="00B36201">
            <w:pPr>
              <w:pStyle w:val="a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Козарук  Вікторія Серг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Козарук Сергій Михайлович – тракторист АФ Яковлівська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Козарук Юлія Миколаївна –не </w:t>
            </w:r>
            <w:r w:rsidRPr="00025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цю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01.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hanging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73E" w:rsidRPr="00025A11" w:rsidTr="0082336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823361" w:rsidP="00B36201">
            <w:pPr>
              <w:pStyle w:val="a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нічкіна Дарія Олекс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нічкін Олексій Олексійович-не працює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нічкіна Наталія Миколаївна-педагог-організатор Яковлівського НВ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04.10.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18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hanging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73E" w:rsidRPr="004C4A29" w:rsidTr="0082336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823361" w:rsidP="00B36201">
            <w:pPr>
              <w:pStyle w:val="a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Семенова Діана Євге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 xml:space="preserve">Семенова Алла Володимирівна  -не працює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28.12.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гуманітарний</w:t>
            </w:r>
          </w:p>
          <w:p w:rsidR="00ED673E" w:rsidRPr="00025A11" w:rsidRDefault="00ED673E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тематич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ІІ місце українська мова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ІІ місце з матема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hanging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73E" w:rsidRPr="00025A11" w:rsidTr="0082336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823361" w:rsidP="00B36201">
            <w:pPr>
              <w:pStyle w:val="a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Вакуленко Дар’я Серг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Вакуленко Юлія Володимирівна-директор Яковлівського НВК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Вакуленко Сергій Вікторович-сторож Яковлівського НВ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14.05.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гуманітар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 місце конкурсу «З Україною в серці»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 місце –найкращий читач ро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hanging="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грамота конкурсу найкращий читач року «Високе почуття патріотизму»</w:t>
            </w:r>
          </w:p>
        </w:tc>
      </w:tr>
      <w:tr w:rsidR="00ED673E" w:rsidRPr="00025A11" w:rsidTr="0082336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823361" w:rsidP="00B36201">
            <w:pPr>
              <w:pStyle w:val="a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слоїд Ізабелла Олекс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слоїд Олексій Анатолійович –не працює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аслоїд Ганна Миколаївна- підсобний робітник Яковлівського НВ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04.05.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гуманітар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ІІ місце з української мови та літератури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І місце конкурсу «З Україною в серці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hanging="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73E" w:rsidRPr="00025A11" w:rsidTr="00823361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823361" w:rsidP="00B36201">
            <w:pPr>
              <w:pStyle w:val="a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ельниченко Аліна Анато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ельниченко Анатолій Іванович-не працює</w:t>
            </w:r>
          </w:p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Мельниченко Тетяна Володимирівна-бібліотекар Яковлівського НВ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24.07.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5"/>
              <w:jc w:val="center"/>
              <w:rPr>
                <w:b/>
                <w:lang w:val="uk-UA"/>
              </w:rPr>
            </w:pPr>
            <w:r w:rsidRPr="00025A11">
              <w:rPr>
                <w:b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сторич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ІІ місце на ІІ етапі олімпіад з історії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73E" w:rsidRPr="00025A11" w:rsidRDefault="00ED673E" w:rsidP="00B36201">
            <w:pPr>
              <w:pStyle w:val="a4"/>
              <w:ind w:hanging="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1">
              <w:rPr>
                <w:rFonts w:ascii="Times New Roman" w:hAnsi="Times New Roman"/>
                <w:b/>
                <w:sz w:val="24"/>
                <w:szCs w:val="24"/>
              </w:rPr>
              <w:t>участь у ІІІ етапі олімпіад з історії</w:t>
            </w:r>
          </w:p>
        </w:tc>
      </w:tr>
    </w:tbl>
    <w:p w:rsidR="00ED673E" w:rsidRPr="00025A11" w:rsidRDefault="00ED673E" w:rsidP="00ED673E">
      <w:pPr>
        <w:pStyle w:val="a4"/>
        <w:ind w:firstLine="0"/>
        <w:rPr>
          <w:rFonts w:ascii="Times New Roman" w:hAnsi="Times New Roman"/>
          <w:b/>
          <w:sz w:val="24"/>
          <w:szCs w:val="24"/>
        </w:rPr>
      </w:pPr>
    </w:p>
    <w:p w:rsidR="00ED673E" w:rsidRPr="00025A11" w:rsidRDefault="00ED673E" w:rsidP="00ED673E">
      <w:pPr>
        <w:pStyle w:val="a4"/>
        <w:ind w:firstLine="0"/>
        <w:rPr>
          <w:b/>
          <w:sz w:val="28"/>
          <w:szCs w:val="28"/>
        </w:rPr>
      </w:pPr>
      <w:r w:rsidRPr="00025A11">
        <w:rPr>
          <w:b/>
          <w:sz w:val="28"/>
          <w:szCs w:val="28"/>
        </w:rPr>
        <w:t xml:space="preserve">    </w:t>
      </w:r>
    </w:p>
    <w:p w:rsidR="00E44FB2" w:rsidRPr="00025A11" w:rsidRDefault="00E44FB2" w:rsidP="00E44FB2">
      <w:pPr>
        <w:tabs>
          <w:tab w:val="left" w:pos="7020"/>
          <w:tab w:val="left" w:pos="720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44FB2" w:rsidRPr="00025A11" w:rsidSect="00350A2B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5583F"/>
    <w:multiLevelType w:val="hybridMultilevel"/>
    <w:tmpl w:val="951489CC"/>
    <w:lvl w:ilvl="0" w:tplc="AA120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compat/>
  <w:rsids>
    <w:rsidRoot w:val="005F7A3F"/>
    <w:rsid w:val="00025A11"/>
    <w:rsid w:val="00027EFD"/>
    <w:rsid w:val="00073E55"/>
    <w:rsid w:val="00092F58"/>
    <w:rsid w:val="00093DC1"/>
    <w:rsid w:val="001416B1"/>
    <w:rsid w:val="00186DE9"/>
    <w:rsid w:val="001A1685"/>
    <w:rsid w:val="001B58E5"/>
    <w:rsid w:val="001E18F0"/>
    <w:rsid w:val="001F001B"/>
    <w:rsid w:val="001F6287"/>
    <w:rsid w:val="002B37DC"/>
    <w:rsid w:val="002C605A"/>
    <w:rsid w:val="002D0E68"/>
    <w:rsid w:val="00350A2B"/>
    <w:rsid w:val="00472294"/>
    <w:rsid w:val="00476873"/>
    <w:rsid w:val="00497B69"/>
    <w:rsid w:val="004C13EB"/>
    <w:rsid w:val="004C4A29"/>
    <w:rsid w:val="00527CF2"/>
    <w:rsid w:val="00562D28"/>
    <w:rsid w:val="005911B9"/>
    <w:rsid w:val="005A07E2"/>
    <w:rsid w:val="005F4DBF"/>
    <w:rsid w:val="005F7A3F"/>
    <w:rsid w:val="006351F2"/>
    <w:rsid w:val="00653B6A"/>
    <w:rsid w:val="00660D00"/>
    <w:rsid w:val="006712AC"/>
    <w:rsid w:val="00723469"/>
    <w:rsid w:val="00746ABE"/>
    <w:rsid w:val="007930C0"/>
    <w:rsid w:val="007F158C"/>
    <w:rsid w:val="007F3FCC"/>
    <w:rsid w:val="00823361"/>
    <w:rsid w:val="00824461"/>
    <w:rsid w:val="00844421"/>
    <w:rsid w:val="00857BF2"/>
    <w:rsid w:val="009474A4"/>
    <w:rsid w:val="00983A7E"/>
    <w:rsid w:val="00986652"/>
    <w:rsid w:val="009C1B42"/>
    <w:rsid w:val="00A379B4"/>
    <w:rsid w:val="00AB46C1"/>
    <w:rsid w:val="00AC6EF5"/>
    <w:rsid w:val="00B36201"/>
    <w:rsid w:val="00C10F3A"/>
    <w:rsid w:val="00C266C7"/>
    <w:rsid w:val="00C26917"/>
    <w:rsid w:val="00C31C40"/>
    <w:rsid w:val="00C50DB6"/>
    <w:rsid w:val="00CB75F6"/>
    <w:rsid w:val="00D140A8"/>
    <w:rsid w:val="00E14AD2"/>
    <w:rsid w:val="00E33FB8"/>
    <w:rsid w:val="00E44FB2"/>
    <w:rsid w:val="00E515F9"/>
    <w:rsid w:val="00ED673E"/>
    <w:rsid w:val="00F34011"/>
    <w:rsid w:val="00F51B4A"/>
    <w:rsid w:val="00F62ECB"/>
    <w:rsid w:val="00F92C25"/>
    <w:rsid w:val="00FB0155"/>
    <w:rsid w:val="00FB3117"/>
    <w:rsid w:val="00FD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17"/>
  </w:style>
  <w:style w:type="paragraph" w:styleId="1">
    <w:name w:val="heading 1"/>
    <w:basedOn w:val="a"/>
    <w:next w:val="a"/>
    <w:link w:val="10"/>
    <w:qFormat/>
    <w:rsid w:val="00AC6E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ез інтервалів"/>
    <w:uiPriority w:val="1"/>
    <w:qFormat/>
    <w:rsid w:val="00E44FB2"/>
    <w:pPr>
      <w:spacing w:after="0" w:line="240" w:lineRule="auto"/>
      <w:ind w:firstLine="709"/>
      <w:jc w:val="both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rsid w:val="00AC6EF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No Spacing"/>
    <w:uiPriority w:val="1"/>
    <w:qFormat/>
    <w:rsid w:val="00ED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62FBF-C1FC-4A4F-8354-FB117342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7070</Words>
  <Characters>403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9-20T10:31:00Z</dcterms:created>
  <dcterms:modified xsi:type="dcterms:W3CDTF">2018-09-20T10:31:00Z</dcterms:modified>
</cp:coreProperties>
</file>